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1" w:themeTint="99">
    <v:background id="_x0000_s1025" o:bwmode="white" fillcolor="#8eaadb [1940]" o:targetscreensize="1024,768">
      <v:fill color2="#2f5496 [2404]" focus="-50%" type="gradient"/>
    </v:background>
  </w:background>
  <w:body>
    <w:p w14:paraId="503D1326" w14:textId="57C8DD36" w:rsidR="00F13B94" w:rsidRDefault="00967073" w:rsidP="006C4616">
      <w:pPr>
        <w:tabs>
          <w:tab w:val="left" w:pos="4634"/>
        </w:tabs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6543CF2" wp14:editId="2A58556B">
                <wp:simplePos x="0" y="0"/>
                <wp:positionH relativeFrom="column">
                  <wp:posOffset>3052445</wp:posOffset>
                </wp:positionH>
                <wp:positionV relativeFrom="paragraph">
                  <wp:posOffset>-60325</wp:posOffset>
                </wp:positionV>
                <wp:extent cx="908050" cy="425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C9FBF" w14:textId="478F2859" w:rsidR="005B144E" w:rsidRPr="004E6A36" w:rsidRDefault="005B144E" w:rsidP="005B144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A36"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891660"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43CF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40.35pt;margin-top:-4.75pt;width:71.5pt;height:33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" filled="f" stroked="f">
                <v:textbox>
                  <w:txbxContent>
                    <w:p w14:paraId="649C9FBF" w14:textId="478F2859" w:rsidR="005B144E" w:rsidRPr="004E6A36" w:rsidRDefault="005B144E" w:rsidP="005B144E">
                      <w:pPr>
                        <w:jc w:val="center"/>
                        <w:rPr>
                          <w:b/>
                          <w:outline/>
                          <w:noProof/>
                          <w:color w:val="FFC000" w:themeColor="accent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A36">
                        <w:rPr>
                          <w:b/>
                          <w:outline/>
                          <w:noProof/>
                          <w:color w:val="FFC000" w:themeColor="accent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891660">
                        <w:rPr>
                          <w:b/>
                          <w:outline/>
                          <w:noProof/>
                          <w:color w:val="FFC000" w:themeColor="accent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537920" behindDoc="0" locked="0" layoutInCell="1" allowOverlap="1" wp14:anchorId="2ED35A02" wp14:editId="2EA9AC5A">
            <wp:simplePos x="0" y="0"/>
            <wp:positionH relativeFrom="page">
              <wp:posOffset>-231775</wp:posOffset>
            </wp:positionH>
            <wp:positionV relativeFrom="margin">
              <wp:posOffset>112395</wp:posOffset>
            </wp:positionV>
            <wp:extent cx="8077200" cy="407543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769600C" wp14:editId="652C664E">
                <wp:simplePos x="0" y="0"/>
                <wp:positionH relativeFrom="column">
                  <wp:posOffset>4857750</wp:posOffset>
                </wp:positionH>
                <wp:positionV relativeFrom="paragraph">
                  <wp:posOffset>3474720</wp:posOffset>
                </wp:positionV>
                <wp:extent cx="1962150" cy="20097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09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DD9B4" w14:textId="1ADAA890" w:rsidR="005B144E" w:rsidRPr="001851B7" w:rsidRDefault="005B144E" w:rsidP="009B3F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B3F0F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rampoline &amp; Tumbling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Camp</w:t>
                            </w:r>
                          </w:p>
                          <w:p w14:paraId="1F5E51BA" w14:textId="77777777" w:rsidR="00DC1E02" w:rsidRPr="001851B7" w:rsidRDefault="005B144E" w:rsidP="009B3F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ugust </w:t>
                            </w:r>
                            <w:r w:rsidR="008B7737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6 </w:t>
                            </w:r>
                            <w:r w:rsidR="005301C5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&amp; </w:t>
                            </w:r>
                            <w:r w:rsidR="008B7737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</w:p>
                          <w:p w14:paraId="665985BA" w14:textId="65C05A8A" w:rsidR="005B144E" w:rsidRPr="001851B7" w:rsidRDefault="005B144E" w:rsidP="009B3F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:00 –</w:t>
                            </w:r>
                            <w:r w:rsidR="009B3F0F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2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00</w:t>
                            </w:r>
                          </w:p>
                          <w:p w14:paraId="6C649919" w14:textId="6A523E07" w:rsidR="009B3F0F" w:rsidRPr="005873BC" w:rsidRDefault="009B3F0F" w:rsidP="009B3F0F">
                            <w:pPr>
                              <w:spacing w:after="0" w:line="240" w:lineRule="auto"/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600C" id="Rectangle 26" o:spid="_x0000_s1027" style="position:absolute;left:0;text-align:left;margin-left:382.5pt;margin-top:273.6pt;width:154.5pt;height:15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" filled="f" strokecolor="#ffe599 [1303]" strokeweight="2pt">
                <v:textbox>
                  <w:txbxContent>
                    <w:p w14:paraId="78ADD9B4" w14:textId="1ADAA890" w:rsidR="005B144E" w:rsidRPr="001851B7" w:rsidRDefault="005B144E" w:rsidP="009B3F0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B3F0F" w:rsidRPr="001851B7">
                        <w:rPr>
                          <w:b/>
                          <w:bCs/>
                          <w:color w:val="FFFFFF" w:themeColor="background1"/>
                        </w:rPr>
                        <w:t>Trampoline &amp; Tumbling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 Camp</w:t>
                      </w:r>
                    </w:p>
                    <w:p w14:paraId="1F5E51BA" w14:textId="77777777" w:rsidR="00DC1E02" w:rsidRPr="001851B7" w:rsidRDefault="005B144E" w:rsidP="009B3F0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August </w:t>
                      </w:r>
                      <w:r w:rsidR="008B7737"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6 </w:t>
                      </w:r>
                      <w:r w:rsidR="005301C5"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&amp; </w:t>
                      </w:r>
                      <w:r w:rsidR="008B7737" w:rsidRPr="001851B7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</w:p>
                    <w:p w14:paraId="665985BA" w14:textId="65C05A8A" w:rsidR="005B144E" w:rsidRPr="001851B7" w:rsidRDefault="005B144E" w:rsidP="009B3F0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9:00 –</w:t>
                      </w:r>
                      <w:r w:rsidR="009B3F0F" w:rsidRPr="001851B7">
                        <w:rPr>
                          <w:b/>
                          <w:bCs/>
                          <w:color w:val="FFFFFF" w:themeColor="background1"/>
                        </w:rPr>
                        <w:t>12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:00</w:t>
                      </w:r>
                    </w:p>
                    <w:p w14:paraId="6C649919" w14:textId="6A523E07" w:rsidR="009B3F0F" w:rsidRPr="005873BC" w:rsidRDefault="009B3F0F" w:rsidP="009B3F0F">
                      <w:pPr>
                        <w:spacing w:after="0" w:line="240" w:lineRule="auto"/>
                        <w:jc w:val="center"/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219081" wp14:editId="52D611CA">
                <wp:simplePos x="0" y="0"/>
                <wp:positionH relativeFrom="margin">
                  <wp:align>center</wp:align>
                </wp:positionH>
                <wp:positionV relativeFrom="paragraph">
                  <wp:posOffset>3465195</wp:posOffset>
                </wp:positionV>
                <wp:extent cx="2019300" cy="2019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1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75C96" w14:textId="77777777" w:rsidR="005B144E" w:rsidRPr="001851B7" w:rsidRDefault="005B144E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am Camp</w:t>
                            </w:r>
                          </w:p>
                          <w:p w14:paraId="3E6CAFCD" w14:textId="6F3392C3" w:rsidR="004E6A36" w:rsidRPr="001851B7" w:rsidRDefault="005B144E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July 1</w:t>
                            </w:r>
                            <w:r w:rsidR="00CD7725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– 1</w:t>
                            </w:r>
                            <w:r w:rsidR="00B86F7D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</w:p>
                          <w:p w14:paraId="6199CC05" w14:textId="43CC348E" w:rsidR="005B144E" w:rsidRPr="001851B7" w:rsidRDefault="005B144E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:00 – 3:00</w:t>
                            </w:r>
                          </w:p>
                          <w:p w14:paraId="0C091550" w14:textId="2E32F1EA" w:rsidR="004E6A36" w:rsidRPr="001851B7" w:rsidRDefault="004E6A36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3776F27" w14:textId="47F02081" w:rsidR="004E6A36" w:rsidRPr="001851B7" w:rsidRDefault="004E6A36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21BE015" w14:textId="09DDA207" w:rsidR="004E6A36" w:rsidRPr="001851B7" w:rsidRDefault="009B3F0F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vel 2 – Advanced Camp</w:t>
                            </w:r>
                          </w:p>
                          <w:p w14:paraId="169D905B" w14:textId="50773024" w:rsidR="009B3F0F" w:rsidRPr="001851B7" w:rsidRDefault="009B3F0F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July </w:t>
                            </w:r>
                            <w:r w:rsidR="0066331B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2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="000108A9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66331B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3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, 2</w:t>
                            </w:r>
                            <w:r w:rsidR="000108A9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7E32A23D" w14:textId="0A141C3E" w:rsidR="009B3F0F" w:rsidRPr="001851B7" w:rsidRDefault="009B3F0F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:00 – 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9081" id="Rectangle 25" o:spid="_x0000_s1028" style="position:absolute;left:0;text-align:left;margin-left:0;margin-top:272.85pt;width:159pt;height:159pt;z-index:25170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" filled="f" strokecolor="#ffe599 [1303]" strokeweight="2pt">
                <v:textbox>
                  <w:txbxContent>
                    <w:p w14:paraId="4C875C96" w14:textId="77777777" w:rsidR="005B144E" w:rsidRPr="001851B7" w:rsidRDefault="005B144E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Team Camp</w:t>
                      </w:r>
                    </w:p>
                    <w:p w14:paraId="3E6CAFCD" w14:textId="6F3392C3" w:rsidR="004E6A36" w:rsidRPr="001851B7" w:rsidRDefault="005B144E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July 1</w:t>
                      </w:r>
                      <w:r w:rsidR="00CD7725" w:rsidRPr="001851B7"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 – 1</w:t>
                      </w:r>
                      <w:r w:rsidR="00B86F7D" w:rsidRPr="001851B7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</w:p>
                    <w:p w14:paraId="6199CC05" w14:textId="43CC348E" w:rsidR="005B144E" w:rsidRPr="001851B7" w:rsidRDefault="005B144E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9:00 – 3:00</w:t>
                      </w:r>
                    </w:p>
                    <w:p w14:paraId="0C091550" w14:textId="2E32F1EA" w:rsidR="004E6A36" w:rsidRPr="001851B7" w:rsidRDefault="004E6A36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3776F27" w14:textId="47F02081" w:rsidR="004E6A36" w:rsidRPr="001851B7" w:rsidRDefault="004E6A36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21BE015" w14:textId="09DDA207" w:rsidR="004E6A36" w:rsidRPr="001851B7" w:rsidRDefault="009B3F0F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Level 2 – Advanced Camp</w:t>
                      </w:r>
                    </w:p>
                    <w:p w14:paraId="169D905B" w14:textId="50773024" w:rsidR="009B3F0F" w:rsidRPr="001851B7" w:rsidRDefault="009B3F0F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July </w:t>
                      </w:r>
                      <w:r w:rsidR="0066331B" w:rsidRPr="001851B7">
                        <w:rPr>
                          <w:b/>
                          <w:bCs/>
                          <w:color w:val="FFFFFF" w:themeColor="background1"/>
                        </w:rPr>
                        <w:t>22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,</w:t>
                      </w:r>
                      <w:r w:rsidR="000108A9"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66331B" w:rsidRPr="001851B7">
                        <w:rPr>
                          <w:b/>
                          <w:bCs/>
                          <w:color w:val="FFFFFF" w:themeColor="background1"/>
                        </w:rPr>
                        <w:t>23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, 2</w:t>
                      </w:r>
                      <w:r w:rsidR="000108A9" w:rsidRPr="001851B7"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  <w:p w14:paraId="7E32A23D" w14:textId="0A141C3E" w:rsidR="009B3F0F" w:rsidRPr="001851B7" w:rsidRDefault="009B3F0F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9:00 – 1: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3F0F">
        <w:rPr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36CD2EC5" wp14:editId="69741EAB">
                <wp:simplePos x="0" y="0"/>
                <wp:positionH relativeFrom="column">
                  <wp:posOffset>321310</wp:posOffset>
                </wp:positionH>
                <wp:positionV relativeFrom="paragraph">
                  <wp:posOffset>2791460</wp:posOffset>
                </wp:positionV>
                <wp:extent cx="1282700" cy="571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F135A" w14:textId="77777777" w:rsidR="005B144E" w:rsidRPr="004E6A36" w:rsidRDefault="005B144E" w:rsidP="005B144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A36"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2EC5" id="Text Box 21" o:spid="_x0000_s1029" type="#_x0000_t202" style="position:absolute;left:0;text-align:left;margin-left:25.3pt;margin-top:219.8pt;width:101pt;height:4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7EgIAACoEAAAOAAAAZHJzL2Uyb0RvYy54bWysU01vGyEQvVfqf0Dc67Vdu0l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" filled="f" stroked="f">
                <v:textbox>
                  <w:txbxContent>
                    <w:p w14:paraId="132F135A" w14:textId="77777777" w:rsidR="005B144E" w:rsidRPr="004E6A36" w:rsidRDefault="005B144E" w:rsidP="005B144E">
                      <w:pPr>
                        <w:jc w:val="center"/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A36"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9B3F0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649BE6F" wp14:editId="5B61DB83">
                <wp:simplePos x="0" y="0"/>
                <wp:positionH relativeFrom="margin">
                  <wp:align>center</wp:align>
                </wp:positionH>
                <wp:positionV relativeFrom="paragraph">
                  <wp:posOffset>2760980</wp:posOffset>
                </wp:positionV>
                <wp:extent cx="1282700" cy="571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07D46" w14:textId="77777777" w:rsidR="005B144E" w:rsidRPr="004E6A36" w:rsidRDefault="005B144E" w:rsidP="005B144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A36"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BE6F" id="Text Box 22" o:spid="_x0000_s1030" type="#_x0000_t202" style="position:absolute;left:0;text-align:left;margin-left:0;margin-top:217.4pt;width:101pt;height:4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" filled="f" stroked="f">
                <v:textbox>
                  <w:txbxContent>
                    <w:p w14:paraId="6A307D46" w14:textId="77777777" w:rsidR="005B144E" w:rsidRPr="004E6A36" w:rsidRDefault="005B144E" w:rsidP="005B144E">
                      <w:pPr>
                        <w:jc w:val="center"/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A36"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F0F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4068AAC" wp14:editId="4818A657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7432675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E140A" w14:textId="77777777" w:rsidR="005B144E" w:rsidRPr="004E6A36" w:rsidRDefault="005B144E" w:rsidP="005B144E">
                            <w:pPr>
                              <w:jc w:val="center"/>
                              <w:rPr>
                                <w:b/>
                                <w:outline/>
                                <w:color w:val="FFC000" w:themeColor="accent4"/>
                                <w:sz w:val="116"/>
                                <w:szCs w:val="11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A36">
                              <w:rPr>
                                <w:b/>
                                <w:outline/>
                                <w:color w:val="FFC000" w:themeColor="accent4"/>
                                <w:sz w:val="116"/>
                                <w:szCs w:val="11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GAC SUMMER C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68AAC" id="Text Box 18" o:spid="_x0000_s1031" type="#_x0000_t202" style="position:absolute;left:0;text-align:left;margin-left:0;margin-top:17.75pt;width:585.25pt;height:2in;z-index:251562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" filled="f" stroked="f">
                <v:textbox style="mso-fit-shape-to-text:t">
                  <w:txbxContent>
                    <w:p w14:paraId="162E140A" w14:textId="77777777" w:rsidR="005B144E" w:rsidRPr="004E6A36" w:rsidRDefault="005B144E" w:rsidP="005B144E">
                      <w:pPr>
                        <w:jc w:val="center"/>
                        <w:rPr>
                          <w:b/>
                          <w:outline/>
                          <w:color w:val="FFC000" w:themeColor="accent4"/>
                          <w:sz w:val="116"/>
                          <w:szCs w:val="11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A36">
                        <w:rPr>
                          <w:b/>
                          <w:outline/>
                          <w:color w:val="FFC000" w:themeColor="accent4"/>
                          <w:sz w:val="116"/>
                          <w:szCs w:val="11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GAC SUMMER CAM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F0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6A8B4F" wp14:editId="28E730FA">
                <wp:simplePos x="0" y="0"/>
                <wp:positionH relativeFrom="margin">
                  <wp:align>left</wp:align>
                </wp:positionH>
                <wp:positionV relativeFrom="paragraph">
                  <wp:posOffset>3446145</wp:posOffset>
                </wp:positionV>
                <wp:extent cx="1933575" cy="20478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047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12F98" w14:textId="724D4632" w:rsidR="005B144E" w:rsidRPr="001851B7" w:rsidRDefault="004E6A36" w:rsidP="004E6A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inja Camp</w:t>
                            </w:r>
                          </w:p>
                          <w:p w14:paraId="4E1B981C" w14:textId="42755600" w:rsidR="005B144E" w:rsidRPr="001851B7" w:rsidRDefault="005B144E" w:rsidP="005B14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June </w:t>
                            </w:r>
                            <w:r w:rsidR="00520739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8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&amp; 2</w:t>
                            </w:r>
                            <w:r w:rsidR="00520739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3A7455D" w14:textId="02AB9195" w:rsidR="005B144E" w:rsidRPr="001851B7" w:rsidRDefault="005B144E" w:rsidP="005B14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:00-1</w:t>
                            </w:r>
                            <w:r w:rsidR="004E6A36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00</w:t>
                            </w:r>
                          </w:p>
                          <w:p w14:paraId="0AFCB608" w14:textId="77777777" w:rsidR="004E6A36" w:rsidRPr="001851B7" w:rsidRDefault="004E6A36" w:rsidP="005B14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3417CC3" w14:textId="60424989" w:rsidR="004E6A36" w:rsidRPr="001851B7" w:rsidRDefault="004E6A36" w:rsidP="005B14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A0C01A8" w14:textId="6F9E65E2" w:rsidR="004E6A36" w:rsidRPr="001851B7" w:rsidRDefault="004E6A36" w:rsidP="005B14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ginner-Intermediate Camp</w:t>
                            </w:r>
                          </w:p>
                          <w:p w14:paraId="2AB78DF5" w14:textId="35D0F06B" w:rsidR="004E6A36" w:rsidRPr="001851B7" w:rsidRDefault="004E6A36" w:rsidP="005B14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June </w:t>
                            </w:r>
                            <w:r w:rsidR="00435AD6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8</w:t>
                            </w: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&amp; 2</w:t>
                            </w:r>
                            <w:r w:rsidR="00435AD6"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</w:p>
                          <w:p w14:paraId="6927D6E6" w14:textId="0899785F" w:rsidR="004E6A36" w:rsidRPr="001851B7" w:rsidRDefault="004E6A36" w:rsidP="005B14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51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:00 – 12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8B4F" id="Rectangle 24" o:spid="_x0000_s1032" style="position:absolute;left:0;text-align:left;margin-left:0;margin-top:271.35pt;width:152.25pt;height:161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" filled="f" strokecolor="#ffe599 [1303]" strokeweight="2pt">
                <v:textbox>
                  <w:txbxContent>
                    <w:p w14:paraId="22D12F98" w14:textId="724D4632" w:rsidR="005B144E" w:rsidRPr="001851B7" w:rsidRDefault="004E6A36" w:rsidP="004E6A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Ninja Camp</w:t>
                      </w:r>
                    </w:p>
                    <w:p w14:paraId="4E1B981C" w14:textId="42755600" w:rsidR="005B144E" w:rsidRPr="001851B7" w:rsidRDefault="005B144E" w:rsidP="005B14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June </w:t>
                      </w:r>
                      <w:r w:rsidR="00520739" w:rsidRPr="001851B7">
                        <w:rPr>
                          <w:b/>
                          <w:bCs/>
                          <w:color w:val="FFFFFF" w:themeColor="background1"/>
                        </w:rPr>
                        <w:t>18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 &amp; 2</w:t>
                      </w:r>
                      <w:r w:rsidR="00520739" w:rsidRPr="001851B7">
                        <w:rPr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13A7455D" w14:textId="02AB9195" w:rsidR="005B144E" w:rsidRPr="001851B7" w:rsidRDefault="005B144E" w:rsidP="005B14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9:00-1</w:t>
                      </w:r>
                      <w:r w:rsidR="004E6A36" w:rsidRPr="001851B7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:00</w:t>
                      </w:r>
                    </w:p>
                    <w:p w14:paraId="0AFCB608" w14:textId="77777777" w:rsidR="004E6A36" w:rsidRPr="001851B7" w:rsidRDefault="004E6A36" w:rsidP="005B14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03417CC3" w14:textId="60424989" w:rsidR="004E6A36" w:rsidRPr="001851B7" w:rsidRDefault="004E6A36" w:rsidP="005B14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A0C01A8" w14:textId="6F9E65E2" w:rsidR="004E6A36" w:rsidRPr="001851B7" w:rsidRDefault="004E6A36" w:rsidP="005B14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Beginner-Intermediate Camp</w:t>
                      </w:r>
                    </w:p>
                    <w:p w14:paraId="2AB78DF5" w14:textId="35D0F06B" w:rsidR="004E6A36" w:rsidRPr="001851B7" w:rsidRDefault="004E6A36" w:rsidP="005B14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June </w:t>
                      </w:r>
                      <w:r w:rsidR="00435AD6" w:rsidRPr="001851B7">
                        <w:rPr>
                          <w:b/>
                          <w:bCs/>
                          <w:color w:val="FFFFFF" w:themeColor="background1"/>
                        </w:rPr>
                        <w:t>18</w:t>
                      </w: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 xml:space="preserve"> &amp; 2</w:t>
                      </w:r>
                      <w:r w:rsidR="00435AD6" w:rsidRPr="001851B7">
                        <w:rPr>
                          <w:b/>
                          <w:bCs/>
                          <w:color w:val="FFFFFF" w:themeColor="background1"/>
                        </w:rPr>
                        <w:t>0</w:t>
                      </w:r>
                    </w:p>
                    <w:p w14:paraId="6927D6E6" w14:textId="0899785F" w:rsidR="004E6A36" w:rsidRPr="001851B7" w:rsidRDefault="004E6A36" w:rsidP="005B14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51B7">
                        <w:rPr>
                          <w:b/>
                          <w:bCs/>
                          <w:color w:val="FFFFFF" w:themeColor="background1"/>
                        </w:rPr>
                        <w:t>9:00 – 12: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5A1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D3CD0C" wp14:editId="271AC3FC">
                <wp:simplePos x="0" y="0"/>
                <wp:positionH relativeFrom="column">
                  <wp:posOffset>4915535</wp:posOffset>
                </wp:positionH>
                <wp:positionV relativeFrom="paragraph">
                  <wp:posOffset>2757937</wp:posOffset>
                </wp:positionV>
                <wp:extent cx="1873250" cy="571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5E1F8" w14:textId="77777777" w:rsidR="005B144E" w:rsidRPr="004E6A36" w:rsidRDefault="005B144E" w:rsidP="005B144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A36"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CD0C" id="Text Box 23" o:spid="_x0000_s1033" type="#_x0000_t202" style="position:absolute;left:0;text-align:left;margin-left:387.05pt;margin-top:217.15pt;width:147.5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" filled="f" stroked="f">
                <v:textbox>
                  <w:txbxContent>
                    <w:p w14:paraId="4365E1F8" w14:textId="77777777" w:rsidR="005B144E" w:rsidRPr="004E6A36" w:rsidRDefault="005B144E" w:rsidP="005B144E">
                      <w:pPr>
                        <w:jc w:val="center"/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A36"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</w:p>
    <w:p w14:paraId="6679315C" w14:textId="69CF732A" w:rsidR="00DE7E72" w:rsidRPr="00967073" w:rsidRDefault="00967073" w:rsidP="00DE7E72">
      <w:pPr>
        <w:rPr>
          <w:sz w:val="52"/>
          <w:szCs w:val="52"/>
        </w:rPr>
      </w:pPr>
      <w:r w:rsidRPr="00967073">
        <w:rPr>
          <w:noProof/>
          <w:color w:val="FFE599" w:themeColor="accent4" w:themeTint="66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D877A1F" wp14:editId="1B2C05A8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8058150" cy="1297173"/>
                <wp:effectExtent l="0" t="0" r="19050" b="1778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297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E1232" w14:textId="22A665CC" w:rsidR="00DE7E72" w:rsidRDefault="00DE7E72" w:rsidP="008B30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6C1C">
                              <w:rPr>
                                <w:sz w:val="40"/>
                                <w:szCs w:val="40"/>
                              </w:rPr>
                              <w:t>Limited enrollment</w:t>
                            </w:r>
                            <w:r w:rsidR="004E6A36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756C1C">
                              <w:rPr>
                                <w:sz w:val="40"/>
                                <w:szCs w:val="40"/>
                              </w:rPr>
                              <w:t xml:space="preserve">  Camps will fill quickly.  Deposit MUST be turned in with registration form to hold your spot.  Download forms at greenvillegymnasticsacademy.com</w:t>
                            </w:r>
                          </w:p>
                          <w:p w14:paraId="3EBAEBAD" w14:textId="23F0197A" w:rsidR="00582CFD" w:rsidRDefault="00582CFD" w:rsidP="008B30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D0E17B0" w14:textId="30AFA7E2" w:rsidR="00582CFD" w:rsidRDefault="00582CFD" w:rsidP="008B30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DC866FC" w14:textId="77777777" w:rsidR="00582CFD" w:rsidRDefault="00582CFD" w:rsidP="008B30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6440982" w14:textId="77777777" w:rsidR="00BC170A" w:rsidRPr="00756C1C" w:rsidRDefault="00BC170A" w:rsidP="008B30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77A1F" id="Rectangle: Rounded Corners 31" o:spid="_x0000_s1034" style="position:absolute;margin-left:0;margin-top:43.5pt;width:634.5pt;height:102.15pt;z-index:25180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26E1232" w14:textId="22A665CC" w:rsidR="00DE7E72" w:rsidRDefault="00DE7E72" w:rsidP="008B30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56C1C">
                        <w:rPr>
                          <w:sz w:val="40"/>
                          <w:szCs w:val="40"/>
                        </w:rPr>
                        <w:t>Limited enrollment</w:t>
                      </w:r>
                      <w:r w:rsidR="004E6A36">
                        <w:rPr>
                          <w:sz w:val="40"/>
                          <w:szCs w:val="40"/>
                        </w:rPr>
                        <w:t>.</w:t>
                      </w:r>
                      <w:r w:rsidRPr="00756C1C">
                        <w:rPr>
                          <w:sz w:val="40"/>
                          <w:szCs w:val="40"/>
                        </w:rPr>
                        <w:t xml:space="preserve">  Camps will fill quickly.  Deposit MUST be turned in with registration form to hold your spot.  Download forms at greenvillegymnasticsacademy.com</w:t>
                      </w:r>
                    </w:p>
                    <w:p w14:paraId="3EBAEBAD" w14:textId="23F0197A" w:rsidR="00582CFD" w:rsidRDefault="00582CFD" w:rsidP="008B30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D0E17B0" w14:textId="30AFA7E2" w:rsidR="00582CFD" w:rsidRDefault="00582CFD" w:rsidP="008B30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DC866FC" w14:textId="77777777" w:rsidR="00582CFD" w:rsidRDefault="00582CFD" w:rsidP="008B30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6440982" w14:textId="77777777" w:rsidR="00BC170A" w:rsidRPr="00756C1C" w:rsidRDefault="00BC170A" w:rsidP="008B30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9345D8" w14:textId="4FD97D1E" w:rsidR="00967073" w:rsidRDefault="00967073" w:rsidP="00DE7E72">
      <w:pPr>
        <w:tabs>
          <w:tab w:val="left" w:pos="4591"/>
        </w:tabs>
        <w:jc w:val="center"/>
        <w:rPr>
          <w:b/>
          <w:bCs/>
          <w:color w:val="FFE599" w:themeColor="accent4" w:themeTint="66"/>
          <w:sz w:val="144"/>
          <w:szCs w:val="144"/>
        </w:rPr>
      </w:pPr>
    </w:p>
    <w:p w14:paraId="65A1CD46" w14:textId="77777777" w:rsidR="00E12BFD" w:rsidRPr="00E12BFD" w:rsidRDefault="00E12BFD" w:rsidP="00DE7E72">
      <w:pPr>
        <w:tabs>
          <w:tab w:val="left" w:pos="4591"/>
        </w:tabs>
        <w:jc w:val="center"/>
        <w:rPr>
          <w:b/>
          <w:bCs/>
          <w:color w:val="FFE599" w:themeColor="accent4" w:themeTint="66"/>
          <w:sz w:val="18"/>
          <w:szCs w:val="18"/>
        </w:rPr>
      </w:pPr>
    </w:p>
    <w:p w14:paraId="767A51B5" w14:textId="4FDB47A5" w:rsidR="00967073" w:rsidRPr="00E12BFD" w:rsidRDefault="001A738D" w:rsidP="00DE7E72">
      <w:pPr>
        <w:tabs>
          <w:tab w:val="left" w:pos="4591"/>
        </w:tabs>
        <w:jc w:val="center"/>
        <w:rPr>
          <w:b/>
          <w:bCs/>
          <w:color w:val="000000" w:themeColor="text1"/>
          <w:sz w:val="144"/>
          <w:szCs w:val="144"/>
        </w:rPr>
      </w:pPr>
      <w:r w:rsidRPr="0029227B">
        <w:rPr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5B7F6C8F" wp14:editId="1A06EB93">
                <wp:simplePos x="0" y="0"/>
                <wp:positionH relativeFrom="page">
                  <wp:posOffset>0</wp:posOffset>
                </wp:positionH>
                <wp:positionV relativeFrom="paragraph">
                  <wp:posOffset>48025685</wp:posOffset>
                </wp:positionV>
                <wp:extent cx="7882255" cy="5921375"/>
                <wp:effectExtent l="0" t="0" r="23495" b="22225"/>
                <wp:wrapNone/>
                <wp:docPr id="7218246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255" cy="592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7623" id="Rectangle 5" o:spid="_x0000_s1026" style="position:absolute;margin-left:0;margin-top:3781.55pt;width:620.65pt;height:466.25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" fillcolor="black [3200]" strokecolor="black [480]" strokeweight="1pt">
                <w10:wrap anchorx="page"/>
              </v:rect>
            </w:pict>
          </mc:Fallback>
        </mc:AlternateContent>
      </w:r>
      <w:r w:rsidR="00E12BFD" w:rsidRPr="00E12BFD">
        <w:rPr>
          <w:noProof/>
          <w:color w:val="FFD966" w:themeColor="accent4" w:themeTint="9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7EEB56DC" wp14:editId="6EEB6568">
                <wp:simplePos x="0" y="0"/>
                <wp:positionH relativeFrom="margin">
                  <wp:align>center</wp:align>
                </wp:positionH>
                <wp:positionV relativeFrom="paragraph">
                  <wp:posOffset>1257935</wp:posOffset>
                </wp:positionV>
                <wp:extent cx="8155940" cy="1095470"/>
                <wp:effectExtent l="0" t="0" r="1651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10954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2E0A8" w14:textId="77777777" w:rsidR="005B144E" w:rsidRPr="00A73B4A" w:rsidRDefault="005B144E" w:rsidP="005B144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B4A">
                              <w:rPr>
                                <w:rFonts w:ascii="Cooper Black" w:hAnsi="Cooper Black"/>
                                <w:b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RATION OPEN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B56DC" id="Rectangle 20" o:spid="_x0000_s1035" style="position:absolute;left:0;text-align:left;margin-left:0;margin-top:99.05pt;width:642.2pt;height:86.25pt;z-index:-251727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" fillcolor="#4472c4" strokecolor="#2f528f" strokeweight="1pt">
                <v:textbox>
                  <w:txbxContent>
                    <w:p w14:paraId="5CA2E0A8" w14:textId="77777777" w:rsidR="005B144E" w:rsidRPr="00A73B4A" w:rsidRDefault="005B144E" w:rsidP="005B144E">
                      <w:pPr>
                        <w:jc w:val="center"/>
                        <w:rPr>
                          <w:rFonts w:ascii="Cooper Black" w:hAnsi="Cooper Black"/>
                          <w:b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3B4A">
                        <w:rPr>
                          <w:rFonts w:ascii="Cooper Black" w:hAnsi="Cooper Black"/>
                          <w:b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EGISTRATION OPEN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E72" w:rsidRPr="00E12BFD">
        <w:rPr>
          <w:b/>
          <w:bCs/>
          <w:color w:val="FFD966" w:themeColor="accent4" w:themeTint="99"/>
          <w:sz w:val="144"/>
          <w:szCs w:val="144"/>
        </w:rPr>
        <w:t>724.588.8166</w:t>
      </w:r>
    </w:p>
    <w:p w14:paraId="32DF7F32" w14:textId="2848AD8E" w:rsidR="00582CFD" w:rsidRPr="00E12BFD" w:rsidRDefault="005873BC" w:rsidP="00FF4CE6">
      <w:pPr>
        <w:tabs>
          <w:tab w:val="left" w:pos="4591"/>
        </w:tabs>
        <w:jc w:val="center"/>
        <w:rPr>
          <w:b/>
          <w:bCs/>
          <w:color w:val="FFD966" w:themeColor="accent4" w:themeTint="99"/>
          <w:sz w:val="144"/>
          <w:szCs w:val="144"/>
        </w:rPr>
      </w:pPr>
      <w:r w:rsidRPr="00E12BFD">
        <w:rPr>
          <w:b/>
          <w:bCs/>
          <w:noProof/>
          <w:color w:val="FFD966" w:themeColor="accent4" w:themeTint="99"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6B36F938" wp14:editId="0736F7CE">
                <wp:simplePos x="0" y="0"/>
                <wp:positionH relativeFrom="margin">
                  <wp:align>center</wp:align>
                </wp:positionH>
                <wp:positionV relativeFrom="paragraph">
                  <wp:posOffset>1950085</wp:posOffset>
                </wp:positionV>
                <wp:extent cx="7287895" cy="6242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6303E" w14:textId="68B88014" w:rsidR="00E75807" w:rsidRPr="008A1BC9" w:rsidRDefault="007029E8" w:rsidP="001344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1BC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amp is open to </w:t>
                            </w:r>
                            <w:r w:rsidR="00F46E9A" w:rsidRPr="008A1BC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EVELS</w:t>
                            </w:r>
                            <w:r w:rsidRPr="008A1BC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873B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-10</w:t>
                            </w:r>
                            <w:r w:rsidR="00DC1B37" w:rsidRPr="008A1BC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C1C9212" w14:textId="05A7FD3C" w:rsidR="005F0A87" w:rsidRPr="00B04588" w:rsidRDefault="00DC1B37" w:rsidP="00E113C6">
                            <w:pPr>
                              <w:jc w:val="center"/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B04588"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714212" w14:textId="05D0783D" w:rsidR="007029E8" w:rsidRDefault="00193DB1" w:rsidP="001344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7CB8D9" w14:textId="77777777" w:rsidR="00074C84" w:rsidRPr="00193DB1" w:rsidRDefault="00074C84" w:rsidP="001344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F938" id="Text Box 2" o:spid="_x0000_s1036" type="#_x0000_t202" style="position:absolute;left:0;text-align:left;margin-left:0;margin-top:153.55pt;width:573.85pt;height:49.15pt;z-index:251837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" filled="f" stroked="f">
                <v:textbox>
                  <w:txbxContent>
                    <w:p w14:paraId="4E66303E" w14:textId="68B88014" w:rsidR="00E75807" w:rsidRPr="008A1BC9" w:rsidRDefault="007029E8" w:rsidP="00134430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A1BC9"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amp is open to </w:t>
                      </w:r>
                      <w:r w:rsidR="00F46E9A" w:rsidRPr="008A1BC9"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EVELS</w:t>
                      </w:r>
                      <w:r w:rsidRPr="008A1BC9"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873BC"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-10</w:t>
                      </w:r>
                      <w:r w:rsidR="00DC1B37" w:rsidRPr="008A1BC9"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C1C9212" w14:textId="05A7FD3C" w:rsidR="005F0A87" w:rsidRPr="00B04588" w:rsidRDefault="00DC1B37" w:rsidP="00E113C6">
                      <w:pPr>
                        <w:jc w:val="center"/>
                        <w:rPr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B04588">
                        <w:rPr>
                          <w:color w:val="F2F2F2" w:themeColor="background1" w:themeShade="F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714212" w14:textId="05D0783D" w:rsidR="007029E8" w:rsidRDefault="00193DB1" w:rsidP="001344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7CB8D9" w14:textId="77777777" w:rsidR="00074C84" w:rsidRPr="00193DB1" w:rsidRDefault="00074C84" w:rsidP="001344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F19">
        <w:rPr>
          <w:b/>
          <w:bCs/>
          <w:noProof/>
          <w:color w:val="FFC000" w:themeColor="accent4"/>
          <w:sz w:val="144"/>
          <w:szCs w:val="144"/>
        </w:rPr>
        <w:drawing>
          <wp:anchor distT="0" distB="0" distL="114300" distR="114300" simplePos="0" relativeHeight="251926016" behindDoc="1" locked="0" layoutInCell="1" allowOverlap="1" wp14:anchorId="17BA864F" wp14:editId="7B42FD41">
            <wp:simplePos x="0" y="0"/>
            <wp:positionH relativeFrom="column">
              <wp:posOffset>-419735</wp:posOffset>
            </wp:positionH>
            <wp:positionV relativeFrom="paragraph">
              <wp:posOffset>-182880</wp:posOffset>
            </wp:positionV>
            <wp:extent cx="7933339" cy="4876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339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78" w:rsidRPr="00E12BFD">
        <w:rPr>
          <w:noProof/>
          <w:color w:val="FFD966" w:themeColor="accent4" w:themeTint="99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31BA9A0E" wp14:editId="57812A22">
                <wp:simplePos x="0" y="0"/>
                <wp:positionH relativeFrom="margin">
                  <wp:align>center</wp:align>
                </wp:positionH>
                <wp:positionV relativeFrom="paragraph">
                  <wp:posOffset>1049020</wp:posOffset>
                </wp:positionV>
                <wp:extent cx="1949450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4E37" w14:textId="6E5F8D74" w:rsidR="00A04678" w:rsidRPr="00E12BFD" w:rsidRDefault="00A04678" w:rsidP="00E12BFD">
                            <w:pPr>
                              <w:rPr>
                                <w:color w:val="FFD966" w:themeColor="accent4" w:themeTint="99"/>
                                <w:sz w:val="52"/>
                                <w:szCs w:val="52"/>
                              </w:rPr>
                            </w:pPr>
                            <w:r w:rsidRPr="00E12BFD">
                              <w:rPr>
                                <w:color w:val="FFD966" w:themeColor="accent4" w:themeTint="99"/>
                                <w:sz w:val="52"/>
                                <w:szCs w:val="52"/>
                              </w:rPr>
                              <w:t>July 1</w:t>
                            </w:r>
                            <w:r w:rsidR="00DC1E02">
                              <w:rPr>
                                <w:color w:val="FFD966" w:themeColor="accent4" w:themeTint="99"/>
                                <w:sz w:val="52"/>
                                <w:szCs w:val="52"/>
                              </w:rPr>
                              <w:t>5</w:t>
                            </w:r>
                            <w:r w:rsidRPr="00E12BFD">
                              <w:rPr>
                                <w:color w:val="FFD966" w:themeColor="accent4" w:themeTint="99"/>
                                <w:sz w:val="52"/>
                                <w:szCs w:val="52"/>
                              </w:rPr>
                              <w:t xml:space="preserve"> - 1</w:t>
                            </w:r>
                            <w:r w:rsidR="00DC1E02">
                              <w:rPr>
                                <w:color w:val="FFD966" w:themeColor="accent4" w:themeTint="99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9A0E" id="_x0000_s1037" type="#_x0000_t202" style="position:absolute;left:0;text-align:left;margin-left:0;margin-top:82.6pt;width:153.5pt;height:45pt;z-index:251924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" filled="f" stroked="f">
                <v:textbox>
                  <w:txbxContent>
                    <w:p w14:paraId="36A94E37" w14:textId="6E5F8D74" w:rsidR="00A04678" w:rsidRPr="00E12BFD" w:rsidRDefault="00A04678" w:rsidP="00E12BFD">
                      <w:pPr>
                        <w:rPr>
                          <w:color w:val="FFD966" w:themeColor="accent4" w:themeTint="99"/>
                          <w:sz w:val="52"/>
                          <w:szCs w:val="52"/>
                        </w:rPr>
                      </w:pPr>
                      <w:r w:rsidRPr="00E12BFD">
                        <w:rPr>
                          <w:color w:val="FFD966" w:themeColor="accent4" w:themeTint="99"/>
                          <w:sz w:val="52"/>
                          <w:szCs w:val="52"/>
                        </w:rPr>
                        <w:t>July 1</w:t>
                      </w:r>
                      <w:r w:rsidR="00DC1E02">
                        <w:rPr>
                          <w:color w:val="FFD966" w:themeColor="accent4" w:themeTint="99"/>
                          <w:sz w:val="52"/>
                          <w:szCs w:val="52"/>
                        </w:rPr>
                        <w:t>5</w:t>
                      </w:r>
                      <w:r w:rsidRPr="00E12BFD">
                        <w:rPr>
                          <w:color w:val="FFD966" w:themeColor="accent4" w:themeTint="99"/>
                          <w:sz w:val="52"/>
                          <w:szCs w:val="52"/>
                        </w:rPr>
                        <w:t xml:space="preserve"> - 1</w:t>
                      </w:r>
                      <w:r w:rsidR="00DC1E02">
                        <w:rPr>
                          <w:color w:val="FFD966" w:themeColor="accent4" w:themeTint="99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89" w:rsidRPr="00E12BFD">
        <w:rPr>
          <w:b/>
          <w:bCs/>
          <w:color w:val="FFD966" w:themeColor="accent4" w:themeTint="99"/>
          <w:sz w:val="144"/>
          <w:szCs w:val="144"/>
        </w:rPr>
        <w:t>Team Camp</w:t>
      </w:r>
    </w:p>
    <w:p w14:paraId="742ABCF5" w14:textId="365B9687" w:rsidR="00101134" w:rsidRPr="00101134" w:rsidRDefault="005873BC" w:rsidP="00101134">
      <w:pPr>
        <w:tabs>
          <w:tab w:val="left" w:pos="2680"/>
        </w:tabs>
        <w:rPr>
          <w:sz w:val="144"/>
          <w:szCs w:val="144"/>
        </w:rPr>
      </w:pPr>
      <w:r w:rsidRPr="00131906">
        <w:rPr>
          <w:b/>
          <w:bCs/>
          <w:noProof/>
          <w:color w:val="F2F2F2" w:themeColor="background1" w:themeShade="F2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730E772D" wp14:editId="243D41E8">
                <wp:simplePos x="0" y="0"/>
                <wp:positionH relativeFrom="column">
                  <wp:posOffset>-152400</wp:posOffset>
                </wp:positionH>
                <wp:positionV relativeFrom="paragraph">
                  <wp:posOffset>2435225</wp:posOffset>
                </wp:positionV>
                <wp:extent cx="2960370" cy="2914650"/>
                <wp:effectExtent l="19050" t="19050" r="1143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2914650"/>
                        </a:xfrm>
                        <a:prstGeom prst="rect">
                          <a:avLst/>
                        </a:prstGeom>
                        <a:noFill/>
                        <a:ln w="44450" cmpd="tri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403C" w14:textId="34AA3134" w:rsidR="007E6118" w:rsidRPr="005873BC" w:rsidRDefault="00131906" w:rsidP="002E6EDB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5873BC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Day in the life of cam</w:t>
                            </w:r>
                            <w:r w:rsidR="007E6118" w:rsidRPr="005873BC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p:</w:t>
                            </w:r>
                          </w:p>
                          <w:p w14:paraId="79F6F70E" w14:textId="66A8135A" w:rsidR="007E6118" w:rsidRPr="005873BC" w:rsidRDefault="002E6EDB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E6118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9:00</w:t>
                            </w:r>
                            <w:r w:rsidR="00E36B6C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9:30</w:t>
                            </w:r>
                            <w:r w:rsidR="00E36B6C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C037B6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134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36B6C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tretch</w:t>
                            </w:r>
                          </w:p>
                          <w:p w14:paraId="161B7C70" w14:textId="06F99317" w:rsidR="00E36B6C" w:rsidRPr="005873BC" w:rsidRDefault="002E6EDB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36B6C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9:30-10:00</w:t>
                            </w:r>
                            <w:r w:rsidR="00E36B6C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101134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037B6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0BB2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ics, Dance</w:t>
                            </w:r>
                            <w:r w:rsidR="00877B0F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 Flexibility</w:t>
                            </w:r>
                          </w:p>
                          <w:p w14:paraId="51D8CD9B" w14:textId="5BB60389" w:rsidR="00877B0F" w:rsidRPr="005873BC" w:rsidRDefault="002E6EDB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77B0F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0:00 – 11:00</w:t>
                            </w:r>
                            <w:r w:rsidR="00101134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037B6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B0F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Vault (Rotation 1)</w:t>
                            </w:r>
                          </w:p>
                          <w:p w14:paraId="0C62DB02" w14:textId="16FBE77D" w:rsidR="00877B0F" w:rsidRPr="005873BC" w:rsidRDefault="002E6EDB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01EC1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1:00 – 12:00</w:t>
                            </w:r>
                            <w:r w:rsidR="00101134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037B6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1EC1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rs (Rotation 2)</w:t>
                            </w:r>
                          </w:p>
                          <w:p w14:paraId="744C31D4" w14:textId="19059695" w:rsidR="00C01EC1" w:rsidRPr="005873BC" w:rsidRDefault="002E6EDB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01EC1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2:00 – 1:0</w:t>
                            </w:r>
                            <w:r w:rsidR="0078127D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0</w:t>
                            </w:r>
                            <w:r w:rsidR="00101134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037B6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127D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Lunch &amp; Games</w:t>
                            </w:r>
                          </w:p>
                          <w:p w14:paraId="485CE42F" w14:textId="4F26588A" w:rsidR="0078127D" w:rsidRPr="005873BC" w:rsidRDefault="002E6EDB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8127D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:00 – 2:00</w:t>
                            </w:r>
                            <w:r w:rsidR="0078127D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101134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037B6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127D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eam (Rotation 3)</w:t>
                            </w:r>
                          </w:p>
                          <w:p w14:paraId="775DF9CD" w14:textId="0EFAE1CC" w:rsidR="0078127D" w:rsidRPr="005873BC" w:rsidRDefault="002E6EDB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F1991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2:00 – 3:00</w:t>
                            </w:r>
                            <w:r w:rsidR="00CF1991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101134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037B6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991" w:rsidRPr="005873B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Floor/Tramp (Rotation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772D" id="_x0000_s1038" type="#_x0000_t202" style="position:absolute;margin-left:-12pt;margin-top:191.75pt;width:233.1pt;height:229.5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" filled="f" strokecolor="#ffe599 [1303]" strokeweight="3.5pt">
                <v:stroke linestyle="thickBetweenThin"/>
                <v:textbox>
                  <w:txbxContent>
                    <w:p w14:paraId="1426403C" w14:textId="34AA3134" w:rsidR="007E6118" w:rsidRPr="005873BC" w:rsidRDefault="00131906" w:rsidP="002E6EDB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5873BC">
                        <w:rPr>
                          <w:color w:val="0D0D0D" w:themeColor="text1" w:themeTint="F2"/>
                          <w:sz w:val="40"/>
                          <w:szCs w:val="40"/>
                        </w:rPr>
                        <w:t>Day in the life of cam</w:t>
                      </w:r>
                      <w:r w:rsidR="007E6118" w:rsidRPr="005873BC">
                        <w:rPr>
                          <w:color w:val="0D0D0D" w:themeColor="text1" w:themeTint="F2"/>
                          <w:sz w:val="40"/>
                          <w:szCs w:val="40"/>
                        </w:rPr>
                        <w:t>p:</w:t>
                      </w:r>
                    </w:p>
                    <w:p w14:paraId="79F6F70E" w14:textId="66A8135A" w:rsidR="007E6118" w:rsidRPr="005873BC" w:rsidRDefault="002E6EDB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7E6118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9:00</w:t>
                      </w:r>
                      <w:r w:rsidR="00E36B6C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– 9:30</w:t>
                      </w:r>
                      <w:r w:rsidR="00E36B6C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C037B6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101134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E36B6C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tretch</w:t>
                      </w:r>
                    </w:p>
                    <w:p w14:paraId="161B7C70" w14:textId="06F99317" w:rsidR="00E36B6C" w:rsidRPr="005873BC" w:rsidRDefault="002E6EDB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E36B6C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9:30-10:00</w:t>
                      </w:r>
                      <w:r w:rsidR="00E36B6C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101134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C037B6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4F0BB2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ics, Dance</w:t>
                      </w:r>
                      <w:r w:rsidR="00877B0F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 Flexibility</w:t>
                      </w:r>
                    </w:p>
                    <w:p w14:paraId="51D8CD9B" w14:textId="5BB60389" w:rsidR="00877B0F" w:rsidRPr="005873BC" w:rsidRDefault="002E6EDB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877B0F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0:00 – 11:00</w:t>
                      </w:r>
                      <w:r w:rsidR="00101134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</w:t>
                      </w:r>
                      <w:r w:rsidR="00C037B6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877B0F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Vault (Rotation 1)</w:t>
                      </w:r>
                    </w:p>
                    <w:p w14:paraId="0C62DB02" w14:textId="16FBE77D" w:rsidR="00877B0F" w:rsidRPr="005873BC" w:rsidRDefault="002E6EDB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C01EC1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1:00 – 12:00</w:t>
                      </w:r>
                      <w:r w:rsidR="00101134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="00C037B6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C01EC1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rs (Rotation 2)</w:t>
                      </w:r>
                    </w:p>
                    <w:p w14:paraId="744C31D4" w14:textId="19059695" w:rsidR="00C01EC1" w:rsidRPr="005873BC" w:rsidRDefault="002E6EDB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C01EC1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2:00 – 1:0</w:t>
                      </w:r>
                      <w:r w:rsidR="0078127D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0</w:t>
                      </w:r>
                      <w:r w:rsidR="00101134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</w:t>
                      </w:r>
                      <w:r w:rsidR="00C037B6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78127D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Lunch &amp; Games</w:t>
                      </w:r>
                    </w:p>
                    <w:p w14:paraId="485CE42F" w14:textId="4F26588A" w:rsidR="0078127D" w:rsidRPr="005873BC" w:rsidRDefault="002E6EDB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78127D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:00 – 2:00</w:t>
                      </w:r>
                      <w:r w:rsidR="0078127D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101134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</w:t>
                      </w:r>
                      <w:r w:rsidR="00C037B6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78127D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eam (Rotation 3)</w:t>
                      </w:r>
                    </w:p>
                    <w:p w14:paraId="775DF9CD" w14:textId="0EFAE1CC" w:rsidR="0078127D" w:rsidRPr="005873BC" w:rsidRDefault="002E6EDB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CF1991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2:00 – 3:00</w:t>
                      </w:r>
                      <w:r w:rsidR="00CF1991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101134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</w:t>
                      </w:r>
                      <w:r w:rsidR="00C037B6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CF1991" w:rsidRPr="005873B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Floor/Tramp (Rotation 4)</w:t>
                      </w:r>
                    </w:p>
                  </w:txbxContent>
                </v:textbox>
              </v:shape>
            </w:pict>
          </mc:Fallback>
        </mc:AlternateContent>
      </w:r>
      <w:r w:rsidR="00E12BFD" w:rsidRPr="00E12BFD">
        <w:rPr>
          <w:noProof/>
          <w:color w:val="FFD966" w:themeColor="accent4" w:themeTint="99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7A45EE68" wp14:editId="17E2C6F1">
                <wp:simplePos x="0" y="0"/>
                <wp:positionH relativeFrom="page">
                  <wp:posOffset>3507105</wp:posOffset>
                </wp:positionH>
                <wp:positionV relativeFrom="paragraph">
                  <wp:posOffset>2027555</wp:posOffset>
                </wp:positionV>
                <wp:extent cx="4109720" cy="145732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6B939" w14:textId="7BAC9F1F" w:rsidR="00101134" w:rsidRPr="00AB4F19" w:rsidRDefault="00FB7907">
                            <w:pPr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</w:pPr>
                            <w:r w:rsidRPr="00AB4F19"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  <w:t>$</w:t>
                            </w:r>
                            <w:r w:rsidR="005873BC"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  <w:t>315</w:t>
                            </w:r>
                            <w:r w:rsidRPr="00AB4F19"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EE68" id="_x0000_s1039" type="#_x0000_t202" style="position:absolute;margin-left:276.15pt;margin-top:159.65pt;width:323.6pt;height:114.7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" filled="f" stroked="f">
                <v:textbox>
                  <w:txbxContent>
                    <w:p w14:paraId="0016B939" w14:textId="7BAC9F1F" w:rsidR="00101134" w:rsidRPr="00AB4F19" w:rsidRDefault="00FB7907">
                      <w:pPr>
                        <w:rPr>
                          <w:color w:val="FFD966" w:themeColor="accent4" w:themeTint="99"/>
                          <w:sz w:val="184"/>
                          <w:szCs w:val="184"/>
                        </w:rPr>
                      </w:pPr>
                      <w:r w:rsidRPr="00AB4F19">
                        <w:rPr>
                          <w:color w:val="FFD966" w:themeColor="accent4" w:themeTint="99"/>
                          <w:sz w:val="184"/>
                          <w:szCs w:val="184"/>
                        </w:rPr>
                        <w:t>$</w:t>
                      </w:r>
                      <w:r w:rsidR="005873BC">
                        <w:rPr>
                          <w:color w:val="FFD966" w:themeColor="accent4" w:themeTint="99"/>
                          <w:sz w:val="184"/>
                          <w:szCs w:val="184"/>
                        </w:rPr>
                        <w:t>315</w:t>
                      </w:r>
                      <w:r w:rsidRPr="00AB4F19">
                        <w:rPr>
                          <w:color w:val="FFD966" w:themeColor="accent4" w:themeTint="99"/>
                          <w:sz w:val="184"/>
                          <w:szCs w:val="184"/>
                        </w:rPr>
                        <w:t>.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1134">
        <w:rPr>
          <w:sz w:val="144"/>
          <w:szCs w:val="144"/>
        </w:rPr>
        <w:tab/>
      </w:r>
    </w:p>
    <w:p w14:paraId="5D827AE8" w14:textId="39F991CF" w:rsidR="00101134" w:rsidRPr="00D46C75" w:rsidRDefault="00101134" w:rsidP="00101134">
      <w:pPr>
        <w:rPr>
          <w:color w:val="FFFFFF" w:themeColor="background1"/>
          <w:sz w:val="144"/>
          <w:szCs w:val="144"/>
          <w14:textFill>
            <w14:noFill/>
          </w14:textFill>
        </w:rPr>
      </w:pPr>
    </w:p>
    <w:p w14:paraId="3DED9B5C" w14:textId="355A91B3" w:rsidR="00E17B4E" w:rsidRPr="00D46C75" w:rsidRDefault="00E17B4E" w:rsidP="00E17B4E">
      <w:pPr>
        <w:rPr>
          <w:color w:val="FFFFFF" w:themeColor="background1"/>
          <w:sz w:val="24"/>
          <w:szCs w:val="24"/>
          <w14:textFill>
            <w14:noFill/>
          </w14:textFill>
        </w:rPr>
      </w:pPr>
    </w:p>
    <w:p w14:paraId="21B71F01" w14:textId="13E85F4A" w:rsidR="00E17B4E" w:rsidRPr="00D46C75" w:rsidRDefault="00AB4F19" w:rsidP="00E17B4E">
      <w:pPr>
        <w:rPr>
          <w:color w:val="FFFFFF" w:themeColor="background1"/>
          <w:sz w:val="24"/>
          <w:szCs w:val="24"/>
          <w14:textFill>
            <w14:noFill/>
          </w14:textFill>
        </w:rPr>
      </w:pPr>
      <w:r w:rsidRPr="00E113C6">
        <w:rPr>
          <w:b/>
          <w:bCs/>
          <w:noProof/>
          <w:color w:val="F2F2F2" w:themeColor="background1" w:themeShade="F2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50240" behindDoc="1" locked="0" layoutInCell="1" allowOverlap="1" wp14:anchorId="4A8D549C" wp14:editId="701B116B">
                <wp:simplePos x="0" y="0"/>
                <wp:positionH relativeFrom="column">
                  <wp:posOffset>3241675</wp:posOffset>
                </wp:positionH>
                <wp:positionV relativeFrom="paragraph">
                  <wp:posOffset>12700</wp:posOffset>
                </wp:positionV>
                <wp:extent cx="3720465" cy="3940810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394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FCB3" w14:textId="4AC6D7CA" w:rsidR="00E113C6" w:rsidRPr="00CC419B" w:rsidRDefault="003B2AB3" w:rsidP="00E113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*</w:t>
                            </w:r>
                            <w:r w:rsidR="00E113C6"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Girls are grouped by levels.</w:t>
                            </w:r>
                          </w:p>
                          <w:p w14:paraId="72D62887" w14:textId="66D4DE17" w:rsidR="00E113C6" w:rsidRPr="00CC419B" w:rsidRDefault="00E113C6" w:rsidP="00E113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* Updated drills and skills </w:t>
                            </w:r>
                            <w:r w:rsidR="009F6AC3"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or compulsories</w:t>
                            </w:r>
                            <w:r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nd</w:t>
                            </w:r>
                            <w:r w:rsidR="00E12BFD"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optionals</w:t>
                            </w:r>
                          </w:p>
                          <w:p w14:paraId="1CDDCA84" w14:textId="77777777" w:rsidR="00E113C6" w:rsidRPr="00CC419B" w:rsidRDefault="00E113C6" w:rsidP="00E113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*Team Building</w:t>
                            </w:r>
                          </w:p>
                          <w:p w14:paraId="03AEED05" w14:textId="77777777" w:rsidR="00E113C6" w:rsidRPr="00CC419B" w:rsidRDefault="00E113C6" w:rsidP="00E113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*Mental Training</w:t>
                            </w:r>
                          </w:p>
                          <w:p w14:paraId="68C77BBB" w14:textId="3F9616D8" w:rsidR="00E113C6" w:rsidRPr="00CC419B" w:rsidRDefault="00E113C6" w:rsidP="00E113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*Coaches training available</w:t>
                            </w:r>
                          </w:p>
                          <w:p w14:paraId="7BF72D50" w14:textId="6308096C" w:rsidR="00E113C6" w:rsidRPr="00CC419B" w:rsidRDefault="00E113C6" w:rsidP="00E113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*Training in </w:t>
                            </w:r>
                            <w:r w:rsidR="00021919" w:rsidRPr="00CC419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Vault, Bars, Beam, Floor, Tramp &amp; Dance</w:t>
                            </w:r>
                          </w:p>
                          <w:p w14:paraId="465E6261" w14:textId="2DF0FD87" w:rsidR="00D46C75" w:rsidRDefault="00D46C75" w:rsidP="00E113C6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</w:p>
                          <w:p w14:paraId="113AF92A" w14:textId="77777777" w:rsidR="00D46C75" w:rsidRPr="005675D6" w:rsidRDefault="00D46C75" w:rsidP="00E113C6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</w:p>
                          <w:p w14:paraId="78493FDB" w14:textId="12D1012C" w:rsidR="00E113C6" w:rsidRPr="005675D6" w:rsidRDefault="00E113C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549C" id="_x0000_s1040" type="#_x0000_t202" style="position:absolute;margin-left:255.25pt;margin-top:1pt;width:292.95pt;height:310.3pt;z-index:-2514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" filled="f" stroked="f">
                <v:textbox>
                  <w:txbxContent>
                    <w:p w14:paraId="24E7FCB3" w14:textId="4AC6D7CA" w:rsidR="00E113C6" w:rsidRPr="00CC419B" w:rsidRDefault="003B2AB3" w:rsidP="00E113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*</w:t>
                      </w:r>
                      <w:r w:rsidR="00E113C6"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Girls are grouped by levels.</w:t>
                      </w:r>
                    </w:p>
                    <w:p w14:paraId="72D62887" w14:textId="66D4DE17" w:rsidR="00E113C6" w:rsidRPr="00CC419B" w:rsidRDefault="00E113C6" w:rsidP="00E113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* Updated drills and skills </w:t>
                      </w:r>
                      <w:r w:rsidR="009F6AC3"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or compulsories</w:t>
                      </w:r>
                      <w:r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and</w:t>
                      </w:r>
                      <w:r w:rsidR="00E12BFD"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optionals</w:t>
                      </w:r>
                    </w:p>
                    <w:p w14:paraId="1CDDCA84" w14:textId="77777777" w:rsidR="00E113C6" w:rsidRPr="00CC419B" w:rsidRDefault="00E113C6" w:rsidP="00E113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*Team Building</w:t>
                      </w:r>
                    </w:p>
                    <w:p w14:paraId="03AEED05" w14:textId="77777777" w:rsidR="00E113C6" w:rsidRPr="00CC419B" w:rsidRDefault="00E113C6" w:rsidP="00E113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*Mental Training</w:t>
                      </w:r>
                    </w:p>
                    <w:p w14:paraId="68C77BBB" w14:textId="3F9616D8" w:rsidR="00E113C6" w:rsidRPr="00CC419B" w:rsidRDefault="00E113C6" w:rsidP="00E113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*Coaches training available</w:t>
                      </w:r>
                    </w:p>
                    <w:p w14:paraId="7BF72D50" w14:textId="6308096C" w:rsidR="00E113C6" w:rsidRPr="00CC419B" w:rsidRDefault="00E113C6" w:rsidP="00E113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*Training in </w:t>
                      </w:r>
                      <w:r w:rsidR="00021919" w:rsidRPr="00CC419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ault, Bars, Beam, Floor, Tramp &amp; Dance</w:t>
                      </w:r>
                    </w:p>
                    <w:p w14:paraId="465E6261" w14:textId="2DF0FD87" w:rsidR="00D46C75" w:rsidRDefault="00D46C75" w:rsidP="00E113C6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</w:p>
                    <w:p w14:paraId="113AF92A" w14:textId="77777777" w:rsidR="00D46C75" w:rsidRPr="005675D6" w:rsidRDefault="00D46C75" w:rsidP="00E113C6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</w:p>
                    <w:p w14:paraId="78493FDB" w14:textId="12D1012C" w:rsidR="00E113C6" w:rsidRPr="005675D6" w:rsidRDefault="00E113C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FAE36" w14:textId="34B694EE" w:rsidR="00D46C75" w:rsidRPr="00D46C75" w:rsidRDefault="00D46C75" w:rsidP="00E17B4E">
      <w:pPr>
        <w:rPr>
          <w:color w:val="FFFFFF" w:themeColor="background1"/>
          <w:sz w:val="24"/>
          <w:szCs w:val="24"/>
          <w14:textFill>
            <w14:noFill/>
          </w14:textFill>
        </w:rPr>
      </w:pPr>
    </w:p>
    <w:p w14:paraId="294E81F6" w14:textId="0587AD5B" w:rsidR="00D46C75" w:rsidRPr="00D46C75" w:rsidRDefault="00D46C75" w:rsidP="00E17B4E">
      <w:pPr>
        <w:rPr>
          <w:color w:val="FFFFFF" w:themeColor="background1"/>
          <w:sz w:val="24"/>
          <w:szCs w:val="24"/>
          <w14:textFill>
            <w14:noFill/>
          </w14:textFill>
        </w:rPr>
      </w:pPr>
    </w:p>
    <w:p w14:paraId="7D2C2995" w14:textId="7206C448" w:rsidR="00D46C75" w:rsidRPr="00D46C75" w:rsidRDefault="00D46C75" w:rsidP="00E17B4E">
      <w:pPr>
        <w:rPr>
          <w:color w:val="FFFFFF" w:themeColor="background1"/>
          <w:sz w:val="24"/>
          <w:szCs w:val="24"/>
          <w14:textFill>
            <w14:noFill/>
          </w14:textFill>
        </w:rPr>
      </w:pPr>
    </w:p>
    <w:p w14:paraId="25BD72FE" w14:textId="5FDDA8CB" w:rsidR="00E17B4E" w:rsidRDefault="00E17B4E" w:rsidP="00E17B4E">
      <w:pPr>
        <w:rPr>
          <w:sz w:val="24"/>
          <w:szCs w:val="24"/>
        </w:rPr>
      </w:pPr>
      <w:r w:rsidRPr="00E17B4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1744" behindDoc="1" locked="0" layoutInCell="1" allowOverlap="1" wp14:anchorId="328FFE87" wp14:editId="0D8BA9BD">
                <wp:simplePos x="0" y="0"/>
                <wp:positionH relativeFrom="column">
                  <wp:posOffset>-315565</wp:posOffset>
                </wp:positionH>
                <wp:positionV relativeFrom="paragraph">
                  <wp:posOffset>576507</wp:posOffset>
                </wp:positionV>
                <wp:extent cx="3177766" cy="1720158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766" cy="1720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9C73" w14:textId="7B312138" w:rsidR="00E17B4E" w:rsidRPr="00D46C75" w:rsidRDefault="00E17B4E" w:rsidP="00E17B4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6C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ck out our website for registration forms.</w:t>
                            </w:r>
                          </w:p>
                          <w:p w14:paraId="26D453D6" w14:textId="2BBACB98" w:rsidR="00E17B4E" w:rsidRPr="00CD7725" w:rsidRDefault="00000000" w:rsidP="00E17B4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9" w:history="1">
                              <w:r w:rsidR="00E17B4E" w:rsidRPr="00CD7725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www.greenvillegymnasticsacademy.com</w:t>
                              </w:r>
                            </w:hyperlink>
                          </w:p>
                          <w:p w14:paraId="7EB19A3B" w14:textId="146C1CAE" w:rsidR="00E17B4E" w:rsidRPr="00D46C75" w:rsidRDefault="00E17B4E" w:rsidP="00E17B4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236AE">
                              <w:rPr>
                                <w:color w:val="FFFFFF" w:themeColor="background1"/>
                              </w:rPr>
                              <w:t>Have questions</w:t>
                            </w:r>
                            <w:r w:rsidR="004A342F" w:rsidRPr="001236AE">
                              <w:rPr>
                                <w:color w:val="FFFFFF" w:themeColor="background1"/>
                              </w:rPr>
                              <w:t xml:space="preserve">? </w:t>
                            </w:r>
                            <w:r w:rsidRPr="00D46C75">
                              <w:rPr>
                                <w:color w:val="FFFFFF" w:themeColor="background1"/>
                              </w:rPr>
                              <w:t>Call us at:</w:t>
                            </w:r>
                          </w:p>
                          <w:p w14:paraId="2F3BF74A" w14:textId="6175D80D" w:rsidR="00E17B4E" w:rsidRPr="005873BC" w:rsidRDefault="005873BC" w:rsidP="00E17B4E">
                            <w:pPr>
                              <w:jc w:val="center"/>
                              <w:rPr>
                                <w:color w:val="FFD966" w:themeColor="accent4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sz w:val="72"/>
                                <w:szCs w:val="72"/>
                              </w:rPr>
                              <w:t>724-588-8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FE87" id="_x0000_s1041" type="#_x0000_t202" style="position:absolute;margin-left:-24.85pt;margin-top:45.4pt;width:250.2pt;height:135.45pt;z-index:-2514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" filled="f" stroked="f">
                <v:textbox>
                  <w:txbxContent>
                    <w:p w14:paraId="2F709C73" w14:textId="7B312138" w:rsidR="00E17B4E" w:rsidRPr="00D46C75" w:rsidRDefault="00E17B4E" w:rsidP="00E17B4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46C75">
                        <w:rPr>
                          <w:color w:val="FFFFFF" w:themeColor="background1"/>
                          <w:sz w:val="24"/>
                          <w:szCs w:val="24"/>
                        </w:rPr>
                        <w:t>Check out our website for registration forms.</w:t>
                      </w:r>
                    </w:p>
                    <w:p w14:paraId="26D453D6" w14:textId="2BBACB98" w:rsidR="00E17B4E" w:rsidRPr="00CD7725" w:rsidRDefault="00000000" w:rsidP="00E17B4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hyperlink r:id="rId10" w:history="1">
                        <w:r w:rsidR="00E17B4E" w:rsidRPr="00CD7725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www.greenvillegymnasticsacademy.com</w:t>
                        </w:r>
                      </w:hyperlink>
                    </w:p>
                    <w:p w14:paraId="7EB19A3B" w14:textId="146C1CAE" w:rsidR="00E17B4E" w:rsidRPr="00D46C75" w:rsidRDefault="00E17B4E" w:rsidP="00E17B4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236AE">
                        <w:rPr>
                          <w:color w:val="FFFFFF" w:themeColor="background1"/>
                        </w:rPr>
                        <w:t>Have questions</w:t>
                      </w:r>
                      <w:r w:rsidR="004A342F" w:rsidRPr="001236AE">
                        <w:rPr>
                          <w:color w:val="FFFFFF" w:themeColor="background1"/>
                        </w:rPr>
                        <w:t xml:space="preserve">? </w:t>
                      </w:r>
                      <w:r w:rsidRPr="00D46C75">
                        <w:rPr>
                          <w:color w:val="FFFFFF" w:themeColor="background1"/>
                        </w:rPr>
                        <w:t>Call us at:</w:t>
                      </w:r>
                    </w:p>
                    <w:p w14:paraId="2F3BF74A" w14:textId="6175D80D" w:rsidR="00E17B4E" w:rsidRPr="005873BC" w:rsidRDefault="005873BC" w:rsidP="00E17B4E">
                      <w:pPr>
                        <w:jc w:val="center"/>
                        <w:rPr>
                          <w:color w:val="FFD966" w:themeColor="accent4" w:themeTint="99"/>
                          <w:sz w:val="72"/>
                          <w:szCs w:val="72"/>
                        </w:rPr>
                      </w:pPr>
                      <w:r>
                        <w:rPr>
                          <w:color w:val="FFD966" w:themeColor="accent4" w:themeTint="99"/>
                          <w:sz w:val="72"/>
                          <w:szCs w:val="72"/>
                        </w:rPr>
                        <w:t>724-588-8166</w:t>
                      </w:r>
                    </w:p>
                  </w:txbxContent>
                </v:textbox>
              </v:shape>
            </w:pict>
          </mc:Fallback>
        </mc:AlternateContent>
      </w:r>
    </w:p>
    <w:p w14:paraId="38F9F5A3" w14:textId="0839E7A7" w:rsidR="00041218" w:rsidRPr="00041218" w:rsidRDefault="00041218" w:rsidP="00041218">
      <w:pPr>
        <w:rPr>
          <w:sz w:val="24"/>
          <w:szCs w:val="24"/>
        </w:rPr>
      </w:pPr>
    </w:p>
    <w:p w14:paraId="3C2BC138" w14:textId="78096C52" w:rsidR="00041218" w:rsidRPr="00041218" w:rsidRDefault="00041218" w:rsidP="00041218">
      <w:pPr>
        <w:rPr>
          <w:sz w:val="24"/>
          <w:szCs w:val="24"/>
        </w:rPr>
      </w:pPr>
    </w:p>
    <w:p w14:paraId="2449E693" w14:textId="15F2FB3F" w:rsidR="00041218" w:rsidRPr="00041218" w:rsidRDefault="00041218" w:rsidP="00041218">
      <w:pPr>
        <w:rPr>
          <w:sz w:val="24"/>
          <w:szCs w:val="24"/>
        </w:rPr>
      </w:pPr>
    </w:p>
    <w:p w14:paraId="493B035F" w14:textId="0BF4690D" w:rsidR="00041218" w:rsidRDefault="00041218" w:rsidP="00041218">
      <w:pPr>
        <w:rPr>
          <w:sz w:val="24"/>
          <w:szCs w:val="24"/>
        </w:rPr>
      </w:pPr>
    </w:p>
    <w:p w14:paraId="454BF82E" w14:textId="1863A04F" w:rsidR="00041218" w:rsidRDefault="00041218" w:rsidP="00041218">
      <w:pPr>
        <w:jc w:val="right"/>
        <w:rPr>
          <w:sz w:val="24"/>
          <w:szCs w:val="24"/>
        </w:rPr>
      </w:pPr>
    </w:p>
    <w:p w14:paraId="65FAB3FF" w14:textId="34EC566F" w:rsidR="00904E71" w:rsidRDefault="00904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786AEE" w14:textId="35D73DC0" w:rsidR="000B2355" w:rsidRPr="00E12BFD" w:rsidRDefault="00904E71" w:rsidP="00904E71">
      <w:pPr>
        <w:jc w:val="center"/>
        <w:rPr>
          <w:color w:val="FFD966" w:themeColor="accent4" w:themeTint="99"/>
          <w:sz w:val="96"/>
          <w:szCs w:val="96"/>
        </w:rPr>
      </w:pPr>
      <w:r w:rsidRPr="00E12BFD">
        <w:rPr>
          <w:color w:val="FFD966" w:themeColor="accent4" w:themeTint="99"/>
          <w:sz w:val="96"/>
          <w:szCs w:val="96"/>
        </w:rPr>
        <w:lastRenderedPageBreak/>
        <w:t>LEVEL 2</w:t>
      </w:r>
      <w:r w:rsidR="00E12BFD">
        <w:rPr>
          <w:color w:val="FFD966" w:themeColor="accent4" w:themeTint="99"/>
          <w:sz w:val="96"/>
          <w:szCs w:val="96"/>
        </w:rPr>
        <w:t xml:space="preserve"> - Advanced</w:t>
      </w:r>
      <w:r w:rsidRPr="00E12BFD">
        <w:rPr>
          <w:color w:val="FFD966" w:themeColor="accent4" w:themeTint="99"/>
          <w:sz w:val="96"/>
          <w:szCs w:val="96"/>
        </w:rPr>
        <w:t xml:space="preserve"> CAMP</w:t>
      </w:r>
    </w:p>
    <w:p w14:paraId="2CBD79C2" w14:textId="1D68D22F" w:rsidR="000B2355" w:rsidRDefault="00C82487">
      <w:pPr>
        <w:rPr>
          <w:sz w:val="24"/>
          <w:szCs w:val="24"/>
        </w:rPr>
      </w:pPr>
      <w:r w:rsidRPr="00E12BFD">
        <w:rPr>
          <w:noProof/>
          <w:color w:val="FFD966" w:themeColor="accent4" w:themeTint="99"/>
          <w:sz w:val="96"/>
          <w:szCs w:val="96"/>
        </w:rPr>
        <w:drawing>
          <wp:anchor distT="0" distB="0" distL="114300" distR="114300" simplePos="0" relativeHeight="251652096" behindDoc="1" locked="0" layoutInCell="1" allowOverlap="1" wp14:anchorId="2017F519" wp14:editId="0DB1F431">
            <wp:simplePos x="0" y="0"/>
            <wp:positionH relativeFrom="column">
              <wp:posOffset>-477520</wp:posOffset>
            </wp:positionH>
            <wp:positionV relativeFrom="paragraph">
              <wp:posOffset>114935</wp:posOffset>
            </wp:positionV>
            <wp:extent cx="7833360" cy="224917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924" r="10603" b="924"/>
                    <a:stretch/>
                  </pic:blipFill>
                  <pic:spPr>
                    <a:xfrm>
                      <a:off x="0" y="0"/>
                      <a:ext cx="78333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CA" w:rsidRPr="00B66371">
        <w:rPr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900416" behindDoc="1" locked="0" layoutInCell="1" allowOverlap="1" wp14:anchorId="6B09AE2B" wp14:editId="7AB22A26">
                <wp:simplePos x="0" y="0"/>
                <wp:positionH relativeFrom="margin">
                  <wp:posOffset>3429000</wp:posOffset>
                </wp:positionH>
                <wp:positionV relativeFrom="paragraph">
                  <wp:posOffset>3408045</wp:posOffset>
                </wp:positionV>
                <wp:extent cx="3657600" cy="145732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EE8C" w14:textId="73515A8C" w:rsidR="00904E71" w:rsidRPr="00FB65CA" w:rsidRDefault="00904E71" w:rsidP="00904E71">
                            <w:pPr>
                              <w:rPr>
                                <w:color w:val="FFD966" w:themeColor="accent4" w:themeTint="99"/>
                                <w:sz w:val="164"/>
                                <w:szCs w:val="164"/>
                              </w:rPr>
                            </w:pPr>
                            <w:r w:rsidRPr="00FB65CA">
                              <w:rPr>
                                <w:color w:val="FFD966" w:themeColor="accent4" w:themeTint="99"/>
                                <w:sz w:val="164"/>
                                <w:szCs w:val="164"/>
                              </w:rPr>
                              <w:t>$</w:t>
                            </w:r>
                            <w:r w:rsidR="00FB65CA" w:rsidRPr="00FB65CA">
                              <w:rPr>
                                <w:color w:val="FFD966" w:themeColor="accent4" w:themeTint="99"/>
                                <w:sz w:val="164"/>
                                <w:szCs w:val="164"/>
                              </w:rPr>
                              <w:t>14</w:t>
                            </w:r>
                            <w:r w:rsidRPr="00FB65CA">
                              <w:rPr>
                                <w:color w:val="FFD966" w:themeColor="accent4" w:themeTint="99"/>
                                <w:sz w:val="164"/>
                                <w:szCs w:val="164"/>
                              </w:rPr>
                              <w:t>5.0</w:t>
                            </w:r>
                            <w:r w:rsidR="00FB65CA" w:rsidRPr="00FB65CA">
                              <w:rPr>
                                <w:color w:val="FFD966" w:themeColor="accent4" w:themeTint="99"/>
                                <w:sz w:val="164"/>
                                <w:szCs w:val="164"/>
                              </w:rPr>
                              <w:t>0</w:t>
                            </w:r>
                            <w:r w:rsidRPr="00FB65CA">
                              <w:rPr>
                                <w:color w:val="FFD966" w:themeColor="accent4" w:themeTint="99"/>
                                <w:sz w:val="164"/>
                                <w:szCs w:val="16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AE2B" id="_x0000_s1042" type="#_x0000_t202" style="position:absolute;margin-left:270pt;margin-top:268.35pt;width:4in;height:114.75pt;z-index:-25141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sB+w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" filled="f" stroked="f">
                <v:textbox>
                  <w:txbxContent>
                    <w:p w14:paraId="63A9EE8C" w14:textId="73515A8C" w:rsidR="00904E71" w:rsidRPr="00FB65CA" w:rsidRDefault="00904E71" w:rsidP="00904E71">
                      <w:pPr>
                        <w:rPr>
                          <w:color w:val="FFD966" w:themeColor="accent4" w:themeTint="99"/>
                          <w:sz w:val="164"/>
                          <w:szCs w:val="164"/>
                        </w:rPr>
                      </w:pPr>
                      <w:r w:rsidRPr="00FB65CA">
                        <w:rPr>
                          <w:color w:val="FFD966" w:themeColor="accent4" w:themeTint="99"/>
                          <w:sz w:val="164"/>
                          <w:szCs w:val="164"/>
                        </w:rPr>
                        <w:t>$</w:t>
                      </w:r>
                      <w:r w:rsidR="00FB65CA" w:rsidRPr="00FB65CA">
                        <w:rPr>
                          <w:color w:val="FFD966" w:themeColor="accent4" w:themeTint="99"/>
                          <w:sz w:val="164"/>
                          <w:szCs w:val="164"/>
                        </w:rPr>
                        <w:t>14</w:t>
                      </w:r>
                      <w:r w:rsidRPr="00FB65CA">
                        <w:rPr>
                          <w:color w:val="FFD966" w:themeColor="accent4" w:themeTint="99"/>
                          <w:sz w:val="164"/>
                          <w:szCs w:val="164"/>
                        </w:rPr>
                        <w:t>5.0</w:t>
                      </w:r>
                      <w:r w:rsidR="00FB65CA" w:rsidRPr="00FB65CA">
                        <w:rPr>
                          <w:color w:val="FFD966" w:themeColor="accent4" w:themeTint="99"/>
                          <w:sz w:val="164"/>
                          <w:szCs w:val="164"/>
                        </w:rPr>
                        <w:t>0</w:t>
                      </w:r>
                      <w:r w:rsidRPr="00FB65CA">
                        <w:rPr>
                          <w:color w:val="FFD966" w:themeColor="accent4" w:themeTint="99"/>
                          <w:sz w:val="164"/>
                          <w:szCs w:val="16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5CA" w:rsidRPr="00B66371">
        <w:rPr>
          <w:b/>
          <w:bCs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C625D8E" wp14:editId="528232F2">
                <wp:simplePos x="0" y="0"/>
                <wp:positionH relativeFrom="margin">
                  <wp:align>center</wp:align>
                </wp:positionH>
                <wp:positionV relativeFrom="paragraph">
                  <wp:posOffset>2887345</wp:posOffset>
                </wp:positionV>
                <wp:extent cx="7581900" cy="46990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469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DE62F" w14:textId="579C881C" w:rsidR="00904E71" w:rsidRPr="00A16E1D" w:rsidRDefault="00904E71" w:rsidP="00904E7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16E1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mp is open to ages </w:t>
                            </w:r>
                            <w:r w:rsidR="00043ED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ive</w:t>
                            </w:r>
                            <w:r w:rsidRPr="00A16E1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&amp; up.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A16E1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xperience necessa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25D8E" id="Rectangle 61" o:spid="_x0000_s1043" style="position:absolute;margin-left:0;margin-top:227.35pt;width:597pt;height:37pt;z-index:251898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" fillcolor="#0070c0" strokecolor="#2f528f" strokeweight="1pt">
                <v:textbox>
                  <w:txbxContent>
                    <w:p w14:paraId="589DE62F" w14:textId="579C881C" w:rsidR="00904E71" w:rsidRPr="00A16E1D" w:rsidRDefault="00904E71" w:rsidP="00904E7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A16E1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Camp is open to ages </w:t>
                      </w:r>
                      <w:r w:rsidR="00043ED1">
                        <w:rPr>
                          <w:color w:val="FFFFFF" w:themeColor="background1"/>
                          <w:sz w:val="48"/>
                          <w:szCs w:val="48"/>
                        </w:rPr>
                        <w:t>five</w:t>
                      </w:r>
                      <w:r w:rsidRPr="00A16E1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&amp; up.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A16E1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xperience necessary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66CD" w:rsidRPr="00B66371">
        <w:rPr>
          <w:b/>
          <w:bCs/>
          <w:noProof/>
          <w:color w:val="F2F2F2" w:themeColor="background1" w:themeShade="F2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902464" behindDoc="1" locked="0" layoutInCell="1" allowOverlap="1" wp14:anchorId="38CC5513" wp14:editId="7667768F">
                <wp:simplePos x="0" y="0"/>
                <wp:positionH relativeFrom="column">
                  <wp:posOffset>-160020</wp:posOffset>
                </wp:positionH>
                <wp:positionV relativeFrom="paragraph">
                  <wp:posOffset>3735705</wp:posOffset>
                </wp:positionV>
                <wp:extent cx="3280410" cy="2777490"/>
                <wp:effectExtent l="0" t="0" r="15240" b="2286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77749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6749" w14:textId="77777777" w:rsidR="00904E71" w:rsidRDefault="00904E71" w:rsidP="00904E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2D6A">
                              <w:rPr>
                                <w:sz w:val="40"/>
                                <w:szCs w:val="40"/>
                              </w:rPr>
                              <w:t>Day in the life of camp:</w:t>
                            </w:r>
                          </w:p>
                          <w:p w14:paraId="743F4039" w14:textId="77777777" w:rsidR="00904E71" w:rsidRPr="001C2D6A" w:rsidRDefault="00904E71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9:00 – 9:3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Stretch</w:t>
                            </w:r>
                          </w:p>
                          <w:p w14:paraId="398FB4CE" w14:textId="79817419" w:rsidR="00904E71" w:rsidRPr="001C2D6A" w:rsidRDefault="00904E71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9:30-10:0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A66CD">
                              <w:rPr>
                                <w:sz w:val="24"/>
                                <w:szCs w:val="24"/>
                              </w:rPr>
                              <w:t>Basics.</w:t>
                            </w:r>
                            <w:r w:rsidR="00AB4F19">
                              <w:rPr>
                                <w:sz w:val="24"/>
                                <w:szCs w:val="24"/>
                              </w:rPr>
                              <w:t xml:space="preserve"> Flexibility</w:t>
                            </w:r>
                            <w:r w:rsidR="000A66CD">
                              <w:rPr>
                                <w:sz w:val="24"/>
                                <w:szCs w:val="24"/>
                              </w:rPr>
                              <w:t>, Body Shaping</w:t>
                            </w:r>
                          </w:p>
                          <w:p w14:paraId="59182477" w14:textId="2ABBF0F7" w:rsidR="00904E71" w:rsidRPr="001C2D6A" w:rsidRDefault="00904E71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0:00 –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6CD">
                              <w:rPr>
                                <w:sz w:val="24"/>
                                <w:szCs w:val="24"/>
                              </w:rPr>
                              <w:t>Vault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 xml:space="preserve">   (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 xml:space="preserve">Rotation </w:t>
                            </w:r>
                            <w:r w:rsidR="000A66C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3BDD13" w14:textId="36A121B0" w:rsidR="00904E71" w:rsidRPr="001C2D6A" w:rsidRDefault="00904E71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 –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A66CD">
                              <w:rPr>
                                <w:sz w:val="24"/>
                                <w:szCs w:val="24"/>
                              </w:rPr>
                              <w:t xml:space="preserve">Bars   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 xml:space="preserve">  (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 xml:space="preserve">Rotation </w:t>
                            </w:r>
                            <w:r w:rsidR="000A66C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99CCE56" w14:textId="0068C0D2" w:rsidR="00904E71" w:rsidRDefault="00904E71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 –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A66CD">
                              <w:rPr>
                                <w:sz w:val="24"/>
                                <w:szCs w:val="24"/>
                              </w:rPr>
                              <w:t xml:space="preserve"> Beam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 xml:space="preserve">   (Rotation </w:t>
                            </w:r>
                            <w:r w:rsidR="000A66C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DB9E34C" w14:textId="7A3C5045" w:rsidR="000A66CD" w:rsidRDefault="000A66CD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2:00 – 12:30   Floor    (Rotation 4)</w:t>
                            </w:r>
                          </w:p>
                          <w:p w14:paraId="76E05EE0" w14:textId="36425022" w:rsidR="000A66CD" w:rsidRDefault="000A66CD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2:30 – 1:00      Tramp  (Rotation 5 )</w:t>
                            </w:r>
                          </w:p>
                          <w:p w14:paraId="7F010916" w14:textId="77777777" w:rsidR="000A66CD" w:rsidRPr="001C2D6A" w:rsidRDefault="000A66CD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A48810" w14:textId="77777777" w:rsidR="00904E71" w:rsidRPr="001C2D6A" w:rsidRDefault="00904E71" w:rsidP="00904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5513" id="_x0000_s1044" type="#_x0000_t202" style="position:absolute;margin-left:-12.6pt;margin-top:294.15pt;width:258.3pt;height:218.7pt;z-index:-25141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" filled="f" strokecolor="#f2f2f2" strokeweight="2pt">
                <v:stroke linestyle="thickBetweenThin"/>
                <v:textbox>
                  <w:txbxContent>
                    <w:p w14:paraId="65186749" w14:textId="77777777" w:rsidR="00904E71" w:rsidRDefault="00904E71" w:rsidP="00904E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C2D6A">
                        <w:rPr>
                          <w:sz w:val="40"/>
                          <w:szCs w:val="40"/>
                        </w:rPr>
                        <w:t>Day in the life of camp:</w:t>
                      </w:r>
                    </w:p>
                    <w:p w14:paraId="743F4039" w14:textId="77777777" w:rsidR="00904E71" w:rsidRPr="001C2D6A" w:rsidRDefault="00904E71" w:rsidP="00904E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9:00 – 9:30</w:t>
                      </w:r>
                      <w:r w:rsidRPr="001C2D6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1C2D6A">
                        <w:rPr>
                          <w:sz w:val="24"/>
                          <w:szCs w:val="24"/>
                        </w:rPr>
                        <w:t>Stretch</w:t>
                      </w:r>
                    </w:p>
                    <w:p w14:paraId="398FB4CE" w14:textId="79817419" w:rsidR="00904E71" w:rsidRPr="001C2D6A" w:rsidRDefault="00904E71" w:rsidP="00904E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9:30-10:00</w:t>
                      </w:r>
                      <w:r w:rsidRPr="001C2D6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0A66CD">
                        <w:rPr>
                          <w:sz w:val="24"/>
                          <w:szCs w:val="24"/>
                        </w:rPr>
                        <w:t>Basics.</w:t>
                      </w:r>
                      <w:r w:rsidR="00AB4F19">
                        <w:rPr>
                          <w:sz w:val="24"/>
                          <w:szCs w:val="24"/>
                        </w:rPr>
                        <w:t xml:space="preserve"> Flexibility</w:t>
                      </w:r>
                      <w:r w:rsidR="000A66CD">
                        <w:rPr>
                          <w:sz w:val="24"/>
                          <w:szCs w:val="24"/>
                        </w:rPr>
                        <w:t>, Body Shaping</w:t>
                      </w:r>
                    </w:p>
                    <w:p w14:paraId="59182477" w14:textId="2ABBF0F7" w:rsidR="00904E71" w:rsidRPr="001C2D6A" w:rsidRDefault="00904E71" w:rsidP="00904E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0:00 – 1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E45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A66CD">
                        <w:rPr>
                          <w:sz w:val="24"/>
                          <w:szCs w:val="24"/>
                        </w:rPr>
                        <w:t>Vault</w:t>
                      </w:r>
                      <w:r w:rsidR="002E45E6">
                        <w:rPr>
                          <w:sz w:val="24"/>
                          <w:szCs w:val="24"/>
                        </w:rPr>
                        <w:t xml:space="preserve">   (</w:t>
                      </w:r>
                      <w:r w:rsidRPr="001C2D6A">
                        <w:rPr>
                          <w:sz w:val="24"/>
                          <w:szCs w:val="24"/>
                        </w:rPr>
                        <w:t xml:space="preserve">Rotation </w:t>
                      </w:r>
                      <w:r w:rsidR="000A66CD">
                        <w:rPr>
                          <w:sz w:val="24"/>
                          <w:szCs w:val="24"/>
                        </w:rPr>
                        <w:t>1</w:t>
                      </w:r>
                      <w:r w:rsidR="002E45E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E3BDD13" w14:textId="36A121B0" w:rsidR="00904E71" w:rsidRPr="001C2D6A" w:rsidRDefault="00904E71" w:rsidP="00904E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 – 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1C2D6A">
                        <w:rPr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A66CD">
                        <w:rPr>
                          <w:sz w:val="24"/>
                          <w:szCs w:val="24"/>
                        </w:rPr>
                        <w:t xml:space="preserve">Bars   </w:t>
                      </w:r>
                      <w:r w:rsidR="002E45E6">
                        <w:rPr>
                          <w:sz w:val="24"/>
                          <w:szCs w:val="24"/>
                        </w:rPr>
                        <w:t xml:space="preserve">  (</w:t>
                      </w:r>
                      <w:r w:rsidRPr="001C2D6A">
                        <w:rPr>
                          <w:sz w:val="24"/>
                          <w:szCs w:val="24"/>
                        </w:rPr>
                        <w:t xml:space="preserve">Rotation </w:t>
                      </w:r>
                      <w:r w:rsidR="000A66CD">
                        <w:rPr>
                          <w:sz w:val="24"/>
                          <w:szCs w:val="24"/>
                        </w:rPr>
                        <w:t>2</w:t>
                      </w:r>
                      <w:r w:rsidR="002E45E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99CCE56" w14:textId="0068C0D2" w:rsidR="00904E71" w:rsidRDefault="00904E71" w:rsidP="00904E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 – 1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1C2D6A">
                        <w:rPr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A66CD">
                        <w:rPr>
                          <w:sz w:val="24"/>
                          <w:szCs w:val="24"/>
                        </w:rPr>
                        <w:t xml:space="preserve"> Beam</w:t>
                      </w:r>
                      <w:r w:rsidR="002E45E6">
                        <w:rPr>
                          <w:sz w:val="24"/>
                          <w:szCs w:val="24"/>
                        </w:rPr>
                        <w:t xml:space="preserve">   (Rotation </w:t>
                      </w:r>
                      <w:r w:rsidR="000A66CD">
                        <w:rPr>
                          <w:sz w:val="24"/>
                          <w:szCs w:val="24"/>
                        </w:rPr>
                        <w:t>3</w:t>
                      </w:r>
                      <w:r w:rsidR="002E45E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DB9E34C" w14:textId="7A3C5045" w:rsidR="000A66CD" w:rsidRDefault="000A66CD" w:rsidP="00904E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12:00 – 12:30   Floor    (Rotation 4)</w:t>
                      </w:r>
                    </w:p>
                    <w:p w14:paraId="76E05EE0" w14:textId="36425022" w:rsidR="000A66CD" w:rsidRDefault="000A66CD" w:rsidP="00904E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12:30 – 1:00      Tramp  (Rotation 5 )</w:t>
                      </w:r>
                    </w:p>
                    <w:p w14:paraId="7F010916" w14:textId="77777777" w:rsidR="000A66CD" w:rsidRPr="001C2D6A" w:rsidRDefault="000A66CD" w:rsidP="00904E7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A48810" w14:textId="77777777" w:rsidR="00904E71" w:rsidRPr="001C2D6A" w:rsidRDefault="00904E71" w:rsidP="00904E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E45E6">
        <w:rPr>
          <w:b/>
          <w:bCs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66D4330" wp14:editId="6A211ABC">
                <wp:simplePos x="0" y="0"/>
                <wp:positionH relativeFrom="column">
                  <wp:posOffset>-478465</wp:posOffset>
                </wp:positionH>
                <wp:positionV relativeFrom="paragraph">
                  <wp:posOffset>2399724</wp:posOffset>
                </wp:positionV>
                <wp:extent cx="7910623" cy="489098"/>
                <wp:effectExtent l="0" t="0" r="14605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623" cy="4890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53EA5" w14:textId="5B4738EF" w:rsidR="002E45E6" w:rsidRPr="001C4E6D" w:rsidRDefault="006B1578" w:rsidP="002E45E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C4E6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J</w:t>
                            </w:r>
                            <w:r w:rsidR="001C4E6D" w:rsidRPr="001C4E6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uly </w:t>
                            </w:r>
                            <w:r w:rsidR="00842288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2</w:t>
                            </w:r>
                            <w:r w:rsidR="001C4E6D" w:rsidRPr="001C4E6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842288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3</w:t>
                            </w:r>
                            <w:r w:rsidR="001C4E6D" w:rsidRPr="001C4E6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1C4E6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="00842288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  <w:r w:rsidRPr="001C4E6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1C4E6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C4E6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9:00 – 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4330" id="Rectangle 195" o:spid="_x0000_s1045" style="position:absolute;margin-left:-37.65pt;margin-top:188.95pt;width:622.9pt;height:38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" fillcolor="#ffd966 [1943]" strokecolor="#1f3763 [1604]" strokeweight="1pt">
                <v:textbox>
                  <w:txbxContent>
                    <w:p w14:paraId="58D53EA5" w14:textId="5B4738EF" w:rsidR="002E45E6" w:rsidRPr="001C4E6D" w:rsidRDefault="006B1578" w:rsidP="002E45E6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1C4E6D">
                        <w:rPr>
                          <w:color w:val="000000" w:themeColor="text1"/>
                          <w:sz w:val="44"/>
                          <w:szCs w:val="44"/>
                        </w:rPr>
                        <w:t>J</w:t>
                      </w:r>
                      <w:r w:rsidR="001C4E6D" w:rsidRPr="001C4E6D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uly </w:t>
                      </w:r>
                      <w:r w:rsidR="00842288">
                        <w:rPr>
                          <w:color w:val="000000" w:themeColor="text1"/>
                          <w:sz w:val="44"/>
                          <w:szCs w:val="44"/>
                        </w:rPr>
                        <w:t>22</w:t>
                      </w:r>
                      <w:r w:rsidR="001C4E6D" w:rsidRPr="001C4E6D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r w:rsidR="00842288">
                        <w:rPr>
                          <w:color w:val="000000" w:themeColor="text1"/>
                          <w:sz w:val="44"/>
                          <w:szCs w:val="44"/>
                        </w:rPr>
                        <w:t>23</w:t>
                      </w:r>
                      <w:r w:rsidR="001C4E6D" w:rsidRPr="001C4E6D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r w:rsidRPr="001C4E6D">
                        <w:rPr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="00842288">
                        <w:rPr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  <w:r w:rsidRPr="001C4E6D">
                        <w:rPr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1C4E6D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1C4E6D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 9:00 – 1:00</w:t>
                      </w:r>
                    </w:p>
                  </w:txbxContent>
                </v:textbox>
              </v:rect>
            </w:pict>
          </mc:Fallback>
        </mc:AlternateContent>
      </w:r>
      <w:r w:rsidR="002E45E6" w:rsidRPr="00B66371">
        <w:rPr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906560" behindDoc="1" locked="0" layoutInCell="1" allowOverlap="1" wp14:anchorId="45F6039C" wp14:editId="479D98C8">
                <wp:simplePos x="0" y="0"/>
                <wp:positionH relativeFrom="column">
                  <wp:posOffset>-189052</wp:posOffset>
                </wp:positionH>
                <wp:positionV relativeFrom="paragraph">
                  <wp:posOffset>6986757</wp:posOffset>
                </wp:positionV>
                <wp:extent cx="3177766" cy="1720158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766" cy="1720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F92D" w14:textId="77777777" w:rsidR="002E45E6" w:rsidRPr="00D46C75" w:rsidRDefault="002E45E6" w:rsidP="002E45E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6C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ck out our website for registration forms.</w:t>
                            </w:r>
                          </w:p>
                          <w:p w14:paraId="06AC2F48" w14:textId="77777777" w:rsidR="002E45E6" w:rsidRPr="00CD7725" w:rsidRDefault="00000000" w:rsidP="002E45E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12" w:history="1">
                              <w:r w:rsidR="002E45E6" w:rsidRPr="00CD7725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www.greenvillegymnasticsacademy.com</w:t>
                              </w:r>
                            </w:hyperlink>
                          </w:p>
                          <w:p w14:paraId="169EA16B" w14:textId="3DC9F745" w:rsidR="002E45E6" w:rsidRPr="00D46C75" w:rsidRDefault="002E45E6" w:rsidP="002E45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7725">
                              <w:rPr>
                                <w:color w:val="FFFFFF" w:themeColor="background1"/>
                                <w:lang w:val="fr-FR"/>
                              </w:rPr>
                              <w:t xml:space="preserve">Have </w:t>
                            </w:r>
                            <w:r w:rsidR="001E7600" w:rsidRPr="00CD7725">
                              <w:rPr>
                                <w:color w:val="FFFFFF" w:themeColor="background1"/>
                                <w:lang w:val="fr-FR"/>
                              </w:rPr>
                              <w:t>questions ?</w:t>
                            </w:r>
                            <w:r w:rsidRPr="00CD7725">
                              <w:rPr>
                                <w:color w:val="FFFFFF" w:themeColor="background1"/>
                                <w:lang w:val="fr-FR"/>
                              </w:rPr>
                              <w:t xml:space="preserve">  </w:t>
                            </w:r>
                            <w:r w:rsidRPr="00D46C75">
                              <w:rPr>
                                <w:color w:val="FFFFFF" w:themeColor="background1"/>
                              </w:rPr>
                              <w:t>Call us at:</w:t>
                            </w:r>
                          </w:p>
                          <w:p w14:paraId="5EA34B8E" w14:textId="77777777" w:rsidR="002E45E6" w:rsidRPr="00E17B4E" w:rsidRDefault="002E45E6" w:rsidP="002E45E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46C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724.588.8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039C" id="_x0000_s1046" type="#_x0000_t202" style="position:absolute;margin-left:-14.9pt;margin-top:550.15pt;width:250.2pt;height:135.45pt;z-index:-25140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" filled="f" stroked="f">
                <v:textbox>
                  <w:txbxContent>
                    <w:p w14:paraId="6AE8F92D" w14:textId="77777777" w:rsidR="002E45E6" w:rsidRPr="00D46C75" w:rsidRDefault="002E45E6" w:rsidP="002E45E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46C75">
                        <w:rPr>
                          <w:color w:val="FFFFFF" w:themeColor="background1"/>
                          <w:sz w:val="24"/>
                          <w:szCs w:val="24"/>
                        </w:rPr>
                        <w:t>Check out our website for registration forms.</w:t>
                      </w:r>
                    </w:p>
                    <w:p w14:paraId="06AC2F48" w14:textId="77777777" w:rsidR="002E45E6" w:rsidRPr="00CD7725" w:rsidRDefault="00000000" w:rsidP="002E45E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hyperlink r:id="rId13" w:history="1">
                        <w:r w:rsidR="002E45E6" w:rsidRPr="00CD7725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www.greenvillegymnasticsacademy.com</w:t>
                        </w:r>
                      </w:hyperlink>
                    </w:p>
                    <w:p w14:paraId="169EA16B" w14:textId="3DC9F745" w:rsidR="002E45E6" w:rsidRPr="00D46C75" w:rsidRDefault="002E45E6" w:rsidP="002E45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7725">
                        <w:rPr>
                          <w:color w:val="FFFFFF" w:themeColor="background1"/>
                          <w:lang w:val="fr-FR"/>
                        </w:rPr>
                        <w:t xml:space="preserve">Have </w:t>
                      </w:r>
                      <w:r w:rsidR="001E7600" w:rsidRPr="00CD7725">
                        <w:rPr>
                          <w:color w:val="FFFFFF" w:themeColor="background1"/>
                          <w:lang w:val="fr-FR"/>
                        </w:rPr>
                        <w:t>questions ?</w:t>
                      </w:r>
                      <w:r w:rsidRPr="00CD7725">
                        <w:rPr>
                          <w:color w:val="FFFFFF" w:themeColor="background1"/>
                          <w:lang w:val="fr-FR"/>
                        </w:rPr>
                        <w:t xml:space="preserve">  </w:t>
                      </w:r>
                      <w:r w:rsidRPr="00D46C75">
                        <w:rPr>
                          <w:color w:val="FFFFFF" w:themeColor="background1"/>
                        </w:rPr>
                        <w:t>Call us at:</w:t>
                      </w:r>
                    </w:p>
                    <w:p w14:paraId="5EA34B8E" w14:textId="77777777" w:rsidR="002E45E6" w:rsidRPr="00E17B4E" w:rsidRDefault="002E45E6" w:rsidP="002E45E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46C75">
                        <w:rPr>
                          <w:color w:val="FFFFFF" w:themeColor="background1"/>
                          <w:sz w:val="72"/>
                          <w:szCs w:val="72"/>
                        </w:rPr>
                        <w:t>724.588.8166</w:t>
                      </w:r>
                    </w:p>
                  </w:txbxContent>
                </v:textbox>
              </v:shape>
            </w:pict>
          </mc:Fallback>
        </mc:AlternateContent>
      </w:r>
      <w:r w:rsidR="002E45E6" w:rsidRPr="00E113C6">
        <w:rPr>
          <w:b/>
          <w:bCs/>
          <w:noProof/>
          <w:color w:val="F2F2F2" w:themeColor="background1" w:themeShade="F2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04512" behindDoc="1" locked="0" layoutInCell="1" allowOverlap="1" wp14:anchorId="798F70E7" wp14:editId="19A2C30C">
                <wp:simplePos x="0" y="0"/>
                <wp:positionH relativeFrom="column">
                  <wp:posOffset>3391535</wp:posOffset>
                </wp:positionH>
                <wp:positionV relativeFrom="paragraph">
                  <wp:posOffset>4756356</wp:posOffset>
                </wp:positionV>
                <wp:extent cx="3720663" cy="3941379"/>
                <wp:effectExtent l="0" t="0" r="0" b="25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63" cy="3941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0D46" w14:textId="77777777" w:rsidR="00904E71" w:rsidRPr="005675D6" w:rsidRDefault="00904E71" w:rsidP="00904E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*Girls are grouped by levels.</w:t>
                            </w:r>
                          </w:p>
                          <w:p w14:paraId="7EE17C6C" w14:textId="77777777" w:rsidR="002E45E6" w:rsidRDefault="00904E71" w:rsidP="00904E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* Updated drills and skills for the new compulsories</w:t>
                            </w:r>
                          </w:p>
                          <w:p w14:paraId="162E15C4" w14:textId="03AF8081" w:rsidR="00904E71" w:rsidRPr="005675D6" w:rsidRDefault="00904E71" w:rsidP="00904E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 xml:space="preserve"> *Team Building</w:t>
                            </w:r>
                          </w:p>
                          <w:p w14:paraId="64BE0FA4" w14:textId="22C83727" w:rsidR="002E45E6" w:rsidRDefault="002E45E6" w:rsidP="00904E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*Goal Setting</w:t>
                            </w:r>
                          </w:p>
                          <w:p w14:paraId="55C4A99C" w14:textId="2B6F37D7" w:rsidR="00904E71" w:rsidRPr="005675D6" w:rsidRDefault="00904E71" w:rsidP="00904E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*Coaches training available</w:t>
                            </w:r>
                          </w:p>
                          <w:p w14:paraId="74ABB384" w14:textId="77777777" w:rsidR="00904E71" w:rsidRDefault="00904E71" w:rsidP="00904E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*Training in Vault, Bars, Beam, Floor, Tramp &amp; Dance</w:t>
                            </w:r>
                          </w:p>
                          <w:p w14:paraId="7A12BF31" w14:textId="77777777" w:rsidR="00904E71" w:rsidRDefault="00904E71" w:rsidP="00904E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</w:p>
                          <w:p w14:paraId="3C3DBEE6" w14:textId="77777777" w:rsidR="00904E71" w:rsidRPr="005675D6" w:rsidRDefault="00904E71" w:rsidP="00904E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</w:p>
                          <w:p w14:paraId="27D16063" w14:textId="77777777" w:rsidR="00904E71" w:rsidRPr="005675D6" w:rsidRDefault="00904E71" w:rsidP="00904E7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70E7" id="_x0000_s1047" type="#_x0000_t202" style="position:absolute;margin-left:267.05pt;margin-top:374.5pt;width:292.95pt;height:310.35pt;z-index:-25141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" filled="f" stroked="f">
                <v:textbox>
                  <w:txbxContent>
                    <w:p w14:paraId="53E50D46" w14:textId="77777777" w:rsidR="00904E71" w:rsidRPr="005675D6" w:rsidRDefault="00904E71" w:rsidP="00904E71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*Girls are grouped by levels.</w:t>
                      </w:r>
                    </w:p>
                    <w:p w14:paraId="7EE17C6C" w14:textId="77777777" w:rsidR="002E45E6" w:rsidRDefault="00904E71" w:rsidP="00904E71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* Updated drills and skills for the new compulsories</w:t>
                      </w:r>
                    </w:p>
                    <w:p w14:paraId="162E15C4" w14:textId="03AF8081" w:rsidR="00904E71" w:rsidRPr="005675D6" w:rsidRDefault="00904E71" w:rsidP="00904E71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 xml:space="preserve"> *Team Building</w:t>
                      </w:r>
                    </w:p>
                    <w:p w14:paraId="64BE0FA4" w14:textId="22C83727" w:rsidR="002E45E6" w:rsidRDefault="002E45E6" w:rsidP="00904E71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*Goal Setting</w:t>
                      </w:r>
                    </w:p>
                    <w:p w14:paraId="55C4A99C" w14:textId="2B6F37D7" w:rsidR="00904E71" w:rsidRPr="005675D6" w:rsidRDefault="00904E71" w:rsidP="00904E71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*Coaches training available</w:t>
                      </w:r>
                    </w:p>
                    <w:p w14:paraId="74ABB384" w14:textId="77777777" w:rsidR="00904E71" w:rsidRDefault="00904E71" w:rsidP="00904E71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*Training in Vault, Bars, Beam, Floor, Tramp &amp; Dance</w:t>
                      </w:r>
                    </w:p>
                    <w:p w14:paraId="7A12BF31" w14:textId="77777777" w:rsidR="00904E71" w:rsidRDefault="00904E71" w:rsidP="00904E71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</w:p>
                    <w:p w14:paraId="3C3DBEE6" w14:textId="77777777" w:rsidR="00904E71" w:rsidRPr="005675D6" w:rsidRDefault="00904E71" w:rsidP="00904E71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</w:p>
                    <w:p w14:paraId="27D16063" w14:textId="77777777" w:rsidR="00904E71" w:rsidRPr="005675D6" w:rsidRDefault="00904E71" w:rsidP="00904E7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355">
        <w:rPr>
          <w:sz w:val="24"/>
          <w:szCs w:val="24"/>
        </w:rPr>
        <w:br w:type="page"/>
      </w:r>
    </w:p>
    <w:p w14:paraId="4224ADC0" w14:textId="2CABDF8C" w:rsidR="008A51A8" w:rsidRPr="00E12BFD" w:rsidRDefault="008A51A8" w:rsidP="002E45E6">
      <w:pPr>
        <w:tabs>
          <w:tab w:val="left" w:pos="6513"/>
        </w:tabs>
        <w:jc w:val="center"/>
        <w:rPr>
          <w:b/>
          <w:bCs/>
          <w:color w:val="FFD966" w:themeColor="accent4" w:themeTint="99"/>
          <w:sz w:val="80"/>
          <w:szCs w:val="80"/>
        </w:rPr>
      </w:pPr>
      <w:r w:rsidRPr="00E12BFD">
        <w:rPr>
          <w:b/>
          <w:bCs/>
          <w:color w:val="FFD966" w:themeColor="accent4" w:themeTint="99"/>
          <w:sz w:val="80"/>
          <w:szCs w:val="80"/>
        </w:rPr>
        <w:lastRenderedPageBreak/>
        <w:t xml:space="preserve">Beginner – Intermediate Camp </w:t>
      </w:r>
      <w:r w:rsidR="002E45E6" w:rsidRPr="00E12BFD">
        <w:rPr>
          <w:b/>
          <w:bCs/>
          <w:color w:val="FFD966" w:themeColor="accent4" w:themeTint="99"/>
          <w:sz w:val="80"/>
          <w:szCs w:val="80"/>
        </w:rPr>
        <w:t xml:space="preserve">             </w:t>
      </w:r>
      <w:r w:rsidR="009B4919" w:rsidRPr="00E12BFD">
        <w:rPr>
          <w:b/>
          <w:bCs/>
          <w:color w:val="FFD966" w:themeColor="accent4" w:themeTint="99"/>
          <w:sz w:val="80"/>
          <w:szCs w:val="80"/>
        </w:rPr>
        <w:t>Ju</w:t>
      </w:r>
      <w:r w:rsidR="001C4E6D">
        <w:rPr>
          <w:b/>
          <w:bCs/>
          <w:color w:val="FFD966" w:themeColor="accent4" w:themeTint="99"/>
          <w:sz w:val="80"/>
          <w:szCs w:val="80"/>
        </w:rPr>
        <w:t xml:space="preserve">ne </w:t>
      </w:r>
      <w:r w:rsidR="00842288">
        <w:rPr>
          <w:b/>
          <w:bCs/>
          <w:color w:val="FFD966" w:themeColor="accent4" w:themeTint="99"/>
          <w:sz w:val="80"/>
          <w:szCs w:val="80"/>
        </w:rPr>
        <w:t>18</w:t>
      </w:r>
      <w:r w:rsidR="009B4919" w:rsidRPr="00E12BFD">
        <w:rPr>
          <w:b/>
          <w:bCs/>
          <w:color w:val="FFD966" w:themeColor="accent4" w:themeTint="99"/>
          <w:sz w:val="80"/>
          <w:szCs w:val="80"/>
        </w:rPr>
        <w:t xml:space="preserve"> &amp; 2</w:t>
      </w:r>
      <w:r w:rsidR="00842288">
        <w:rPr>
          <w:b/>
          <w:bCs/>
          <w:color w:val="FFD966" w:themeColor="accent4" w:themeTint="99"/>
          <w:sz w:val="80"/>
          <w:szCs w:val="80"/>
        </w:rPr>
        <w:t>0</w:t>
      </w:r>
    </w:p>
    <w:p w14:paraId="3DFC4713" w14:textId="4ADFDA27" w:rsidR="00087DEB" w:rsidRDefault="0021555F" w:rsidP="008A51A8">
      <w:pPr>
        <w:jc w:val="center"/>
        <w:rPr>
          <w:b/>
          <w:bCs/>
          <w:color w:val="FFFFFF" w:themeColor="background1"/>
          <w:sz w:val="80"/>
          <w:szCs w:val="80"/>
        </w:rPr>
      </w:pPr>
      <w:r w:rsidRPr="00E12BFD">
        <w:rPr>
          <w:b/>
          <w:bCs/>
          <w:noProof/>
          <w:color w:val="FFD966" w:themeColor="accent4" w:themeTint="99"/>
          <w:sz w:val="80"/>
          <w:szCs w:val="80"/>
        </w:rPr>
        <w:drawing>
          <wp:anchor distT="0" distB="0" distL="114300" distR="114300" simplePos="0" relativeHeight="251643904" behindDoc="1" locked="0" layoutInCell="1" allowOverlap="1" wp14:anchorId="2C5B6A0B" wp14:editId="6A2BDB94">
            <wp:simplePos x="0" y="0"/>
            <wp:positionH relativeFrom="column">
              <wp:posOffset>-590550</wp:posOffset>
            </wp:positionH>
            <wp:positionV relativeFrom="paragraph">
              <wp:posOffset>8390890</wp:posOffset>
            </wp:positionV>
            <wp:extent cx="8216265" cy="49784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372.JPG"/>
                    <pic:cNvPicPr/>
                  </pic:nvPicPr>
                  <pic:blipFill>
                    <a:blip r:embed="rId14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26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5E6">
        <w:rPr>
          <w:b/>
          <w:bCs/>
          <w:noProof/>
          <w:color w:val="FFFFFF" w:themeColor="background1"/>
          <w:sz w:val="80"/>
          <w:szCs w:val="80"/>
        </w:rPr>
        <w:drawing>
          <wp:anchor distT="0" distB="0" distL="114300" distR="114300" simplePos="0" relativeHeight="251645952" behindDoc="1" locked="0" layoutInCell="1" allowOverlap="1" wp14:anchorId="257BAF25" wp14:editId="03A593F0">
            <wp:simplePos x="0" y="0"/>
            <wp:positionH relativeFrom="column">
              <wp:posOffset>-531495</wp:posOffset>
            </wp:positionH>
            <wp:positionV relativeFrom="paragraph">
              <wp:posOffset>5689689</wp:posOffset>
            </wp:positionV>
            <wp:extent cx="8033429" cy="2758965"/>
            <wp:effectExtent l="0" t="0" r="5715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ymnastics_mid.jpg"/>
                    <pic:cNvPicPr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429" cy="27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5E6" w:rsidRPr="00B66371">
        <w:rPr>
          <w:b/>
          <w:bCs/>
          <w:noProof/>
          <w:color w:val="F2F2F2" w:themeColor="background1" w:themeShade="F2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287A0F76" wp14:editId="75C91145">
                <wp:simplePos x="0" y="0"/>
                <wp:positionH relativeFrom="column">
                  <wp:posOffset>-233916</wp:posOffset>
                </wp:positionH>
                <wp:positionV relativeFrom="paragraph">
                  <wp:posOffset>896855</wp:posOffset>
                </wp:positionV>
                <wp:extent cx="3148330" cy="2636875"/>
                <wp:effectExtent l="0" t="0" r="13970" b="114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2636875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D0C6" w14:textId="77777777" w:rsidR="00A16E1D" w:rsidRDefault="00A16E1D" w:rsidP="00A16E1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2D6A">
                              <w:rPr>
                                <w:sz w:val="40"/>
                                <w:szCs w:val="40"/>
                              </w:rPr>
                              <w:t>Day in the life of camp:</w:t>
                            </w:r>
                          </w:p>
                          <w:p w14:paraId="1E650330" w14:textId="4610BA93" w:rsidR="00A16E1D" w:rsidRPr="001C2D6A" w:rsidRDefault="00A16E1D" w:rsidP="00A16E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9:00 – 9:3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Stretch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 xml:space="preserve"> &amp; Basics</w:t>
                            </w:r>
                          </w:p>
                          <w:p w14:paraId="24381850" w14:textId="6157FEFA" w:rsidR="00A16E1D" w:rsidRPr="001C2D6A" w:rsidRDefault="00A16E1D" w:rsidP="00A16E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9:30-10:0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>Tramp &amp; Floor</w:t>
                            </w:r>
                          </w:p>
                          <w:p w14:paraId="170980AB" w14:textId="36BB8A6E" w:rsidR="00A16E1D" w:rsidRPr="001C2D6A" w:rsidRDefault="00A16E1D" w:rsidP="00A16E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0:00 –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 xml:space="preserve">Vault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 xml:space="preserve">(Rotation 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299DE29" w14:textId="6406EBD4" w:rsidR="00A16E1D" w:rsidRPr="001C2D6A" w:rsidRDefault="00A16E1D" w:rsidP="00A16E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 –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 xml:space="preserve">Bars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 xml:space="preserve"> (Rotation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ECB405" w14:textId="193E76BF" w:rsidR="00A16E1D" w:rsidRPr="001C2D6A" w:rsidRDefault="00A16E1D" w:rsidP="00A16E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 –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E45E6">
                              <w:rPr>
                                <w:sz w:val="24"/>
                                <w:szCs w:val="24"/>
                              </w:rPr>
                              <w:t>Beam  (Rotation 4)</w:t>
                            </w:r>
                          </w:p>
                          <w:p w14:paraId="6AC2F795" w14:textId="77777777" w:rsidR="00A16E1D" w:rsidRPr="001C2D6A" w:rsidRDefault="00A16E1D" w:rsidP="00A16E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0F76" id="_x0000_s1048" type="#_x0000_t202" style="position:absolute;left:0;text-align:left;margin-left:-18.4pt;margin-top:70.6pt;width:247.9pt;height:207.6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" filled="f" strokecolor="#f2f2f2" strokeweight="2pt">
                <v:stroke linestyle="thickBetweenThin"/>
                <v:textbox>
                  <w:txbxContent>
                    <w:p w14:paraId="355BD0C6" w14:textId="77777777" w:rsidR="00A16E1D" w:rsidRDefault="00A16E1D" w:rsidP="00A16E1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C2D6A">
                        <w:rPr>
                          <w:sz w:val="40"/>
                          <w:szCs w:val="40"/>
                        </w:rPr>
                        <w:t>Day in the life of camp:</w:t>
                      </w:r>
                    </w:p>
                    <w:p w14:paraId="1E650330" w14:textId="4610BA93" w:rsidR="00A16E1D" w:rsidRPr="001C2D6A" w:rsidRDefault="00A16E1D" w:rsidP="00A16E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9:00 – 9:30</w:t>
                      </w:r>
                      <w:r w:rsidRPr="001C2D6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1C2D6A">
                        <w:rPr>
                          <w:sz w:val="24"/>
                          <w:szCs w:val="24"/>
                        </w:rPr>
                        <w:t>Stretch</w:t>
                      </w:r>
                      <w:r w:rsidR="002E45E6">
                        <w:rPr>
                          <w:sz w:val="24"/>
                          <w:szCs w:val="24"/>
                        </w:rPr>
                        <w:t xml:space="preserve"> &amp; Basics</w:t>
                      </w:r>
                    </w:p>
                    <w:p w14:paraId="24381850" w14:textId="6157FEFA" w:rsidR="00A16E1D" w:rsidRPr="001C2D6A" w:rsidRDefault="00A16E1D" w:rsidP="00A16E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9:30-10:00</w:t>
                      </w:r>
                      <w:r w:rsidRPr="001C2D6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2E45E6">
                        <w:rPr>
                          <w:sz w:val="24"/>
                          <w:szCs w:val="24"/>
                        </w:rPr>
                        <w:t>Tramp &amp; Floor</w:t>
                      </w:r>
                    </w:p>
                    <w:p w14:paraId="170980AB" w14:textId="36BB8A6E" w:rsidR="00A16E1D" w:rsidRPr="001C2D6A" w:rsidRDefault="00A16E1D" w:rsidP="00A16E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0:00 – 1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E45E6">
                        <w:rPr>
                          <w:sz w:val="24"/>
                          <w:szCs w:val="24"/>
                        </w:rPr>
                        <w:t xml:space="preserve">Vault </w:t>
                      </w:r>
                      <w:r w:rsidRPr="001C2D6A">
                        <w:rPr>
                          <w:sz w:val="24"/>
                          <w:szCs w:val="24"/>
                        </w:rPr>
                        <w:t xml:space="preserve">(Rotation </w:t>
                      </w:r>
                      <w:r w:rsidR="002E45E6">
                        <w:rPr>
                          <w:sz w:val="24"/>
                          <w:szCs w:val="24"/>
                        </w:rPr>
                        <w:t>2</w:t>
                      </w:r>
                      <w:r w:rsidRPr="001C2D6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299DE29" w14:textId="6406EBD4" w:rsidR="00A16E1D" w:rsidRPr="001C2D6A" w:rsidRDefault="00A16E1D" w:rsidP="00A16E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 – 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1C2D6A">
                        <w:rPr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2E45E6">
                        <w:rPr>
                          <w:sz w:val="24"/>
                          <w:szCs w:val="24"/>
                        </w:rPr>
                        <w:t xml:space="preserve">Bars     </w:t>
                      </w:r>
                      <w:r w:rsidRPr="001C2D6A">
                        <w:rPr>
                          <w:sz w:val="24"/>
                          <w:szCs w:val="24"/>
                        </w:rPr>
                        <w:t xml:space="preserve"> (Rotation</w:t>
                      </w:r>
                      <w:r w:rsidR="002E45E6">
                        <w:rPr>
                          <w:sz w:val="24"/>
                          <w:szCs w:val="24"/>
                        </w:rPr>
                        <w:t xml:space="preserve"> 3</w:t>
                      </w:r>
                      <w:r w:rsidRPr="001C2D6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3ECB405" w14:textId="193E76BF" w:rsidR="00A16E1D" w:rsidRPr="001C2D6A" w:rsidRDefault="00A16E1D" w:rsidP="00A16E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 – 1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1C2D6A">
                        <w:rPr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E45E6">
                        <w:rPr>
                          <w:sz w:val="24"/>
                          <w:szCs w:val="24"/>
                        </w:rPr>
                        <w:t>Beam  (Rotation 4)</w:t>
                      </w:r>
                    </w:p>
                    <w:p w14:paraId="6AC2F795" w14:textId="77777777" w:rsidR="00A16E1D" w:rsidRPr="001C2D6A" w:rsidRDefault="00A16E1D" w:rsidP="00A16E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A51A8" w:rsidRPr="00B66371">
        <w:rPr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B8418B3" wp14:editId="6AAC5E8F">
                <wp:simplePos x="0" y="0"/>
                <wp:positionH relativeFrom="column">
                  <wp:posOffset>3451860</wp:posOffset>
                </wp:positionH>
                <wp:positionV relativeFrom="paragraph">
                  <wp:posOffset>894869</wp:posOffset>
                </wp:positionV>
                <wp:extent cx="3479800" cy="14573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69E9" w14:textId="77777777" w:rsidR="00A16E1D" w:rsidRPr="00AB4F19" w:rsidRDefault="00A16E1D" w:rsidP="00A16E1D">
                            <w:pPr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</w:pPr>
                            <w:r w:rsidRPr="00AB4F19"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  <w:t>$9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18B3" id="_x0000_s1049" type="#_x0000_t202" style="position:absolute;left:0;text-align:left;margin-left:271.8pt;margin-top:70.45pt;width:274pt;height:114.7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" filled="f" stroked="f">
                <v:textbox>
                  <w:txbxContent>
                    <w:p w14:paraId="282C69E9" w14:textId="77777777" w:rsidR="00A16E1D" w:rsidRPr="00AB4F19" w:rsidRDefault="00A16E1D" w:rsidP="00A16E1D">
                      <w:pPr>
                        <w:rPr>
                          <w:color w:val="FFD966" w:themeColor="accent4" w:themeTint="99"/>
                          <w:sz w:val="184"/>
                          <w:szCs w:val="184"/>
                        </w:rPr>
                      </w:pPr>
                      <w:r w:rsidRPr="00AB4F19">
                        <w:rPr>
                          <w:color w:val="FFD966" w:themeColor="accent4" w:themeTint="99"/>
                          <w:sz w:val="184"/>
                          <w:szCs w:val="184"/>
                        </w:rPr>
                        <w:t>$95.00</w:t>
                      </w:r>
                    </w:p>
                  </w:txbxContent>
                </v:textbox>
              </v:shape>
            </w:pict>
          </mc:Fallback>
        </mc:AlternateContent>
      </w:r>
      <w:r w:rsidR="008A51A8" w:rsidRPr="00B66371">
        <w:rPr>
          <w:b/>
          <w:bCs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623DE9" wp14:editId="575BC8C0">
                <wp:simplePos x="0" y="0"/>
                <wp:positionH relativeFrom="column">
                  <wp:posOffset>-362585</wp:posOffset>
                </wp:positionH>
                <wp:positionV relativeFrom="paragraph">
                  <wp:posOffset>17759</wp:posOffset>
                </wp:positionV>
                <wp:extent cx="7581900" cy="4699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469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0DB88" w14:textId="00D39DBB" w:rsidR="00A16E1D" w:rsidRPr="00A16E1D" w:rsidRDefault="00A16E1D" w:rsidP="00A16E1D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16E1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mp is open to ages </w:t>
                            </w:r>
                            <w:r w:rsidR="00043ED1" w:rsidRPr="00A16E1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our</w:t>
                            </w:r>
                            <w:r w:rsidRPr="00A16E1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&amp; up. No experience necessa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23DE9" id="Rectangle 54" o:spid="_x0000_s1050" style="position:absolute;left:0;text-align:left;margin-left:-28.55pt;margin-top:1.4pt;width:597pt;height:37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" fillcolor="#0070c0" strokecolor="#2f528f" strokeweight="1pt">
                <v:textbox>
                  <w:txbxContent>
                    <w:p w14:paraId="4BD0DB88" w14:textId="00D39DBB" w:rsidR="00A16E1D" w:rsidRPr="00A16E1D" w:rsidRDefault="00A16E1D" w:rsidP="00A16E1D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A16E1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Camp is open to ages </w:t>
                      </w:r>
                      <w:r w:rsidR="00043ED1" w:rsidRPr="00A16E1D">
                        <w:rPr>
                          <w:color w:val="FFFFFF" w:themeColor="background1"/>
                          <w:sz w:val="48"/>
                          <w:szCs w:val="48"/>
                        </w:rPr>
                        <w:t>four</w:t>
                      </w:r>
                      <w:r w:rsidRPr="00A16E1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&amp; up. No experience necessary. </w:t>
                      </w:r>
                    </w:p>
                  </w:txbxContent>
                </v:textbox>
              </v:rect>
            </w:pict>
          </mc:Fallback>
        </mc:AlternateContent>
      </w:r>
      <w:r w:rsidR="008A51A8" w:rsidRPr="00B66371">
        <w:rPr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1780C27F" wp14:editId="73AC3498">
                <wp:simplePos x="0" y="0"/>
                <wp:positionH relativeFrom="column">
                  <wp:posOffset>-265430</wp:posOffset>
                </wp:positionH>
                <wp:positionV relativeFrom="paragraph">
                  <wp:posOffset>3765200</wp:posOffset>
                </wp:positionV>
                <wp:extent cx="3177766" cy="1720158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766" cy="1720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94C0" w14:textId="77777777" w:rsidR="008A51A8" w:rsidRPr="00D46C75" w:rsidRDefault="008A51A8" w:rsidP="008A51A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6C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ck out our website for registration forms.</w:t>
                            </w:r>
                          </w:p>
                          <w:p w14:paraId="3E0973D9" w14:textId="77777777" w:rsidR="008A51A8" w:rsidRPr="00CD7725" w:rsidRDefault="00000000" w:rsidP="008A51A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17" w:history="1">
                              <w:r w:rsidR="008A51A8" w:rsidRPr="00CD7725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www.greenvillegymnasticsacademy.com</w:t>
                              </w:r>
                            </w:hyperlink>
                          </w:p>
                          <w:p w14:paraId="0BAE2D78" w14:textId="60703355" w:rsidR="008A51A8" w:rsidRPr="00D46C75" w:rsidRDefault="008A51A8" w:rsidP="008A51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7725">
                              <w:rPr>
                                <w:color w:val="FFFFFF" w:themeColor="background1"/>
                                <w:lang w:val="fr-FR"/>
                              </w:rPr>
                              <w:t xml:space="preserve">Have </w:t>
                            </w:r>
                            <w:r w:rsidR="001E7600" w:rsidRPr="00CD7725">
                              <w:rPr>
                                <w:color w:val="FFFFFF" w:themeColor="background1"/>
                                <w:lang w:val="fr-FR"/>
                              </w:rPr>
                              <w:t>questions ?</w:t>
                            </w:r>
                            <w:r w:rsidRPr="00CD7725">
                              <w:rPr>
                                <w:color w:val="FFFFFF" w:themeColor="background1"/>
                                <w:lang w:val="fr-FR"/>
                              </w:rPr>
                              <w:t xml:space="preserve">  </w:t>
                            </w:r>
                            <w:r w:rsidRPr="00D46C75">
                              <w:rPr>
                                <w:color w:val="FFFFFF" w:themeColor="background1"/>
                              </w:rPr>
                              <w:t>Call us at:</w:t>
                            </w:r>
                          </w:p>
                          <w:p w14:paraId="3412FBB5" w14:textId="77777777" w:rsidR="008A51A8" w:rsidRPr="00E17B4E" w:rsidRDefault="008A51A8" w:rsidP="008A51A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46C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724.588.8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C27F" id="_x0000_s1051" type="#_x0000_t202" style="position:absolute;left:0;text-align:left;margin-left:-20.9pt;margin-top:296.45pt;width:250.2pt;height:135.4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" filled="f" stroked="f">
                <v:textbox>
                  <w:txbxContent>
                    <w:p w14:paraId="505A94C0" w14:textId="77777777" w:rsidR="008A51A8" w:rsidRPr="00D46C75" w:rsidRDefault="008A51A8" w:rsidP="008A51A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46C75">
                        <w:rPr>
                          <w:color w:val="FFFFFF" w:themeColor="background1"/>
                          <w:sz w:val="24"/>
                          <w:szCs w:val="24"/>
                        </w:rPr>
                        <w:t>Check out our website for registration forms.</w:t>
                      </w:r>
                    </w:p>
                    <w:p w14:paraId="3E0973D9" w14:textId="77777777" w:rsidR="008A51A8" w:rsidRPr="00CD7725" w:rsidRDefault="00000000" w:rsidP="008A51A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hyperlink r:id="rId18" w:history="1">
                        <w:r w:rsidR="008A51A8" w:rsidRPr="00CD7725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www.greenvillegymnasticsacademy.com</w:t>
                        </w:r>
                      </w:hyperlink>
                    </w:p>
                    <w:p w14:paraId="0BAE2D78" w14:textId="60703355" w:rsidR="008A51A8" w:rsidRPr="00D46C75" w:rsidRDefault="008A51A8" w:rsidP="008A51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7725">
                        <w:rPr>
                          <w:color w:val="FFFFFF" w:themeColor="background1"/>
                          <w:lang w:val="fr-FR"/>
                        </w:rPr>
                        <w:t xml:space="preserve">Have </w:t>
                      </w:r>
                      <w:r w:rsidR="001E7600" w:rsidRPr="00CD7725">
                        <w:rPr>
                          <w:color w:val="FFFFFF" w:themeColor="background1"/>
                          <w:lang w:val="fr-FR"/>
                        </w:rPr>
                        <w:t>questions ?</w:t>
                      </w:r>
                      <w:r w:rsidRPr="00CD7725">
                        <w:rPr>
                          <w:color w:val="FFFFFF" w:themeColor="background1"/>
                          <w:lang w:val="fr-FR"/>
                        </w:rPr>
                        <w:t xml:space="preserve">  </w:t>
                      </w:r>
                      <w:r w:rsidRPr="00D46C75">
                        <w:rPr>
                          <w:color w:val="FFFFFF" w:themeColor="background1"/>
                        </w:rPr>
                        <w:t>Call us at:</w:t>
                      </w:r>
                    </w:p>
                    <w:p w14:paraId="3412FBB5" w14:textId="77777777" w:rsidR="008A51A8" w:rsidRPr="00E17B4E" w:rsidRDefault="008A51A8" w:rsidP="008A51A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46C75">
                        <w:rPr>
                          <w:color w:val="FFFFFF" w:themeColor="background1"/>
                          <w:sz w:val="72"/>
                          <w:szCs w:val="72"/>
                        </w:rPr>
                        <w:t>724.588.8166</w:t>
                      </w:r>
                    </w:p>
                  </w:txbxContent>
                </v:textbox>
              </v:shape>
            </w:pict>
          </mc:Fallback>
        </mc:AlternateContent>
      </w:r>
      <w:r w:rsidR="008A51A8" w:rsidRPr="00B66371">
        <w:rPr>
          <w:b/>
          <w:bCs/>
          <w:noProof/>
          <w:color w:val="F2F2F2" w:themeColor="background1" w:themeShade="F2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125FCFC0" wp14:editId="291D5A22">
                <wp:simplePos x="0" y="0"/>
                <wp:positionH relativeFrom="column">
                  <wp:posOffset>3067685</wp:posOffset>
                </wp:positionH>
                <wp:positionV relativeFrom="paragraph">
                  <wp:posOffset>2807182</wp:posOffset>
                </wp:positionV>
                <wp:extent cx="3974465" cy="2349062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349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2FB8" w14:textId="77777777" w:rsidR="00A16E1D" w:rsidRPr="005675D6" w:rsidRDefault="00A16E1D" w:rsidP="00A16E1D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*</w:t>
                            </w:r>
                            <w:r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Athletes</w:t>
                            </w: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 xml:space="preserve"> are grouped by </w:t>
                            </w:r>
                            <w:r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ability</w:t>
                            </w: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C24976F" w14:textId="1A58126A" w:rsidR="00A16E1D" w:rsidRDefault="00A16E1D" w:rsidP="00A16E1D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 xml:space="preserve">* </w:t>
                            </w:r>
                            <w:r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Instruction Vault, Bars, Beam Floor and Tramp</w:t>
                            </w:r>
                            <w:r w:rsidR="00203A99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oline</w:t>
                            </w: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2D26540" w14:textId="69EA1470" w:rsidR="00A16E1D" w:rsidRPr="005675D6" w:rsidRDefault="00A16E1D" w:rsidP="00A16E1D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*</w:t>
                            </w:r>
                            <w:r w:rsidRPr="005675D6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 xml:space="preserve"> Team Building</w:t>
                            </w:r>
                            <w:r w:rsidR="008A51A8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 xml:space="preserve"> Games</w:t>
                            </w:r>
                          </w:p>
                          <w:p w14:paraId="2ACF9761" w14:textId="5E72EC24" w:rsidR="00A16E1D" w:rsidRDefault="008A51A8" w:rsidP="00A16E1D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Non-members</w:t>
                            </w:r>
                            <w:r w:rsidR="00A16E1D"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 xml:space="preserve"> welcome!!</w:t>
                            </w:r>
                          </w:p>
                          <w:p w14:paraId="78EF2C64" w14:textId="77777777" w:rsidR="00A16E1D" w:rsidRDefault="00A16E1D" w:rsidP="00A16E1D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</w:p>
                          <w:p w14:paraId="0A86F576" w14:textId="77777777" w:rsidR="00A16E1D" w:rsidRPr="005675D6" w:rsidRDefault="00A16E1D" w:rsidP="00A16E1D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</w:p>
                          <w:p w14:paraId="76837087" w14:textId="77777777" w:rsidR="00A16E1D" w:rsidRPr="005675D6" w:rsidRDefault="00A16E1D" w:rsidP="00A16E1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CFC0" id="_x0000_s1052" type="#_x0000_t202" style="position:absolute;left:0;text-align:left;margin-left:241.55pt;margin-top:221.05pt;width:312.95pt;height:184.9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" filled="f" stroked="f">
                <v:textbox>
                  <w:txbxContent>
                    <w:p w14:paraId="50A52FB8" w14:textId="77777777" w:rsidR="00A16E1D" w:rsidRPr="005675D6" w:rsidRDefault="00A16E1D" w:rsidP="00A16E1D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*</w:t>
                      </w:r>
                      <w:r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Athletes</w:t>
                      </w: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 xml:space="preserve"> are grouped by </w:t>
                      </w:r>
                      <w:r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ability</w:t>
                      </w: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.</w:t>
                      </w:r>
                    </w:p>
                    <w:p w14:paraId="6C24976F" w14:textId="1A58126A" w:rsidR="00A16E1D" w:rsidRDefault="00A16E1D" w:rsidP="00A16E1D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 xml:space="preserve">* </w:t>
                      </w:r>
                      <w:r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Instruction Vault, Bars, Beam Floor and Tramp</w:t>
                      </w:r>
                      <w:r w:rsidR="00203A99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oline</w:t>
                      </w: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2D26540" w14:textId="69EA1470" w:rsidR="00A16E1D" w:rsidRPr="005675D6" w:rsidRDefault="00A16E1D" w:rsidP="00A16E1D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*</w:t>
                      </w:r>
                      <w:r w:rsidRPr="005675D6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 xml:space="preserve"> Team Building</w:t>
                      </w:r>
                      <w:r w:rsidR="008A51A8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 xml:space="preserve"> Games</w:t>
                      </w:r>
                    </w:p>
                    <w:p w14:paraId="2ACF9761" w14:textId="5E72EC24" w:rsidR="00A16E1D" w:rsidRDefault="008A51A8" w:rsidP="00A16E1D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>Non-members</w:t>
                      </w:r>
                      <w:r w:rsidR="00A16E1D">
                        <w:rPr>
                          <w:color w:val="F2F2F2" w:themeColor="background1" w:themeShade="F2"/>
                          <w:sz w:val="44"/>
                          <w:szCs w:val="44"/>
                        </w:rPr>
                        <w:t xml:space="preserve"> welcome!!</w:t>
                      </w:r>
                    </w:p>
                    <w:p w14:paraId="78EF2C64" w14:textId="77777777" w:rsidR="00A16E1D" w:rsidRDefault="00A16E1D" w:rsidP="00A16E1D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</w:p>
                    <w:p w14:paraId="0A86F576" w14:textId="77777777" w:rsidR="00A16E1D" w:rsidRPr="005675D6" w:rsidRDefault="00A16E1D" w:rsidP="00A16E1D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</w:p>
                    <w:p w14:paraId="76837087" w14:textId="77777777" w:rsidR="00A16E1D" w:rsidRPr="005675D6" w:rsidRDefault="00A16E1D" w:rsidP="00A16E1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DEB">
        <w:rPr>
          <w:b/>
          <w:bCs/>
          <w:color w:val="FFFFFF" w:themeColor="background1"/>
          <w:sz w:val="80"/>
          <w:szCs w:val="80"/>
        </w:rPr>
        <w:br w:type="page"/>
      </w:r>
    </w:p>
    <w:p w14:paraId="494B0F7D" w14:textId="56C8473C" w:rsidR="00041218" w:rsidRPr="00E12BFD" w:rsidRDefault="003B53EA" w:rsidP="008A51A8">
      <w:pPr>
        <w:jc w:val="center"/>
        <w:rPr>
          <w:b/>
          <w:bCs/>
          <w:color w:val="FFD966" w:themeColor="accent4" w:themeTint="99"/>
          <w:sz w:val="80"/>
          <w:szCs w:val="80"/>
        </w:rPr>
      </w:pPr>
      <w:r w:rsidRPr="00E12BFD">
        <w:rPr>
          <w:b/>
          <w:bCs/>
          <w:noProof/>
          <w:color w:val="FFD966" w:themeColor="accent4" w:themeTint="99"/>
          <w:sz w:val="80"/>
          <w:szCs w:val="80"/>
        </w:rPr>
        <w:lastRenderedPageBreak/>
        <w:drawing>
          <wp:anchor distT="0" distB="0" distL="114300" distR="114300" simplePos="0" relativeHeight="251928064" behindDoc="1" locked="0" layoutInCell="1" allowOverlap="1" wp14:anchorId="077FEC4C" wp14:editId="097CEFA8">
            <wp:simplePos x="0" y="0"/>
            <wp:positionH relativeFrom="page">
              <wp:posOffset>-284537</wp:posOffset>
            </wp:positionH>
            <wp:positionV relativeFrom="paragraph">
              <wp:posOffset>-776605</wp:posOffset>
            </wp:positionV>
            <wp:extent cx="8216265" cy="4978400"/>
            <wp:effectExtent l="0" t="0" r="0" b="0"/>
            <wp:wrapNone/>
            <wp:docPr id="340397493" name="Picture 340397493" descr="A child in a purple leotard jumping on a trampo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97493" name="Picture 340397493" descr="A child in a purple leotard jumping on a trampoline&#10;&#10;Description automatically generated"/>
                    <pic:cNvPicPr/>
                  </pic:nvPicPr>
                  <pic:blipFill>
                    <a:blip r:embed="rId14" cstate="print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26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A8" w:rsidRPr="00E12BFD">
        <w:rPr>
          <w:b/>
          <w:bCs/>
          <w:noProof/>
          <w:color w:val="FFD966" w:themeColor="accent4" w:themeTint="99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C8EF3AB" wp14:editId="02CFC248">
                <wp:simplePos x="0" y="0"/>
                <wp:positionH relativeFrom="column">
                  <wp:posOffset>-266700</wp:posOffset>
                </wp:positionH>
                <wp:positionV relativeFrom="paragraph">
                  <wp:posOffset>959091</wp:posOffset>
                </wp:positionV>
                <wp:extent cx="2360930" cy="1971675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CC28" w14:textId="72720BF3" w:rsidR="00B66371" w:rsidRPr="00CE0173" w:rsidRDefault="00B66371" w:rsidP="001207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Spring Floor</w:t>
                            </w:r>
                          </w:p>
                          <w:p w14:paraId="1C414B70" w14:textId="78E87CC5" w:rsidR="00B66371" w:rsidRPr="00CE0173" w:rsidRDefault="00B66371" w:rsidP="001207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Foam Pit</w:t>
                            </w:r>
                          </w:p>
                          <w:p w14:paraId="0A0794EB" w14:textId="18BC07B5" w:rsidR="00B66371" w:rsidRPr="00CE0173" w:rsidRDefault="00B66371" w:rsidP="001207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30 Foot Trampoline</w:t>
                            </w:r>
                          </w:p>
                          <w:p w14:paraId="00805744" w14:textId="270008AC" w:rsidR="00B66371" w:rsidRPr="00CE0173" w:rsidRDefault="00B66371" w:rsidP="001207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Overhead spotting system</w:t>
                            </w:r>
                          </w:p>
                          <w:p w14:paraId="47598626" w14:textId="6A303BCD" w:rsidR="00B66371" w:rsidRPr="00CE0173" w:rsidRDefault="00B66371" w:rsidP="001207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</w:t>
                            </w:r>
                            <w:r w:rsidR="001207B4" w:rsidRPr="00CE01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ir Track</w:t>
                            </w:r>
                          </w:p>
                          <w:p w14:paraId="57731970" w14:textId="1730B644" w:rsidR="001207B4" w:rsidRPr="00CE0173" w:rsidRDefault="001207B4" w:rsidP="001207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2 Mini Tramps</w:t>
                            </w:r>
                          </w:p>
                          <w:p w14:paraId="42CD1E21" w14:textId="61AC5A09" w:rsidR="001207B4" w:rsidRPr="00CE0173" w:rsidRDefault="001207B4" w:rsidP="001207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Drill stations and more</w:t>
                            </w:r>
                          </w:p>
                          <w:p w14:paraId="078F8772" w14:textId="77777777" w:rsidR="00B66371" w:rsidRPr="00CE0173" w:rsidRDefault="00B6637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F3AB" id="_x0000_s1053" type="#_x0000_t202" style="position:absolute;left:0;text-align:left;margin-left:-21pt;margin-top:75.5pt;width:185.9pt;height:155.25pt;z-index: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" filled="f" stroked="f">
                <v:textbox>
                  <w:txbxContent>
                    <w:p w14:paraId="77E0CC28" w14:textId="72720BF3" w:rsidR="00B66371" w:rsidRPr="00CE0173" w:rsidRDefault="00B66371" w:rsidP="001207B4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E0173">
                        <w:rPr>
                          <w:color w:val="FFFFFF" w:themeColor="background1"/>
                          <w:sz w:val="32"/>
                          <w:szCs w:val="32"/>
                        </w:rPr>
                        <w:t>*Spring Floor</w:t>
                      </w:r>
                    </w:p>
                    <w:p w14:paraId="1C414B70" w14:textId="78E87CC5" w:rsidR="00B66371" w:rsidRPr="00CE0173" w:rsidRDefault="00B66371" w:rsidP="001207B4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E0173">
                        <w:rPr>
                          <w:color w:val="FFFFFF" w:themeColor="background1"/>
                          <w:sz w:val="32"/>
                          <w:szCs w:val="32"/>
                        </w:rPr>
                        <w:t>*Foam Pit</w:t>
                      </w:r>
                    </w:p>
                    <w:p w14:paraId="0A0794EB" w14:textId="18BC07B5" w:rsidR="00B66371" w:rsidRPr="00CE0173" w:rsidRDefault="00B66371" w:rsidP="001207B4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E0173">
                        <w:rPr>
                          <w:color w:val="FFFFFF" w:themeColor="background1"/>
                          <w:sz w:val="32"/>
                          <w:szCs w:val="32"/>
                        </w:rPr>
                        <w:t>*30 Foot Trampoline</w:t>
                      </w:r>
                    </w:p>
                    <w:p w14:paraId="00805744" w14:textId="270008AC" w:rsidR="00B66371" w:rsidRPr="00CE0173" w:rsidRDefault="00B66371" w:rsidP="001207B4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E0173">
                        <w:rPr>
                          <w:color w:val="FFFFFF" w:themeColor="background1"/>
                          <w:sz w:val="32"/>
                          <w:szCs w:val="32"/>
                        </w:rPr>
                        <w:t>*Overhead spotting system</w:t>
                      </w:r>
                    </w:p>
                    <w:p w14:paraId="47598626" w14:textId="6A303BCD" w:rsidR="00B66371" w:rsidRPr="00CE0173" w:rsidRDefault="00B66371" w:rsidP="001207B4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E0173">
                        <w:rPr>
                          <w:color w:val="FFFFFF" w:themeColor="background1"/>
                          <w:sz w:val="32"/>
                          <w:szCs w:val="32"/>
                        </w:rPr>
                        <w:t>*</w:t>
                      </w:r>
                      <w:r w:rsidR="001207B4" w:rsidRPr="00CE0173">
                        <w:rPr>
                          <w:color w:val="FFFFFF" w:themeColor="background1"/>
                          <w:sz w:val="32"/>
                          <w:szCs w:val="32"/>
                        </w:rPr>
                        <w:t>Air Track</w:t>
                      </w:r>
                    </w:p>
                    <w:p w14:paraId="57731970" w14:textId="1730B644" w:rsidR="001207B4" w:rsidRPr="00CE0173" w:rsidRDefault="001207B4" w:rsidP="001207B4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E0173">
                        <w:rPr>
                          <w:color w:val="FFFFFF" w:themeColor="background1"/>
                          <w:sz w:val="32"/>
                          <w:szCs w:val="32"/>
                        </w:rPr>
                        <w:t>*2 Mini Tramps</w:t>
                      </w:r>
                    </w:p>
                    <w:p w14:paraId="42CD1E21" w14:textId="61AC5A09" w:rsidR="001207B4" w:rsidRPr="00CE0173" w:rsidRDefault="001207B4" w:rsidP="001207B4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E0173">
                        <w:rPr>
                          <w:color w:val="FFFFFF" w:themeColor="background1"/>
                          <w:sz w:val="32"/>
                          <w:szCs w:val="32"/>
                        </w:rPr>
                        <w:t>*Drill stations and more</w:t>
                      </w:r>
                    </w:p>
                    <w:p w14:paraId="078F8772" w14:textId="77777777" w:rsidR="00B66371" w:rsidRPr="00CE0173" w:rsidRDefault="00B6637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6371" w:rsidRPr="00E12BFD">
        <w:rPr>
          <w:b/>
          <w:bCs/>
          <w:noProof/>
          <w:color w:val="FFD966" w:themeColor="accent4" w:themeTint="99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875840" behindDoc="1" locked="0" layoutInCell="1" allowOverlap="1" wp14:anchorId="523DB245" wp14:editId="1FA3CFD3">
                <wp:simplePos x="0" y="0"/>
                <wp:positionH relativeFrom="column">
                  <wp:posOffset>-266369</wp:posOffset>
                </wp:positionH>
                <wp:positionV relativeFrom="paragraph">
                  <wp:posOffset>4257923</wp:posOffset>
                </wp:positionV>
                <wp:extent cx="3148717" cy="1995778"/>
                <wp:effectExtent l="19050" t="19050" r="13970" b="2413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7" cy="1995778"/>
                        </a:xfrm>
                        <a:prstGeom prst="rect">
                          <a:avLst/>
                        </a:prstGeom>
                        <a:noFill/>
                        <a:ln w="44450" cmpd="tri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3D80" w14:textId="77777777" w:rsidR="00856689" w:rsidRDefault="00856689" w:rsidP="0085668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2D6A">
                              <w:rPr>
                                <w:sz w:val="40"/>
                                <w:szCs w:val="40"/>
                              </w:rPr>
                              <w:t>Day in the life of camp:</w:t>
                            </w:r>
                          </w:p>
                          <w:p w14:paraId="35BE1817" w14:textId="77777777" w:rsidR="00856689" w:rsidRPr="001C2D6A" w:rsidRDefault="00856689" w:rsidP="00856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9:00 – 9:3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Stretch</w:t>
                            </w:r>
                          </w:p>
                          <w:p w14:paraId="58AEF3DC" w14:textId="72B9A744" w:rsidR="00856689" w:rsidRPr="001C2D6A" w:rsidRDefault="00856689" w:rsidP="00856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9:30-10:0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Basics,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 xml:space="preserve"> Jumps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, Flexibility</w:t>
                            </w:r>
                          </w:p>
                          <w:p w14:paraId="4ACE2007" w14:textId="43AB9447" w:rsidR="00856689" w:rsidRPr="001C2D6A" w:rsidRDefault="00856689" w:rsidP="00856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0:00 – 1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Front Tumbling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 xml:space="preserve"> (Rotation 1)</w:t>
                            </w:r>
                          </w:p>
                          <w:p w14:paraId="60AF95F7" w14:textId="558D37F8" w:rsidR="00856689" w:rsidRPr="001C2D6A" w:rsidRDefault="00856689" w:rsidP="00856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 – 1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Ba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ck Tumbling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 xml:space="preserve"> (Rotation 2)</w:t>
                            </w:r>
                          </w:p>
                          <w:p w14:paraId="4B191460" w14:textId="05290A30" w:rsidR="00856689" w:rsidRPr="001C2D6A" w:rsidRDefault="00856689" w:rsidP="008566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0 – 1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C2D6A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66371">
                              <w:rPr>
                                <w:sz w:val="24"/>
                                <w:szCs w:val="24"/>
                              </w:rPr>
                              <w:t>Trampoline</w:t>
                            </w:r>
                          </w:p>
                          <w:p w14:paraId="635E95B0" w14:textId="127876CF" w:rsidR="00856689" w:rsidRPr="001C2D6A" w:rsidRDefault="00856689" w:rsidP="00B663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B245" id="_x0000_s1054" type="#_x0000_t202" style="position:absolute;left:0;text-align:left;margin-left:-20.95pt;margin-top:335.25pt;width:247.95pt;height:157.15pt;z-index:-25144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" filled="f" strokecolor="#ffe599 [1303]" strokeweight="3.5pt">
                <v:stroke linestyle="thickBetweenThin"/>
                <v:textbox>
                  <w:txbxContent>
                    <w:p w14:paraId="0BC23D80" w14:textId="77777777" w:rsidR="00856689" w:rsidRDefault="00856689" w:rsidP="0085668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C2D6A">
                        <w:rPr>
                          <w:sz w:val="40"/>
                          <w:szCs w:val="40"/>
                        </w:rPr>
                        <w:t>Day in the life of camp:</w:t>
                      </w:r>
                    </w:p>
                    <w:p w14:paraId="35BE1817" w14:textId="77777777" w:rsidR="00856689" w:rsidRPr="001C2D6A" w:rsidRDefault="00856689" w:rsidP="008566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9:00 – 9:30</w:t>
                      </w:r>
                      <w:r w:rsidRPr="001C2D6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1C2D6A">
                        <w:rPr>
                          <w:sz w:val="24"/>
                          <w:szCs w:val="24"/>
                        </w:rPr>
                        <w:t>Stretch</w:t>
                      </w:r>
                    </w:p>
                    <w:p w14:paraId="58AEF3DC" w14:textId="72B9A744" w:rsidR="00856689" w:rsidRPr="001C2D6A" w:rsidRDefault="00856689" w:rsidP="008566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9:30-10:00</w:t>
                      </w:r>
                      <w:r w:rsidRPr="001C2D6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1C2D6A">
                        <w:rPr>
                          <w:sz w:val="24"/>
                          <w:szCs w:val="24"/>
                        </w:rPr>
                        <w:t>Basics,</w:t>
                      </w:r>
                      <w:r w:rsidR="00B66371">
                        <w:rPr>
                          <w:sz w:val="24"/>
                          <w:szCs w:val="24"/>
                        </w:rPr>
                        <w:t xml:space="preserve"> Jumps</w:t>
                      </w:r>
                      <w:r w:rsidRPr="001C2D6A">
                        <w:rPr>
                          <w:sz w:val="24"/>
                          <w:szCs w:val="24"/>
                        </w:rPr>
                        <w:t>, Flexibility</w:t>
                      </w:r>
                    </w:p>
                    <w:p w14:paraId="4ACE2007" w14:textId="43AB9447" w:rsidR="00856689" w:rsidRPr="001C2D6A" w:rsidRDefault="00856689" w:rsidP="008566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0:00 – 1</w:t>
                      </w:r>
                      <w:r w:rsidR="00B66371">
                        <w:rPr>
                          <w:sz w:val="24"/>
                          <w:szCs w:val="24"/>
                        </w:rPr>
                        <w:t>0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 w:rsidR="00B66371"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66371">
                        <w:rPr>
                          <w:sz w:val="24"/>
                          <w:szCs w:val="24"/>
                        </w:rPr>
                        <w:t>Front Tumbling</w:t>
                      </w:r>
                      <w:r w:rsidRPr="001C2D6A">
                        <w:rPr>
                          <w:sz w:val="24"/>
                          <w:szCs w:val="24"/>
                        </w:rPr>
                        <w:t xml:space="preserve"> (Rotation 1)</w:t>
                      </w:r>
                    </w:p>
                    <w:p w14:paraId="60AF95F7" w14:textId="558D37F8" w:rsidR="00856689" w:rsidRPr="001C2D6A" w:rsidRDefault="00856689" w:rsidP="008566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</w:t>
                      </w:r>
                      <w:r w:rsidR="00B66371">
                        <w:rPr>
                          <w:sz w:val="24"/>
                          <w:szCs w:val="24"/>
                        </w:rPr>
                        <w:t>0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 w:rsidR="00B66371"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 – 1</w:t>
                      </w:r>
                      <w:r w:rsidR="00B66371">
                        <w:rPr>
                          <w:sz w:val="24"/>
                          <w:szCs w:val="24"/>
                        </w:rPr>
                        <w:t>1</w:t>
                      </w:r>
                      <w:r w:rsidRPr="001C2D6A">
                        <w:rPr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Ba</w:t>
                      </w:r>
                      <w:r w:rsidR="00B66371">
                        <w:rPr>
                          <w:sz w:val="24"/>
                          <w:szCs w:val="24"/>
                        </w:rPr>
                        <w:t>ck Tumbling</w:t>
                      </w:r>
                      <w:r w:rsidRPr="001C2D6A">
                        <w:rPr>
                          <w:sz w:val="24"/>
                          <w:szCs w:val="24"/>
                        </w:rPr>
                        <w:t xml:space="preserve"> (Rotation 2)</w:t>
                      </w:r>
                    </w:p>
                    <w:p w14:paraId="4B191460" w14:textId="05290A30" w:rsidR="00856689" w:rsidRPr="001C2D6A" w:rsidRDefault="00856689" w:rsidP="008566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1C2D6A">
                        <w:rPr>
                          <w:sz w:val="24"/>
                          <w:szCs w:val="24"/>
                        </w:rPr>
                        <w:t>1</w:t>
                      </w:r>
                      <w:r w:rsidR="00B66371">
                        <w:rPr>
                          <w:sz w:val="24"/>
                          <w:szCs w:val="24"/>
                        </w:rPr>
                        <w:t>1</w:t>
                      </w:r>
                      <w:r w:rsidRPr="001C2D6A">
                        <w:rPr>
                          <w:sz w:val="24"/>
                          <w:szCs w:val="24"/>
                        </w:rPr>
                        <w:t>:</w:t>
                      </w:r>
                      <w:r w:rsidR="00B66371">
                        <w:rPr>
                          <w:sz w:val="24"/>
                          <w:szCs w:val="24"/>
                        </w:rPr>
                        <w:t>3</w:t>
                      </w:r>
                      <w:r w:rsidRPr="001C2D6A">
                        <w:rPr>
                          <w:sz w:val="24"/>
                          <w:szCs w:val="24"/>
                        </w:rPr>
                        <w:t>0 – 1</w:t>
                      </w:r>
                      <w:r w:rsidR="00B66371">
                        <w:rPr>
                          <w:sz w:val="24"/>
                          <w:szCs w:val="24"/>
                        </w:rPr>
                        <w:t>2</w:t>
                      </w:r>
                      <w:r w:rsidRPr="001C2D6A">
                        <w:rPr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66371">
                        <w:rPr>
                          <w:sz w:val="24"/>
                          <w:szCs w:val="24"/>
                        </w:rPr>
                        <w:t>Trampoline</w:t>
                      </w:r>
                    </w:p>
                    <w:p w14:paraId="635E95B0" w14:textId="127876CF" w:rsidR="00856689" w:rsidRPr="001C2D6A" w:rsidRDefault="00856689" w:rsidP="00B663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56689" w:rsidRPr="00E12BFD">
        <w:rPr>
          <w:b/>
          <w:bCs/>
          <w:noProof/>
          <w:color w:val="FFD966" w:themeColor="accent4" w:themeTint="9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C16D838" wp14:editId="32D8BFE5">
                <wp:simplePos x="0" y="0"/>
                <wp:positionH relativeFrom="column">
                  <wp:posOffset>-368935</wp:posOffset>
                </wp:positionH>
                <wp:positionV relativeFrom="paragraph">
                  <wp:posOffset>3302000</wp:posOffset>
                </wp:positionV>
                <wp:extent cx="7581900" cy="469900"/>
                <wp:effectExtent l="0" t="0" r="1905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469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F76D8" w14:textId="36013E3E" w:rsidR="00856689" w:rsidRPr="00E12BFD" w:rsidRDefault="00856689" w:rsidP="0085668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12BFD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amp is open to ages </w:t>
                            </w:r>
                            <w:r w:rsidR="00043ED1" w:rsidRPr="00E12BFD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ix</w:t>
                            </w:r>
                            <w:r w:rsidRPr="00E12BFD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&amp; up. No experience necessa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6D838" id="Rectangle 44" o:spid="_x0000_s1055" style="position:absolute;left:0;text-align:left;margin-left:-29.05pt;margin-top:260pt;width:597pt;height:37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" fillcolor="#ffe599 [1303]" strokecolor="#1f3763 [1604]" strokeweight="1pt">
                <v:textbox>
                  <w:txbxContent>
                    <w:p w14:paraId="45FF76D8" w14:textId="36013E3E" w:rsidR="00856689" w:rsidRPr="00E12BFD" w:rsidRDefault="00856689" w:rsidP="0085668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E12BFD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Camp is open to ages </w:t>
                      </w:r>
                      <w:r w:rsidR="00043ED1" w:rsidRPr="00E12BFD">
                        <w:rPr>
                          <w:color w:val="000000" w:themeColor="text1"/>
                          <w:sz w:val="48"/>
                          <w:szCs w:val="48"/>
                        </w:rPr>
                        <w:t>six</w:t>
                      </w:r>
                      <w:r w:rsidRPr="00E12BFD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&amp; up. No experience necessary. </w:t>
                      </w:r>
                    </w:p>
                  </w:txbxContent>
                </v:textbox>
              </v:rect>
            </w:pict>
          </mc:Fallback>
        </mc:AlternateContent>
      </w:r>
      <w:r w:rsidR="00856689" w:rsidRPr="00E12BFD">
        <w:rPr>
          <w:noProof/>
          <w:color w:val="FFD966" w:themeColor="accent4" w:themeTint="99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877888" behindDoc="1" locked="0" layoutInCell="1" allowOverlap="1" wp14:anchorId="3398E26C" wp14:editId="51049084">
                <wp:simplePos x="0" y="0"/>
                <wp:positionH relativeFrom="column">
                  <wp:posOffset>3594100</wp:posOffset>
                </wp:positionH>
                <wp:positionV relativeFrom="paragraph">
                  <wp:posOffset>4229100</wp:posOffset>
                </wp:positionV>
                <wp:extent cx="3479800" cy="145732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660C" w14:textId="45F6D80E" w:rsidR="00856689" w:rsidRPr="00E12BFD" w:rsidRDefault="00856689" w:rsidP="00856689">
                            <w:pPr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</w:pPr>
                            <w:r w:rsidRPr="00E12BFD"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  <w:t>$9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E26C" id="_x0000_s1056" type="#_x0000_t202" style="position:absolute;left:0;text-align:left;margin-left:283pt;margin-top:333pt;width:274pt;height:114.75pt;z-index:-25143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" filled="f" stroked="f">
                <v:textbox>
                  <w:txbxContent>
                    <w:p w14:paraId="28FE660C" w14:textId="45F6D80E" w:rsidR="00856689" w:rsidRPr="00E12BFD" w:rsidRDefault="00856689" w:rsidP="00856689">
                      <w:pPr>
                        <w:rPr>
                          <w:color w:val="FFD966" w:themeColor="accent4" w:themeTint="99"/>
                          <w:sz w:val="184"/>
                          <w:szCs w:val="184"/>
                        </w:rPr>
                      </w:pPr>
                      <w:r w:rsidRPr="00E12BFD">
                        <w:rPr>
                          <w:color w:val="FFD966" w:themeColor="accent4" w:themeTint="99"/>
                          <w:sz w:val="184"/>
                          <w:szCs w:val="184"/>
                        </w:rPr>
                        <w:t>$95.00</w:t>
                      </w:r>
                    </w:p>
                  </w:txbxContent>
                </v:textbox>
              </v:shape>
            </w:pict>
          </mc:Fallback>
        </mc:AlternateContent>
      </w:r>
      <w:r w:rsidR="00041218" w:rsidRPr="00E12BFD">
        <w:rPr>
          <w:b/>
          <w:bCs/>
          <w:color w:val="FFD966" w:themeColor="accent4" w:themeTint="99"/>
          <w:sz w:val="80"/>
          <w:szCs w:val="80"/>
        </w:rPr>
        <w:t>Trampoline &amp; Tumbling Camp</w:t>
      </w:r>
      <w:r w:rsidR="008A51A8" w:rsidRPr="00E12BFD">
        <w:rPr>
          <w:b/>
          <w:bCs/>
          <w:color w:val="FFD966" w:themeColor="accent4" w:themeTint="99"/>
          <w:sz w:val="80"/>
          <w:szCs w:val="80"/>
        </w:rPr>
        <w:t xml:space="preserve">  </w:t>
      </w:r>
    </w:p>
    <w:p w14:paraId="5A3D496B" w14:textId="14C096FD" w:rsidR="006B1578" w:rsidRPr="006B1578" w:rsidRDefault="006B1578" w:rsidP="006B1578">
      <w:pPr>
        <w:spacing w:after="0" w:line="240" w:lineRule="auto"/>
        <w:jc w:val="center"/>
        <w:rPr>
          <w:b/>
          <w:bCs/>
          <w:color w:val="FFFFFF" w:themeColor="background1"/>
          <w:sz w:val="56"/>
          <w:szCs w:val="56"/>
        </w:rPr>
      </w:pPr>
      <w:r>
        <w:rPr>
          <w:b/>
          <w:bCs/>
          <w:color w:val="FFFFFF" w:themeColor="background1"/>
          <w:sz w:val="56"/>
          <w:szCs w:val="56"/>
        </w:rPr>
        <w:t xml:space="preserve">                    </w:t>
      </w:r>
      <w:r w:rsidRPr="00FB65CA">
        <w:rPr>
          <w:b/>
          <w:bCs/>
          <w:color w:val="FFD966" w:themeColor="accent4" w:themeTint="99"/>
          <w:sz w:val="56"/>
          <w:szCs w:val="56"/>
        </w:rPr>
        <w:t xml:space="preserve">August </w:t>
      </w:r>
      <w:r w:rsidR="007A1DD9">
        <w:rPr>
          <w:b/>
          <w:bCs/>
          <w:color w:val="FFD966" w:themeColor="accent4" w:themeTint="99"/>
          <w:sz w:val="56"/>
          <w:szCs w:val="56"/>
        </w:rPr>
        <w:t>6</w:t>
      </w:r>
      <w:r w:rsidRPr="00FB65CA">
        <w:rPr>
          <w:b/>
          <w:bCs/>
          <w:color w:val="FFD966" w:themeColor="accent4" w:themeTint="99"/>
          <w:sz w:val="56"/>
          <w:szCs w:val="56"/>
        </w:rPr>
        <w:t xml:space="preserve"> &amp; </w:t>
      </w:r>
      <w:r w:rsidR="007A1DD9">
        <w:rPr>
          <w:b/>
          <w:bCs/>
          <w:color w:val="FFD966" w:themeColor="accent4" w:themeTint="99"/>
          <w:sz w:val="56"/>
          <w:szCs w:val="56"/>
        </w:rPr>
        <w:t>8</w:t>
      </w:r>
    </w:p>
    <w:p w14:paraId="173A49D8" w14:textId="028C2DDE" w:rsidR="00645241" w:rsidRPr="00645241" w:rsidRDefault="00645241" w:rsidP="00645241">
      <w:pPr>
        <w:rPr>
          <w:sz w:val="80"/>
          <w:szCs w:val="80"/>
        </w:rPr>
      </w:pPr>
    </w:p>
    <w:p w14:paraId="0370B32E" w14:textId="33693507" w:rsidR="00645241" w:rsidRPr="00645241" w:rsidRDefault="00645241" w:rsidP="00645241">
      <w:pPr>
        <w:rPr>
          <w:sz w:val="80"/>
          <w:szCs w:val="80"/>
        </w:rPr>
      </w:pPr>
    </w:p>
    <w:p w14:paraId="4F545B60" w14:textId="5480A70E" w:rsidR="00645241" w:rsidRPr="00645241" w:rsidRDefault="00645241" w:rsidP="00645241">
      <w:pPr>
        <w:rPr>
          <w:sz w:val="80"/>
          <w:szCs w:val="80"/>
        </w:rPr>
      </w:pPr>
    </w:p>
    <w:p w14:paraId="74C9D85D" w14:textId="5D0D626A" w:rsidR="00645241" w:rsidRPr="00645241" w:rsidRDefault="00645241" w:rsidP="00645241">
      <w:pPr>
        <w:rPr>
          <w:sz w:val="80"/>
          <w:szCs w:val="80"/>
        </w:rPr>
      </w:pPr>
    </w:p>
    <w:p w14:paraId="527F259F" w14:textId="48F906CC" w:rsidR="00645241" w:rsidRPr="00645241" w:rsidRDefault="00645241" w:rsidP="00645241">
      <w:pPr>
        <w:rPr>
          <w:sz w:val="80"/>
          <w:szCs w:val="80"/>
        </w:rPr>
      </w:pPr>
    </w:p>
    <w:p w14:paraId="2A15B6ED" w14:textId="4FFDCFEA" w:rsidR="00645241" w:rsidRPr="00645241" w:rsidRDefault="00645241" w:rsidP="00645241">
      <w:pPr>
        <w:rPr>
          <w:sz w:val="80"/>
          <w:szCs w:val="80"/>
        </w:rPr>
      </w:pPr>
      <w:r w:rsidRPr="00B66371">
        <w:rPr>
          <w:b/>
          <w:bCs/>
          <w:noProof/>
          <w:color w:val="F2F2F2" w:themeColor="background1" w:themeShade="F2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879936" behindDoc="1" locked="0" layoutInCell="1" allowOverlap="1" wp14:anchorId="07F15B96" wp14:editId="15CF9DEC">
                <wp:simplePos x="0" y="0"/>
                <wp:positionH relativeFrom="column">
                  <wp:posOffset>3241040</wp:posOffset>
                </wp:positionH>
                <wp:positionV relativeFrom="paragraph">
                  <wp:posOffset>521335</wp:posOffset>
                </wp:positionV>
                <wp:extent cx="3974465" cy="3940810"/>
                <wp:effectExtent l="0" t="0" r="0" b="25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394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D481" w14:textId="49689064" w:rsidR="00856689" w:rsidRPr="00CE0173" w:rsidRDefault="00856689" w:rsidP="0085668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*Athletes are grouped by ability.</w:t>
                            </w:r>
                          </w:p>
                          <w:p w14:paraId="349670DF" w14:textId="77777777" w:rsidR="00856689" w:rsidRPr="00CE0173" w:rsidRDefault="00856689" w:rsidP="0085668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* Updated drills and skills </w:t>
                            </w:r>
                          </w:p>
                          <w:p w14:paraId="56C3A01C" w14:textId="0A74FB99" w:rsidR="00856689" w:rsidRPr="00CE0173" w:rsidRDefault="00856689" w:rsidP="0085668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* Team Building</w:t>
                            </w:r>
                          </w:p>
                          <w:p w14:paraId="681D99F6" w14:textId="77777777" w:rsidR="00856689" w:rsidRPr="00CE0173" w:rsidRDefault="00856689" w:rsidP="0085668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*Coaches training available</w:t>
                            </w:r>
                          </w:p>
                          <w:p w14:paraId="40424900" w14:textId="311F91A7" w:rsidR="00856689" w:rsidRPr="00CE0173" w:rsidRDefault="00856689" w:rsidP="0085668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*Training in </w:t>
                            </w:r>
                            <w:r w:rsidR="005C775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umbling</w:t>
                            </w: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4A342F"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ramp</w:t>
                            </w:r>
                            <w:r w:rsidR="00203A9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line</w:t>
                            </w:r>
                            <w:r w:rsidR="005C775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nd Jumps.</w:t>
                            </w:r>
                          </w:p>
                          <w:p w14:paraId="332C0233" w14:textId="4C09C87E" w:rsidR="00856689" w:rsidRPr="00CE0173" w:rsidRDefault="00856689" w:rsidP="0085668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heerleaders</w:t>
                            </w:r>
                            <w:r w:rsidR="008A51A8"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nd non-members</w:t>
                            </w:r>
                            <w:r w:rsidRPr="00CE017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welcome!!</w:t>
                            </w:r>
                          </w:p>
                          <w:p w14:paraId="21E16C7E" w14:textId="77777777" w:rsidR="00856689" w:rsidRDefault="00856689" w:rsidP="00856689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</w:p>
                          <w:p w14:paraId="600BD4D8" w14:textId="77777777" w:rsidR="00856689" w:rsidRPr="005675D6" w:rsidRDefault="00856689" w:rsidP="00856689">
                            <w:pPr>
                              <w:jc w:val="center"/>
                              <w:rPr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</w:p>
                          <w:p w14:paraId="40F14FB7" w14:textId="77777777" w:rsidR="00856689" w:rsidRPr="005675D6" w:rsidRDefault="00856689" w:rsidP="0085668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5B96" id="_x0000_s1057" type="#_x0000_t202" style="position:absolute;margin-left:255.2pt;margin-top:41.05pt;width:312.95pt;height:310.3pt;z-index:-25143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" filled="f" stroked="f">
                <v:textbox>
                  <w:txbxContent>
                    <w:p w14:paraId="47C3D481" w14:textId="49689064" w:rsidR="00856689" w:rsidRPr="00CE0173" w:rsidRDefault="00856689" w:rsidP="0085668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>*Athletes are grouped by ability.</w:t>
                      </w:r>
                    </w:p>
                    <w:p w14:paraId="349670DF" w14:textId="77777777" w:rsidR="00856689" w:rsidRPr="00CE0173" w:rsidRDefault="00856689" w:rsidP="0085668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* Updated drills and skills </w:t>
                      </w:r>
                    </w:p>
                    <w:p w14:paraId="56C3A01C" w14:textId="0A74FB99" w:rsidR="00856689" w:rsidRPr="00CE0173" w:rsidRDefault="00856689" w:rsidP="0085668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>* Team Building</w:t>
                      </w:r>
                    </w:p>
                    <w:p w14:paraId="681D99F6" w14:textId="77777777" w:rsidR="00856689" w:rsidRPr="00CE0173" w:rsidRDefault="00856689" w:rsidP="0085668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>*Coaches training available</w:t>
                      </w:r>
                    </w:p>
                    <w:p w14:paraId="40424900" w14:textId="311F91A7" w:rsidR="00856689" w:rsidRPr="00CE0173" w:rsidRDefault="00856689" w:rsidP="0085668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*Training in </w:t>
                      </w:r>
                      <w:r w:rsidR="005C775F">
                        <w:rPr>
                          <w:color w:val="FFFFFF" w:themeColor="background1"/>
                          <w:sz w:val="44"/>
                          <w:szCs w:val="44"/>
                        </w:rPr>
                        <w:t>tumbling</w:t>
                      </w: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, </w:t>
                      </w:r>
                      <w:r w:rsidR="004A342F"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>Tramp</w:t>
                      </w:r>
                      <w:r w:rsidR="00203A99">
                        <w:rPr>
                          <w:color w:val="FFFFFF" w:themeColor="background1"/>
                          <w:sz w:val="44"/>
                          <w:szCs w:val="44"/>
                        </w:rPr>
                        <w:t>oline</w:t>
                      </w:r>
                      <w:r w:rsidR="005C775F">
                        <w:rPr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and Jumps.</w:t>
                      </w:r>
                    </w:p>
                    <w:p w14:paraId="332C0233" w14:textId="4C09C87E" w:rsidR="00856689" w:rsidRPr="00CE0173" w:rsidRDefault="00856689" w:rsidP="0085668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>Cheerleaders</w:t>
                      </w:r>
                      <w:r w:rsidR="008A51A8"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and non-members</w:t>
                      </w:r>
                      <w:r w:rsidRPr="00CE017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welcome!!</w:t>
                      </w:r>
                    </w:p>
                    <w:p w14:paraId="21E16C7E" w14:textId="77777777" w:rsidR="00856689" w:rsidRDefault="00856689" w:rsidP="00856689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</w:p>
                    <w:p w14:paraId="600BD4D8" w14:textId="77777777" w:rsidR="00856689" w:rsidRPr="005675D6" w:rsidRDefault="00856689" w:rsidP="00856689">
                      <w:pPr>
                        <w:jc w:val="center"/>
                        <w:rPr>
                          <w:color w:val="F2F2F2" w:themeColor="background1" w:themeShade="F2"/>
                          <w:sz w:val="44"/>
                          <w:szCs w:val="44"/>
                        </w:rPr>
                      </w:pPr>
                    </w:p>
                    <w:p w14:paraId="40F14FB7" w14:textId="77777777" w:rsidR="00856689" w:rsidRPr="005675D6" w:rsidRDefault="00856689" w:rsidP="0085668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B04CC" w14:textId="2E40F693" w:rsidR="00645241" w:rsidRPr="00645241" w:rsidRDefault="00645241" w:rsidP="00645241">
      <w:pPr>
        <w:rPr>
          <w:sz w:val="80"/>
          <w:szCs w:val="80"/>
        </w:rPr>
      </w:pPr>
    </w:p>
    <w:p w14:paraId="6276D302" w14:textId="314DF94A" w:rsidR="00645241" w:rsidRPr="00645241" w:rsidRDefault="001C4E6D" w:rsidP="00645241">
      <w:pPr>
        <w:rPr>
          <w:sz w:val="80"/>
          <w:szCs w:val="80"/>
        </w:rPr>
      </w:pPr>
      <w:r w:rsidRPr="00E12BFD">
        <w:rPr>
          <w:noProof/>
          <w:color w:val="FFD966" w:themeColor="accent4" w:themeTint="99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881984" behindDoc="1" locked="0" layoutInCell="1" allowOverlap="1" wp14:anchorId="12259B91" wp14:editId="46A17E45">
                <wp:simplePos x="0" y="0"/>
                <wp:positionH relativeFrom="column">
                  <wp:posOffset>-249555</wp:posOffset>
                </wp:positionH>
                <wp:positionV relativeFrom="paragraph">
                  <wp:posOffset>139065</wp:posOffset>
                </wp:positionV>
                <wp:extent cx="3177766" cy="1720158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766" cy="1720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803E" w14:textId="77777777" w:rsidR="00856689" w:rsidRPr="00D46C75" w:rsidRDefault="00856689" w:rsidP="0085668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6C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ck out our website for registration forms.</w:t>
                            </w:r>
                          </w:p>
                          <w:p w14:paraId="78AE8F74" w14:textId="77777777" w:rsidR="00856689" w:rsidRPr="00CD7725" w:rsidRDefault="00000000" w:rsidP="0085668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19" w:history="1">
                              <w:r w:rsidR="00856689" w:rsidRPr="00CD7725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www.greenvillegymnasticsacademy.com</w:t>
                              </w:r>
                            </w:hyperlink>
                          </w:p>
                          <w:p w14:paraId="5BC2598A" w14:textId="48C9AFDC" w:rsidR="00856689" w:rsidRPr="00D46C75" w:rsidRDefault="00856689" w:rsidP="008566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7725">
                              <w:rPr>
                                <w:color w:val="FFFFFF" w:themeColor="background1"/>
                                <w:lang w:val="fr-FR"/>
                              </w:rPr>
                              <w:t xml:space="preserve">Have </w:t>
                            </w:r>
                            <w:r w:rsidR="001E7600" w:rsidRPr="00CD7725">
                              <w:rPr>
                                <w:color w:val="FFFFFF" w:themeColor="background1"/>
                                <w:lang w:val="fr-FR"/>
                              </w:rPr>
                              <w:t>questions ?</w:t>
                            </w:r>
                            <w:r w:rsidRPr="00CD7725">
                              <w:rPr>
                                <w:color w:val="FFFFFF" w:themeColor="background1"/>
                                <w:lang w:val="fr-FR"/>
                              </w:rPr>
                              <w:t xml:space="preserve">  </w:t>
                            </w:r>
                            <w:r w:rsidRPr="00D46C75">
                              <w:rPr>
                                <w:color w:val="FFFFFF" w:themeColor="background1"/>
                              </w:rPr>
                              <w:t>Call us at:</w:t>
                            </w:r>
                          </w:p>
                          <w:p w14:paraId="49F1DB79" w14:textId="11871FC2" w:rsidR="00856689" w:rsidRPr="003D4A78" w:rsidRDefault="003D4A78" w:rsidP="00856689">
                            <w:pPr>
                              <w:jc w:val="center"/>
                              <w:rPr>
                                <w:color w:val="FFD966" w:themeColor="accent4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sz w:val="72"/>
                                <w:szCs w:val="72"/>
                              </w:rPr>
                              <w:t>724-588-8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B91" id="_x0000_s1058" type="#_x0000_t202" style="position:absolute;margin-left:-19.65pt;margin-top:10.95pt;width:250.2pt;height:135.45pt;z-index:-25143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" filled="f" stroked="f">
                <v:textbox>
                  <w:txbxContent>
                    <w:p w14:paraId="3972803E" w14:textId="77777777" w:rsidR="00856689" w:rsidRPr="00D46C75" w:rsidRDefault="00856689" w:rsidP="0085668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46C75">
                        <w:rPr>
                          <w:color w:val="FFFFFF" w:themeColor="background1"/>
                          <w:sz w:val="24"/>
                          <w:szCs w:val="24"/>
                        </w:rPr>
                        <w:t>Check out our website for registration forms.</w:t>
                      </w:r>
                    </w:p>
                    <w:p w14:paraId="78AE8F74" w14:textId="77777777" w:rsidR="00856689" w:rsidRPr="00CD7725" w:rsidRDefault="00000000" w:rsidP="0085668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hyperlink r:id="rId20" w:history="1">
                        <w:r w:rsidR="00856689" w:rsidRPr="00CD7725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www.greenvillegymnasticsacademy.com</w:t>
                        </w:r>
                      </w:hyperlink>
                    </w:p>
                    <w:p w14:paraId="5BC2598A" w14:textId="48C9AFDC" w:rsidR="00856689" w:rsidRPr="00D46C75" w:rsidRDefault="00856689" w:rsidP="008566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7725">
                        <w:rPr>
                          <w:color w:val="FFFFFF" w:themeColor="background1"/>
                          <w:lang w:val="fr-FR"/>
                        </w:rPr>
                        <w:t xml:space="preserve">Have </w:t>
                      </w:r>
                      <w:r w:rsidR="001E7600" w:rsidRPr="00CD7725">
                        <w:rPr>
                          <w:color w:val="FFFFFF" w:themeColor="background1"/>
                          <w:lang w:val="fr-FR"/>
                        </w:rPr>
                        <w:t>questions ?</w:t>
                      </w:r>
                      <w:r w:rsidRPr="00CD7725">
                        <w:rPr>
                          <w:color w:val="FFFFFF" w:themeColor="background1"/>
                          <w:lang w:val="fr-FR"/>
                        </w:rPr>
                        <w:t xml:space="preserve">  </w:t>
                      </w:r>
                      <w:r w:rsidRPr="00D46C75">
                        <w:rPr>
                          <w:color w:val="FFFFFF" w:themeColor="background1"/>
                        </w:rPr>
                        <w:t>Call us at:</w:t>
                      </w:r>
                    </w:p>
                    <w:p w14:paraId="49F1DB79" w14:textId="11871FC2" w:rsidR="00856689" w:rsidRPr="003D4A78" w:rsidRDefault="003D4A78" w:rsidP="00856689">
                      <w:pPr>
                        <w:jc w:val="center"/>
                        <w:rPr>
                          <w:color w:val="FFD966" w:themeColor="accent4" w:themeTint="99"/>
                          <w:sz w:val="72"/>
                          <w:szCs w:val="72"/>
                        </w:rPr>
                      </w:pPr>
                      <w:r>
                        <w:rPr>
                          <w:color w:val="FFD966" w:themeColor="accent4" w:themeTint="99"/>
                          <w:sz w:val="72"/>
                          <w:szCs w:val="72"/>
                        </w:rPr>
                        <w:t>724-588-8166</w:t>
                      </w:r>
                    </w:p>
                  </w:txbxContent>
                </v:textbox>
              </v:shape>
            </w:pict>
          </mc:Fallback>
        </mc:AlternateContent>
      </w:r>
    </w:p>
    <w:p w14:paraId="5D4BCF8C" w14:textId="0ACA6FD8" w:rsidR="00645241" w:rsidRPr="00645241" w:rsidRDefault="00645241" w:rsidP="00645241">
      <w:pPr>
        <w:rPr>
          <w:sz w:val="80"/>
          <w:szCs w:val="80"/>
        </w:rPr>
      </w:pPr>
    </w:p>
    <w:p w14:paraId="26FCDBC9" w14:textId="64D4E1CB" w:rsidR="00645241" w:rsidRDefault="00645241" w:rsidP="00645241">
      <w:pPr>
        <w:tabs>
          <w:tab w:val="left" w:pos="8100"/>
        </w:tabs>
        <w:rPr>
          <w:sz w:val="80"/>
          <w:szCs w:val="80"/>
        </w:rPr>
      </w:pPr>
      <w:r>
        <w:rPr>
          <w:sz w:val="80"/>
          <w:szCs w:val="80"/>
        </w:rPr>
        <w:tab/>
      </w:r>
    </w:p>
    <w:p w14:paraId="2F4069FE" w14:textId="374A9CC3" w:rsidR="00034B14" w:rsidRPr="00034B14" w:rsidRDefault="003336B1" w:rsidP="00034B14">
      <w:pPr>
        <w:jc w:val="center"/>
        <w:rPr>
          <w:color w:val="FFFF00"/>
          <w:sz w:val="56"/>
          <w:szCs w:val="56"/>
        </w:rPr>
      </w:pPr>
      <w:r w:rsidRPr="0029227B">
        <w:rPr>
          <w:b/>
          <w:bCs/>
          <w:noProof/>
          <w:color w:val="FF0000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C1902F" wp14:editId="446CA8BA">
                <wp:simplePos x="0" y="0"/>
                <wp:positionH relativeFrom="margin">
                  <wp:align>center</wp:align>
                </wp:positionH>
                <wp:positionV relativeFrom="paragraph">
                  <wp:posOffset>3955357</wp:posOffset>
                </wp:positionV>
                <wp:extent cx="7975176" cy="469900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176" cy="469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3FB77" w14:textId="5D1E77CD" w:rsidR="00A677A3" w:rsidRPr="00856689" w:rsidRDefault="00A677A3" w:rsidP="00A677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56689">
                              <w:rPr>
                                <w:sz w:val="48"/>
                                <w:szCs w:val="48"/>
                              </w:rPr>
                              <w:t xml:space="preserve">Camp is open to ages </w:t>
                            </w:r>
                            <w:r w:rsidR="00043ED1">
                              <w:rPr>
                                <w:sz w:val="48"/>
                                <w:szCs w:val="48"/>
                              </w:rPr>
                              <w:t>four</w:t>
                            </w:r>
                            <w:r w:rsidRPr="00856689">
                              <w:rPr>
                                <w:sz w:val="48"/>
                                <w:szCs w:val="48"/>
                              </w:rPr>
                              <w:t xml:space="preserve"> &amp; up. No experience necessa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1902F" id="Rectangle 3" o:spid="_x0000_s1059" style="position:absolute;left:0;text-align:left;margin-left:0;margin-top:311.45pt;width:627.95pt;height:37pt;z-index: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" fillcolor="red" strokecolor="#2f528f" strokeweight="1pt">
                <v:textbox>
                  <w:txbxContent>
                    <w:p w14:paraId="0C83FB77" w14:textId="5D1E77CD" w:rsidR="00A677A3" w:rsidRPr="00856689" w:rsidRDefault="00A677A3" w:rsidP="00A677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56689">
                        <w:rPr>
                          <w:sz w:val="48"/>
                          <w:szCs w:val="48"/>
                        </w:rPr>
                        <w:t xml:space="preserve">Camp is open to ages </w:t>
                      </w:r>
                      <w:r w:rsidR="00043ED1">
                        <w:rPr>
                          <w:sz w:val="48"/>
                          <w:szCs w:val="48"/>
                        </w:rPr>
                        <w:t>four</w:t>
                      </w:r>
                      <w:r w:rsidRPr="00856689">
                        <w:rPr>
                          <w:sz w:val="48"/>
                          <w:szCs w:val="48"/>
                        </w:rPr>
                        <w:t xml:space="preserve"> &amp; up. No experience necessary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68AF">
        <w:rPr>
          <w:b/>
          <w:bCs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378FD77D" wp14:editId="0CBEB66D">
                <wp:simplePos x="0" y="0"/>
                <wp:positionH relativeFrom="page">
                  <wp:posOffset>0</wp:posOffset>
                </wp:positionH>
                <wp:positionV relativeFrom="paragraph">
                  <wp:posOffset>4377055</wp:posOffset>
                </wp:positionV>
                <wp:extent cx="7823200" cy="5576570"/>
                <wp:effectExtent l="0" t="0" r="25400" b="24130"/>
                <wp:wrapNone/>
                <wp:docPr id="18330204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5576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DCF0" id="Rectangle 7" o:spid="_x0000_s1026" style="position:absolute;margin-left:0;margin-top:344.65pt;width:616pt;height:439.1pt;z-index:-25138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" fillcolor="black [3200]" strokecolor="black [480]" strokeweight="1pt">
                <w10:wrap anchorx="page"/>
              </v:rect>
            </w:pict>
          </mc:Fallback>
        </mc:AlternateContent>
      </w:r>
      <w:r w:rsidR="00C477A9" w:rsidRPr="0029227B">
        <w:rPr>
          <w:noProof/>
          <w:color w:val="FF00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226E5E" wp14:editId="43FF48D5">
                <wp:simplePos x="0" y="0"/>
                <wp:positionH relativeFrom="margin">
                  <wp:posOffset>3438434</wp:posOffset>
                </wp:positionH>
                <wp:positionV relativeFrom="paragraph">
                  <wp:posOffset>6530340</wp:posOffset>
                </wp:positionV>
                <wp:extent cx="3835400" cy="204893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2048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1C69" w14:textId="77777777" w:rsidR="00A677A3" w:rsidRPr="00667A27" w:rsidRDefault="00A677A3" w:rsidP="00A677A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>Check out our website for registration forms.</w:t>
                            </w:r>
                          </w:p>
                          <w:p w14:paraId="290BEC2B" w14:textId="77777777" w:rsidR="00A677A3" w:rsidRPr="00667A27" w:rsidRDefault="00000000" w:rsidP="00A677A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21" w:history="1">
                              <w:r w:rsidR="00A677A3" w:rsidRPr="00667A27">
                                <w:rPr>
                                  <w:rStyle w:val="Hyperlink"/>
                                  <w:color w:val="FF0000"/>
                                  <w:sz w:val="24"/>
                                  <w:szCs w:val="24"/>
                                  <w:lang w:val="fr-FR"/>
                                </w:rPr>
                                <w:t>www.greenvillegymnasticsacademy.com</w:t>
                              </w:r>
                            </w:hyperlink>
                          </w:p>
                          <w:p w14:paraId="4970098F" w14:textId="4CD253CA" w:rsidR="00A677A3" w:rsidRDefault="00A677A3" w:rsidP="00A677A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Have </w:t>
                            </w:r>
                            <w:r w:rsidR="009F6AC3" w:rsidRPr="00667A27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questions ?</w:t>
                            </w: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>Call us at:</w:t>
                            </w:r>
                          </w:p>
                          <w:p w14:paraId="3D0C4D39" w14:textId="2EE48F83" w:rsidR="00DD6BEE" w:rsidRPr="00DD6BEE" w:rsidRDefault="00DD6BEE" w:rsidP="00A677A3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DD6BEE">
                              <w:rPr>
                                <w:color w:val="FF0000"/>
                                <w:sz w:val="96"/>
                                <w:szCs w:val="96"/>
                              </w:rPr>
                              <w:t>724-588-8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6E5E" id="_x0000_s1060" type="#_x0000_t202" style="position:absolute;left:0;text-align:left;margin-left:270.75pt;margin-top:514.2pt;width:302pt;height:16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" filled="f" stroked="f">
                <v:textbox>
                  <w:txbxContent>
                    <w:p w14:paraId="7AE11C69" w14:textId="77777777" w:rsidR="00A677A3" w:rsidRPr="00667A27" w:rsidRDefault="00A677A3" w:rsidP="00A677A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>Check out our website for registration forms.</w:t>
                      </w:r>
                    </w:p>
                    <w:p w14:paraId="290BEC2B" w14:textId="77777777" w:rsidR="00A677A3" w:rsidRPr="00667A27" w:rsidRDefault="00000000" w:rsidP="00A677A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hyperlink r:id="rId22" w:history="1">
                        <w:r w:rsidR="00A677A3" w:rsidRPr="00667A27">
                          <w:rPr>
                            <w:rStyle w:val="Hyperlink"/>
                            <w:color w:val="FF0000"/>
                            <w:sz w:val="24"/>
                            <w:szCs w:val="24"/>
                            <w:lang w:val="fr-FR"/>
                          </w:rPr>
                          <w:t>www.greenvillegymnasticsacademy.com</w:t>
                        </w:r>
                      </w:hyperlink>
                    </w:p>
                    <w:p w14:paraId="4970098F" w14:textId="4CD253CA" w:rsidR="00A677A3" w:rsidRDefault="00A677A3" w:rsidP="00A677A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7A27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 xml:space="preserve">Have </w:t>
                      </w:r>
                      <w:r w:rsidR="009F6AC3" w:rsidRPr="00667A27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>questions ?</w:t>
                      </w:r>
                      <w:r w:rsidRPr="00667A27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>Call us at:</w:t>
                      </w:r>
                    </w:p>
                    <w:p w14:paraId="3D0C4D39" w14:textId="2EE48F83" w:rsidR="00DD6BEE" w:rsidRPr="00DD6BEE" w:rsidRDefault="00DD6BEE" w:rsidP="00A677A3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DD6BEE">
                        <w:rPr>
                          <w:color w:val="FF0000"/>
                          <w:sz w:val="96"/>
                          <w:szCs w:val="96"/>
                        </w:rPr>
                        <w:t>724-588-81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7A9" w:rsidRPr="0029227B">
        <w:rPr>
          <w:rFonts w:ascii="Matura MT Script Capitals" w:hAnsi="Matura MT Script Capitals"/>
          <w:noProof/>
          <w:color w:val="FF00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2EDD724F" wp14:editId="5392E699">
                <wp:simplePos x="0" y="0"/>
                <wp:positionH relativeFrom="column">
                  <wp:posOffset>3997052</wp:posOffset>
                </wp:positionH>
                <wp:positionV relativeFrom="paragraph">
                  <wp:posOffset>4660719</wp:posOffset>
                </wp:positionV>
                <wp:extent cx="2360930" cy="1150620"/>
                <wp:effectExtent l="0" t="0" r="19050" b="11430"/>
                <wp:wrapSquare wrapText="bothSides"/>
                <wp:docPr id="173046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73CC" w14:textId="2864FB7B" w:rsidR="00462AC5" w:rsidRPr="0029227B" w:rsidRDefault="00462AC5" w:rsidP="00462AC5">
                            <w:pPr>
                              <w:jc w:val="center"/>
                              <w:rPr>
                                <w:color w:val="FF0000"/>
                                <w:sz w:val="124"/>
                                <w:szCs w:val="124"/>
                              </w:rPr>
                            </w:pPr>
                            <w:r w:rsidRPr="0029227B">
                              <w:rPr>
                                <w:color w:val="FF0000"/>
                                <w:sz w:val="124"/>
                                <w:szCs w:val="124"/>
                              </w:rPr>
                              <w:t>$9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724F" id="_x0000_s1061" type="#_x0000_t202" style="position:absolute;left:0;text-align:left;margin-left:314.75pt;margin-top:367pt;width:185.9pt;height:90.6pt;z-index:251933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" filled="f">
                <v:textbox>
                  <w:txbxContent>
                    <w:p w14:paraId="0A3573CC" w14:textId="2864FB7B" w:rsidR="00462AC5" w:rsidRPr="0029227B" w:rsidRDefault="00462AC5" w:rsidP="00462AC5">
                      <w:pPr>
                        <w:jc w:val="center"/>
                        <w:rPr>
                          <w:color w:val="FF0000"/>
                          <w:sz w:val="124"/>
                          <w:szCs w:val="124"/>
                        </w:rPr>
                      </w:pPr>
                      <w:r w:rsidRPr="0029227B">
                        <w:rPr>
                          <w:color w:val="FF0000"/>
                          <w:sz w:val="124"/>
                          <w:szCs w:val="124"/>
                        </w:rPr>
                        <w:t>$95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7A9" w:rsidRPr="0029227B">
        <w:rPr>
          <w:b/>
          <w:bCs/>
          <w:noProof/>
          <w:color w:val="FF00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96BF58" wp14:editId="35A40FD5">
                <wp:simplePos x="0" y="0"/>
                <wp:positionH relativeFrom="column">
                  <wp:posOffset>-317682</wp:posOffset>
                </wp:positionH>
                <wp:positionV relativeFrom="paragraph">
                  <wp:posOffset>4731204</wp:posOffset>
                </wp:positionV>
                <wp:extent cx="3293110" cy="2540000"/>
                <wp:effectExtent l="0" t="0" r="2159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54000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E315" w14:textId="77777777" w:rsidR="00A677A3" w:rsidRPr="00667A27" w:rsidRDefault="00A677A3" w:rsidP="00A677A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67A27">
                              <w:rPr>
                                <w:color w:val="FF0000"/>
                                <w:sz w:val="40"/>
                                <w:szCs w:val="40"/>
                              </w:rPr>
                              <w:t>Day in the life of camp:</w:t>
                            </w:r>
                          </w:p>
                          <w:p w14:paraId="2CE7123D" w14:textId="77777777" w:rsidR="0023121B" w:rsidRDefault="00A677A3" w:rsidP="00A677A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7AE299FB" w14:textId="0825562B" w:rsidR="00A677A3" w:rsidRPr="00667A27" w:rsidRDefault="00D45015" w:rsidP="00A677A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677A3"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>9:00 – 9:30</w:t>
                            </w:r>
                            <w:r w:rsidR="00A677A3"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  Stretch</w:t>
                            </w:r>
                          </w:p>
                          <w:p w14:paraId="623A2E0A" w14:textId="77777777" w:rsidR="00A677A3" w:rsidRPr="00667A27" w:rsidRDefault="00A677A3" w:rsidP="00A677A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9:30-10:00</w:t>
                            </w: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  Basics, Jumps, Flexibility</w:t>
                            </w:r>
                          </w:p>
                          <w:p w14:paraId="6D051936" w14:textId="7A0F903D" w:rsidR="00A677A3" w:rsidRPr="00667A27" w:rsidRDefault="00A677A3" w:rsidP="00A677A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10:00 – 10:30    </w:t>
                            </w:r>
                            <w:r w:rsidR="00A13D74"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>Obstacle course</w:t>
                            </w: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(Rotation 1)</w:t>
                            </w:r>
                          </w:p>
                          <w:p w14:paraId="77A515D0" w14:textId="323804BA" w:rsidR="00A677A3" w:rsidRPr="00667A27" w:rsidRDefault="00A677A3" w:rsidP="00A677A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10:30 – 11:00    </w:t>
                            </w:r>
                            <w:r w:rsidR="00A13D74"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>Tramp &amp; Tumbling</w:t>
                            </w: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(Rotation 2)</w:t>
                            </w:r>
                          </w:p>
                          <w:p w14:paraId="1342CDAB" w14:textId="3BED57D7" w:rsidR="00A677A3" w:rsidRPr="00667A27" w:rsidRDefault="00A677A3" w:rsidP="00A677A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11:30 – 12:00     </w:t>
                            </w:r>
                            <w:r w:rsidR="00A13D74" w:rsidRPr="00667A27">
                              <w:rPr>
                                <w:color w:val="FF0000"/>
                                <w:sz w:val="24"/>
                                <w:szCs w:val="24"/>
                              </w:rPr>
                              <w:t>Open gym</w:t>
                            </w:r>
                          </w:p>
                          <w:p w14:paraId="04D8CB67" w14:textId="77777777" w:rsidR="00A677A3" w:rsidRPr="001C2D6A" w:rsidRDefault="00A677A3" w:rsidP="00A6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BF58" id="_x0000_s1062" type="#_x0000_t202" style="position:absolute;left:0;text-align:left;margin-left:-25pt;margin-top:372.55pt;width:259.3pt;height:20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" filled="f" strokecolor="#ffd966 [1943]" strokeweight="2pt">
                <v:stroke linestyle="thickBetweenThin"/>
                <v:textbox>
                  <w:txbxContent>
                    <w:p w14:paraId="7C26E315" w14:textId="77777777" w:rsidR="00A677A3" w:rsidRPr="00667A27" w:rsidRDefault="00A677A3" w:rsidP="00A677A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667A27">
                        <w:rPr>
                          <w:color w:val="FF0000"/>
                          <w:sz w:val="40"/>
                          <w:szCs w:val="40"/>
                        </w:rPr>
                        <w:t>Day in the life of camp:</w:t>
                      </w:r>
                    </w:p>
                    <w:p w14:paraId="2CE7123D" w14:textId="77777777" w:rsidR="0023121B" w:rsidRDefault="00A677A3" w:rsidP="00A677A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7AE299FB" w14:textId="0825562B" w:rsidR="00A677A3" w:rsidRPr="00667A27" w:rsidRDefault="00D45015" w:rsidP="00A677A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  <w:r w:rsidR="00A677A3" w:rsidRPr="00667A27">
                        <w:rPr>
                          <w:color w:val="FF0000"/>
                          <w:sz w:val="24"/>
                          <w:szCs w:val="24"/>
                        </w:rPr>
                        <w:t>9:00 – 9:30</w:t>
                      </w:r>
                      <w:r w:rsidR="00A677A3" w:rsidRPr="00667A27">
                        <w:rPr>
                          <w:color w:val="FF0000"/>
                          <w:sz w:val="24"/>
                          <w:szCs w:val="24"/>
                        </w:rPr>
                        <w:tab/>
                        <w:t xml:space="preserve">      Stretch</w:t>
                      </w:r>
                    </w:p>
                    <w:p w14:paraId="623A2E0A" w14:textId="77777777" w:rsidR="00A677A3" w:rsidRPr="00667A27" w:rsidRDefault="00A677A3" w:rsidP="00A677A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 xml:space="preserve">     9:30-10:00</w:t>
                      </w: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ab/>
                        <w:t xml:space="preserve">      Basics, Jumps, Flexibility</w:t>
                      </w:r>
                    </w:p>
                    <w:p w14:paraId="6D051936" w14:textId="7A0F903D" w:rsidR="00A677A3" w:rsidRPr="00667A27" w:rsidRDefault="00A677A3" w:rsidP="00A677A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 xml:space="preserve">     10:00 – 10:30    </w:t>
                      </w:r>
                      <w:r w:rsidR="00A13D74" w:rsidRPr="00667A27">
                        <w:rPr>
                          <w:color w:val="FF0000"/>
                          <w:sz w:val="24"/>
                          <w:szCs w:val="24"/>
                        </w:rPr>
                        <w:t>Obstacle course</w:t>
                      </w: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 xml:space="preserve"> (Rotation 1)</w:t>
                      </w:r>
                    </w:p>
                    <w:p w14:paraId="77A515D0" w14:textId="323804BA" w:rsidR="00A677A3" w:rsidRPr="00667A27" w:rsidRDefault="00A677A3" w:rsidP="00A677A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 xml:space="preserve">     10:30 – 11:00    </w:t>
                      </w:r>
                      <w:r w:rsidR="00A13D74" w:rsidRPr="00667A27">
                        <w:rPr>
                          <w:color w:val="FF0000"/>
                          <w:sz w:val="24"/>
                          <w:szCs w:val="24"/>
                        </w:rPr>
                        <w:t>Tramp &amp; Tumbling</w:t>
                      </w: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 xml:space="preserve"> (Rotation 2)</w:t>
                      </w:r>
                    </w:p>
                    <w:p w14:paraId="1342CDAB" w14:textId="3BED57D7" w:rsidR="00A677A3" w:rsidRPr="00667A27" w:rsidRDefault="00A677A3" w:rsidP="00A677A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7A27">
                        <w:rPr>
                          <w:color w:val="FF0000"/>
                          <w:sz w:val="24"/>
                          <w:szCs w:val="24"/>
                        </w:rPr>
                        <w:t xml:space="preserve">     11:30 – 12:00     </w:t>
                      </w:r>
                      <w:r w:rsidR="00A13D74" w:rsidRPr="00667A27">
                        <w:rPr>
                          <w:color w:val="FF0000"/>
                          <w:sz w:val="24"/>
                          <w:szCs w:val="24"/>
                        </w:rPr>
                        <w:t>Open gym</w:t>
                      </w:r>
                    </w:p>
                    <w:p w14:paraId="04D8CB67" w14:textId="77777777" w:rsidR="00A677A3" w:rsidRPr="001C2D6A" w:rsidRDefault="00A677A3" w:rsidP="00A677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B51EC" w:rsidRPr="0029227B">
        <w:rPr>
          <w:noProof/>
          <w:color w:val="FF0000"/>
          <w:sz w:val="144"/>
          <w:szCs w:val="144"/>
        </w:rPr>
        <w:drawing>
          <wp:anchor distT="0" distB="0" distL="114300" distR="114300" simplePos="0" relativeHeight="251669504" behindDoc="0" locked="0" layoutInCell="1" allowOverlap="1" wp14:anchorId="59CD37E8" wp14:editId="1083FC74">
            <wp:simplePos x="0" y="0"/>
            <wp:positionH relativeFrom="margin">
              <wp:align>center</wp:align>
            </wp:positionH>
            <wp:positionV relativeFrom="paragraph">
              <wp:posOffset>8529108</wp:posOffset>
            </wp:positionV>
            <wp:extent cx="8237186" cy="1495636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186" cy="149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A0B" w:rsidRPr="00A81A0B">
        <w:rPr>
          <w:rFonts w:ascii="Matura MT Script Capitals" w:hAnsi="Matura MT Script Capitals"/>
          <w:noProof/>
          <w:color w:val="FF00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35232" behindDoc="0" locked="0" layoutInCell="1" allowOverlap="1" wp14:anchorId="3E52FFB9" wp14:editId="4DE43B3F">
                <wp:simplePos x="0" y="0"/>
                <wp:positionH relativeFrom="margin">
                  <wp:align>center</wp:align>
                </wp:positionH>
                <wp:positionV relativeFrom="paragraph">
                  <wp:posOffset>1069975</wp:posOffset>
                </wp:positionV>
                <wp:extent cx="2360930" cy="1404620"/>
                <wp:effectExtent l="0" t="0" r="19050" b="20320"/>
                <wp:wrapNone/>
                <wp:docPr id="5747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7BCB" w14:textId="6A9DBDFE" w:rsidR="00A81A0B" w:rsidRPr="00742330" w:rsidRDefault="00915A67" w:rsidP="00915A6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42330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JUNE 18 &amp;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2FFB9" id="_x0000_s1063" type="#_x0000_t202" style="position:absolute;left:0;text-align:left;margin-left:0;margin-top:84.25pt;width:185.9pt;height:110.6pt;z-index:2519352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" filled="f">
                <v:textbox style="mso-fit-shape-to-text:t">
                  <w:txbxContent>
                    <w:p w14:paraId="33317BCB" w14:textId="6A9DBDFE" w:rsidR="00A81A0B" w:rsidRPr="00742330" w:rsidRDefault="00915A67" w:rsidP="00915A67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742330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JUNE 18 &amp;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9D3" w:rsidRPr="0029227B">
        <w:rPr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4E2B1E4E" wp14:editId="5472A28B">
                <wp:simplePos x="0" y="0"/>
                <wp:positionH relativeFrom="page">
                  <wp:align>left</wp:align>
                </wp:positionH>
                <wp:positionV relativeFrom="paragraph">
                  <wp:posOffset>-182880</wp:posOffset>
                </wp:positionV>
                <wp:extent cx="7827645" cy="1661160"/>
                <wp:effectExtent l="0" t="0" r="20955" b="15240"/>
                <wp:wrapNone/>
                <wp:docPr id="4291633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645" cy="166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7B2F" id="Rectangle 6" o:spid="_x0000_s1026" style="position:absolute;margin-left:0;margin-top:-14.4pt;width:616.35pt;height:130.8pt;z-index:-2513853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" fillcolor="black [3200]" strokecolor="black [480]" strokeweight="1pt">
                <w10:wrap anchorx="page"/>
              </v:rect>
            </w:pict>
          </mc:Fallback>
        </mc:AlternateContent>
      </w:r>
      <w:r w:rsidR="00034B14" w:rsidRPr="0029227B">
        <w:rPr>
          <w:rFonts w:ascii="Matura MT Script Capitals" w:hAnsi="Matura MT Script Capitals"/>
          <w:noProof/>
          <w:color w:val="FF0000"/>
          <w:sz w:val="144"/>
          <w:szCs w:val="144"/>
        </w:rPr>
        <w:drawing>
          <wp:anchor distT="0" distB="0" distL="114300" distR="114300" simplePos="0" relativeHeight="251929088" behindDoc="1" locked="0" layoutInCell="1" allowOverlap="1" wp14:anchorId="05BB6741" wp14:editId="7F3CF2C6">
            <wp:simplePos x="0" y="0"/>
            <wp:positionH relativeFrom="page">
              <wp:align>right</wp:align>
            </wp:positionH>
            <wp:positionV relativeFrom="paragraph">
              <wp:posOffset>-552450</wp:posOffset>
            </wp:positionV>
            <wp:extent cx="8540115" cy="6393815"/>
            <wp:effectExtent l="0" t="0" r="0" b="6985"/>
            <wp:wrapNone/>
            <wp:docPr id="1726373896" name="Picture 4" descr="A group of girls sitting on a plat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3896" name="Picture 4" descr="A group of girls sitting on a platfor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11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919" w:rsidRPr="0029227B">
        <w:rPr>
          <w:noProof/>
          <w:color w:val="FF00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33FFE" wp14:editId="069D255C">
                <wp:simplePos x="0" y="0"/>
                <wp:positionH relativeFrom="margin">
                  <wp:posOffset>-167640</wp:posOffset>
                </wp:positionH>
                <wp:positionV relativeFrom="paragraph">
                  <wp:posOffset>2194560</wp:posOffset>
                </wp:positionV>
                <wp:extent cx="2438400" cy="5943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6954" w14:textId="77777777" w:rsidR="00034B14" w:rsidRDefault="00034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3FFE" id="_x0000_s1064" type="#_x0000_t202" style="position:absolute;left:0;text-align:left;margin-left:-13.2pt;margin-top:172.8pt;width:192pt;height:4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" filled="f" stroked="f">
                <v:textbox>
                  <w:txbxContent>
                    <w:p w14:paraId="506D6954" w14:textId="77777777" w:rsidR="00034B14" w:rsidRDefault="00034B14"/>
                  </w:txbxContent>
                </v:textbox>
                <w10:wrap anchorx="margin"/>
              </v:shape>
            </w:pict>
          </mc:Fallback>
        </mc:AlternateContent>
      </w:r>
      <w:r w:rsidR="006B1578" w:rsidRPr="0029227B">
        <w:rPr>
          <w:noProof/>
          <w:color w:val="FF00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AFF370D" wp14:editId="198DC721">
                <wp:simplePos x="0" y="0"/>
                <wp:positionH relativeFrom="column">
                  <wp:posOffset>3554730</wp:posOffset>
                </wp:positionH>
                <wp:positionV relativeFrom="paragraph">
                  <wp:posOffset>3689985</wp:posOffset>
                </wp:positionV>
                <wp:extent cx="3479800" cy="1457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29FB" w14:textId="0ABDC261" w:rsidR="00A677A3" w:rsidRPr="001C4E6D" w:rsidRDefault="00A677A3" w:rsidP="00A677A3">
                            <w:pPr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</w:pPr>
                            <w:r w:rsidRPr="001C4E6D"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  <w:t>$</w:t>
                            </w:r>
                            <w:r w:rsidR="009B4919" w:rsidRPr="001C4E6D"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  <w:t>9</w:t>
                            </w:r>
                            <w:r w:rsidRPr="001C4E6D">
                              <w:rPr>
                                <w:color w:val="FFD966" w:themeColor="accent4" w:themeTint="99"/>
                                <w:sz w:val="184"/>
                                <w:szCs w:val="184"/>
                              </w:rPr>
                              <w:t>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370D" id="_x0000_s1065" type="#_x0000_t202" style="position:absolute;left:0;text-align:left;margin-left:279.9pt;margin-top:290.55pt;width:274pt;height:11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" filled="f" stroked="f">
                <v:textbox>
                  <w:txbxContent>
                    <w:p w14:paraId="4A0D29FB" w14:textId="0ABDC261" w:rsidR="00A677A3" w:rsidRPr="001C4E6D" w:rsidRDefault="00A677A3" w:rsidP="00A677A3">
                      <w:pPr>
                        <w:rPr>
                          <w:color w:val="FFD966" w:themeColor="accent4" w:themeTint="99"/>
                          <w:sz w:val="184"/>
                          <w:szCs w:val="184"/>
                        </w:rPr>
                      </w:pPr>
                      <w:r w:rsidRPr="001C4E6D">
                        <w:rPr>
                          <w:color w:val="FFD966" w:themeColor="accent4" w:themeTint="99"/>
                          <w:sz w:val="184"/>
                          <w:szCs w:val="184"/>
                        </w:rPr>
                        <w:t>$</w:t>
                      </w:r>
                      <w:r w:rsidR="009B4919" w:rsidRPr="001C4E6D">
                        <w:rPr>
                          <w:color w:val="FFD966" w:themeColor="accent4" w:themeTint="99"/>
                          <w:sz w:val="184"/>
                          <w:szCs w:val="184"/>
                        </w:rPr>
                        <w:t>9</w:t>
                      </w:r>
                      <w:r w:rsidRPr="001C4E6D">
                        <w:rPr>
                          <w:color w:val="FFD966" w:themeColor="accent4" w:themeTint="99"/>
                          <w:sz w:val="184"/>
                          <w:szCs w:val="184"/>
                        </w:rPr>
                        <w:t>5.00</w:t>
                      </w:r>
                    </w:p>
                  </w:txbxContent>
                </v:textbox>
              </v:shape>
            </w:pict>
          </mc:Fallback>
        </mc:AlternateContent>
      </w:r>
      <w:r w:rsidR="00DA60E7" w:rsidRPr="0029227B">
        <w:rPr>
          <w:rFonts w:ascii="Matura MT Script Capitals" w:hAnsi="Matura MT Script Capitals"/>
          <w:color w:val="FF0000"/>
          <w:sz w:val="144"/>
          <w:szCs w:val="144"/>
        </w:rPr>
        <w:t xml:space="preserve">Ninja </w:t>
      </w:r>
      <w:r w:rsidR="00462AC5" w:rsidRPr="0029227B">
        <w:rPr>
          <w:rFonts w:ascii="Matura MT Script Capitals" w:hAnsi="Matura MT Script Capitals"/>
          <w:color w:val="FF0000"/>
          <w:sz w:val="144"/>
          <w:szCs w:val="144"/>
        </w:rPr>
        <w:t>Camp</w:t>
      </w:r>
      <w:r w:rsidR="001B3CF1" w:rsidRPr="0029227B">
        <w:rPr>
          <w:color w:val="FF0000"/>
          <w:sz w:val="116"/>
          <w:szCs w:val="116"/>
        </w:rPr>
        <w:t xml:space="preserve"> </w:t>
      </w:r>
      <w:r w:rsidR="00645241" w:rsidRPr="001C4E6D">
        <w:rPr>
          <w:sz w:val="116"/>
          <w:szCs w:val="116"/>
        </w:rPr>
        <w:br w:type="page"/>
      </w:r>
    </w:p>
    <w:p w14:paraId="0A85D084" w14:textId="552F0286" w:rsidR="00645241" w:rsidRPr="001C4E6D" w:rsidRDefault="00645241" w:rsidP="00645241">
      <w:pPr>
        <w:jc w:val="center"/>
        <w:rPr>
          <w:sz w:val="116"/>
          <w:szCs w:val="116"/>
        </w:rPr>
      </w:pPr>
    </w:p>
    <w:p w14:paraId="19E745B6" w14:textId="25411D55" w:rsidR="00A677A3" w:rsidRPr="00A677A3" w:rsidRDefault="00A677A3" w:rsidP="00A677A3">
      <w:pPr>
        <w:rPr>
          <w:sz w:val="80"/>
          <w:szCs w:val="80"/>
        </w:rPr>
      </w:pPr>
    </w:p>
    <w:p w14:paraId="2267D298" w14:textId="1C4270BE" w:rsidR="00A677A3" w:rsidRDefault="00A677A3" w:rsidP="00A677A3">
      <w:pPr>
        <w:rPr>
          <w:sz w:val="80"/>
          <w:szCs w:val="80"/>
        </w:rPr>
      </w:pPr>
    </w:p>
    <w:sectPr w:rsidR="00A677A3" w:rsidSect="00480F04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1A8A" w14:textId="77777777" w:rsidR="00480F04" w:rsidRDefault="00480F04" w:rsidP="004A0F4F">
      <w:pPr>
        <w:spacing w:after="0" w:line="240" w:lineRule="auto"/>
      </w:pPr>
      <w:r>
        <w:separator/>
      </w:r>
    </w:p>
  </w:endnote>
  <w:endnote w:type="continuationSeparator" w:id="0">
    <w:p w14:paraId="5EF9B004" w14:textId="77777777" w:rsidR="00480F04" w:rsidRDefault="00480F04" w:rsidP="004A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9936" w14:textId="77777777" w:rsidR="00480F04" w:rsidRDefault="00480F04" w:rsidP="004A0F4F">
      <w:pPr>
        <w:spacing w:after="0" w:line="240" w:lineRule="auto"/>
      </w:pPr>
      <w:r>
        <w:separator/>
      </w:r>
    </w:p>
  </w:footnote>
  <w:footnote w:type="continuationSeparator" w:id="0">
    <w:p w14:paraId="0FD7B858" w14:textId="77777777" w:rsidR="00480F04" w:rsidRDefault="00480F04" w:rsidP="004A0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8D"/>
    <w:rsid w:val="000108A9"/>
    <w:rsid w:val="0002181D"/>
    <w:rsid w:val="00021919"/>
    <w:rsid w:val="0002499A"/>
    <w:rsid w:val="00034B14"/>
    <w:rsid w:val="00041218"/>
    <w:rsid w:val="00043ED1"/>
    <w:rsid w:val="0005146F"/>
    <w:rsid w:val="00074C84"/>
    <w:rsid w:val="00087DEB"/>
    <w:rsid w:val="000968AF"/>
    <w:rsid w:val="000A66CD"/>
    <w:rsid w:val="000B2355"/>
    <w:rsid w:val="00101134"/>
    <w:rsid w:val="001207B4"/>
    <w:rsid w:val="001236AE"/>
    <w:rsid w:val="00131906"/>
    <w:rsid w:val="00133287"/>
    <w:rsid w:val="00134430"/>
    <w:rsid w:val="001851B7"/>
    <w:rsid w:val="00193DB1"/>
    <w:rsid w:val="001A35DE"/>
    <w:rsid w:val="001A738D"/>
    <w:rsid w:val="001B3CF1"/>
    <w:rsid w:val="001C2D6A"/>
    <w:rsid w:val="001C4E6D"/>
    <w:rsid w:val="001D442E"/>
    <w:rsid w:val="001E7600"/>
    <w:rsid w:val="00203A99"/>
    <w:rsid w:val="0021155A"/>
    <w:rsid w:val="0021555F"/>
    <w:rsid w:val="0023121B"/>
    <w:rsid w:val="00242258"/>
    <w:rsid w:val="00257319"/>
    <w:rsid w:val="0026298A"/>
    <w:rsid w:val="0029227B"/>
    <w:rsid w:val="002C3649"/>
    <w:rsid w:val="002E45E6"/>
    <w:rsid w:val="002E6EDB"/>
    <w:rsid w:val="003336B1"/>
    <w:rsid w:val="00335831"/>
    <w:rsid w:val="00357856"/>
    <w:rsid w:val="00374DF0"/>
    <w:rsid w:val="00382097"/>
    <w:rsid w:val="00392E00"/>
    <w:rsid w:val="003B2AB3"/>
    <w:rsid w:val="003B53EA"/>
    <w:rsid w:val="003D3696"/>
    <w:rsid w:val="003D4A78"/>
    <w:rsid w:val="003F2B0D"/>
    <w:rsid w:val="0040616B"/>
    <w:rsid w:val="00414F90"/>
    <w:rsid w:val="004247BC"/>
    <w:rsid w:val="00434DC9"/>
    <w:rsid w:val="00435AD6"/>
    <w:rsid w:val="00462AC5"/>
    <w:rsid w:val="00480F04"/>
    <w:rsid w:val="004A0F4F"/>
    <w:rsid w:val="004A342F"/>
    <w:rsid w:val="004E6A36"/>
    <w:rsid w:val="004E7981"/>
    <w:rsid w:val="004F0BB2"/>
    <w:rsid w:val="00520739"/>
    <w:rsid w:val="005301C5"/>
    <w:rsid w:val="00530377"/>
    <w:rsid w:val="00535E8F"/>
    <w:rsid w:val="00550CF3"/>
    <w:rsid w:val="005675D6"/>
    <w:rsid w:val="00582CFD"/>
    <w:rsid w:val="005873BC"/>
    <w:rsid w:val="005924B3"/>
    <w:rsid w:val="005B144E"/>
    <w:rsid w:val="005B25B4"/>
    <w:rsid w:val="005C06DB"/>
    <w:rsid w:val="005C11A8"/>
    <w:rsid w:val="005C775F"/>
    <w:rsid w:val="005D13C5"/>
    <w:rsid w:val="005F0A87"/>
    <w:rsid w:val="00606404"/>
    <w:rsid w:val="00636831"/>
    <w:rsid w:val="00645241"/>
    <w:rsid w:val="0065468D"/>
    <w:rsid w:val="0066331B"/>
    <w:rsid w:val="00667A27"/>
    <w:rsid w:val="006B0BD5"/>
    <w:rsid w:val="006B1578"/>
    <w:rsid w:val="006B51EC"/>
    <w:rsid w:val="006C4616"/>
    <w:rsid w:val="007029E8"/>
    <w:rsid w:val="00742330"/>
    <w:rsid w:val="00745E43"/>
    <w:rsid w:val="00756C1C"/>
    <w:rsid w:val="0078127D"/>
    <w:rsid w:val="007955C9"/>
    <w:rsid w:val="007A1DD9"/>
    <w:rsid w:val="007A4502"/>
    <w:rsid w:val="007E6118"/>
    <w:rsid w:val="007F0878"/>
    <w:rsid w:val="008373EC"/>
    <w:rsid w:val="00842288"/>
    <w:rsid w:val="0085458C"/>
    <w:rsid w:val="00856689"/>
    <w:rsid w:val="00856976"/>
    <w:rsid w:val="00877B0F"/>
    <w:rsid w:val="00891660"/>
    <w:rsid w:val="008A1BC9"/>
    <w:rsid w:val="008A51A8"/>
    <w:rsid w:val="008B30E4"/>
    <w:rsid w:val="008B7737"/>
    <w:rsid w:val="008C12B2"/>
    <w:rsid w:val="008C6D07"/>
    <w:rsid w:val="009002EE"/>
    <w:rsid w:val="00904E71"/>
    <w:rsid w:val="00915A67"/>
    <w:rsid w:val="00954CA8"/>
    <w:rsid w:val="009579D3"/>
    <w:rsid w:val="00967073"/>
    <w:rsid w:val="009B3F0F"/>
    <w:rsid w:val="009B4919"/>
    <w:rsid w:val="009C10EA"/>
    <w:rsid w:val="009C6141"/>
    <w:rsid w:val="009F6AC3"/>
    <w:rsid w:val="00A04678"/>
    <w:rsid w:val="00A10952"/>
    <w:rsid w:val="00A13D74"/>
    <w:rsid w:val="00A16E1D"/>
    <w:rsid w:val="00A31D38"/>
    <w:rsid w:val="00A370EF"/>
    <w:rsid w:val="00A53D43"/>
    <w:rsid w:val="00A677A3"/>
    <w:rsid w:val="00A73B4A"/>
    <w:rsid w:val="00A81A0B"/>
    <w:rsid w:val="00AA4F57"/>
    <w:rsid w:val="00AB02E1"/>
    <w:rsid w:val="00AB4F19"/>
    <w:rsid w:val="00AD0595"/>
    <w:rsid w:val="00AF27F8"/>
    <w:rsid w:val="00B015AA"/>
    <w:rsid w:val="00B04588"/>
    <w:rsid w:val="00B253F7"/>
    <w:rsid w:val="00B313BB"/>
    <w:rsid w:val="00B40A9A"/>
    <w:rsid w:val="00B63B54"/>
    <w:rsid w:val="00B66371"/>
    <w:rsid w:val="00B86F7D"/>
    <w:rsid w:val="00BA6084"/>
    <w:rsid w:val="00BB0618"/>
    <w:rsid w:val="00BC170A"/>
    <w:rsid w:val="00BD38C7"/>
    <w:rsid w:val="00BF217B"/>
    <w:rsid w:val="00BF32D4"/>
    <w:rsid w:val="00BF4087"/>
    <w:rsid w:val="00C0057C"/>
    <w:rsid w:val="00C01EC1"/>
    <w:rsid w:val="00C037B6"/>
    <w:rsid w:val="00C477A9"/>
    <w:rsid w:val="00C82487"/>
    <w:rsid w:val="00CC419B"/>
    <w:rsid w:val="00CD7725"/>
    <w:rsid w:val="00CE0173"/>
    <w:rsid w:val="00CF1991"/>
    <w:rsid w:val="00D132C4"/>
    <w:rsid w:val="00D45015"/>
    <w:rsid w:val="00D46C75"/>
    <w:rsid w:val="00D56FA6"/>
    <w:rsid w:val="00D66D11"/>
    <w:rsid w:val="00DA60E7"/>
    <w:rsid w:val="00DC1B37"/>
    <w:rsid w:val="00DC1E02"/>
    <w:rsid w:val="00DD6BEE"/>
    <w:rsid w:val="00DE7E72"/>
    <w:rsid w:val="00E10972"/>
    <w:rsid w:val="00E113C6"/>
    <w:rsid w:val="00E12BFD"/>
    <w:rsid w:val="00E17B4E"/>
    <w:rsid w:val="00E36B6C"/>
    <w:rsid w:val="00E40A1F"/>
    <w:rsid w:val="00E523FD"/>
    <w:rsid w:val="00E5798C"/>
    <w:rsid w:val="00E722B3"/>
    <w:rsid w:val="00E75807"/>
    <w:rsid w:val="00EA287C"/>
    <w:rsid w:val="00EB7F80"/>
    <w:rsid w:val="00EE23ED"/>
    <w:rsid w:val="00EF4C44"/>
    <w:rsid w:val="00F013AF"/>
    <w:rsid w:val="00F016D2"/>
    <w:rsid w:val="00F02F89"/>
    <w:rsid w:val="00F05255"/>
    <w:rsid w:val="00F05A17"/>
    <w:rsid w:val="00F13B94"/>
    <w:rsid w:val="00F268ED"/>
    <w:rsid w:val="00F446B0"/>
    <w:rsid w:val="00F46E9A"/>
    <w:rsid w:val="00F755AF"/>
    <w:rsid w:val="00F95E1E"/>
    <w:rsid w:val="00FB65CA"/>
    <w:rsid w:val="00FB7907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C06A"/>
  <w15:chartTrackingRefBased/>
  <w15:docId w15:val="{1004F0B6-2F87-481E-8534-7ADF52D0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F4F"/>
  </w:style>
  <w:style w:type="paragraph" w:styleId="Footer">
    <w:name w:val="footer"/>
    <w:basedOn w:val="Normal"/>
    <w:link w:val="FooterChar"/>
    <w:uiPriority w:val="99"/>
    <w:unhideWhenUsed/>
    <w:rsid w:val="004A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F4F"/>
  </w:style>
  <w:style w:type="character" w:styleId="PlaceholderText">
    <w:name w:val="Placeholder Text"/>
    <w:basedOn w:val="DefaultParagraphFont"/>
    <w:uiPriority w:val="99"/>
    <w:semiHidden/>
    <w:rsid w:val="00645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greenvillegymnasticsacademy.com" TargetMode="External"/><Relationship Id="rId18" Type="http://schemas.openxmlformats.org/officeDocument/2006/relationships/hyperlink" Target="http://www.greenvillegymnasticsacademy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greenvillegymnasticsacademy.com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greenvillegymnasticsacademy.com" TargetMode="External"/><Relationship Id="rId17" Type="http://schemas.openxmlformats.org/officeDocument/2006/relationships/hyperlink" Target="http://www.greenvillegymnasticsacademy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awrencegymnastics.com/gymnastics-2/preschool-gymnastics/" TargetMode="External"/><Relationship Id="rId20" Type="http://schemas.openxmlformats.org/officeDocument/2006/relationships/hyperlink" Target="http://www.greenvillegymnasticsacadem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7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6.jpg"/><Relationship Id="rId10" Type="http://schemas.openxmlformats.org/officeDocument/2006/relationships/hyperlink" Target="http://www.greenvillegymnasticsacademy.com" TargetMode="External"/><Relationship Id="rId19" Type="http://schemas.openxmlformats.org/officeDocument/2006/relationships/hyperlink" Target="http://www.greenvillegymnasticsacadem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eenvillegymnasticsacademy.com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greenvillegymnastics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8D16-84FB-4F78-B980-287C950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7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ville Gymnastics</dc:creator>
  <cp:keywords/>
  <dc:description/>
  <cp:lastModifiedBy>Kim Silloway</cp:lastModifiedBy>
  <cp:revision>53</cp:revision>
  <dcterms:created xsi:type="dcterms:W3CDTF">2024-01-28T22:53:00Z</dcterms:created>
  <dcterms:modified xsi:type="dcterms:W3CDTF">2024-01-30T01:06:00Z</dcterms:modified>
</cp:coreProperties>
</file>